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779" w:rsidRPr="00454779" w:rsidRDefault="00454779" w:rsidP="006B5283">
      <w:pPr>
        <w:tabs>
          <w:tab w:val="left" w:pos="5103"/>
        </w:tabs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  <w:r w:rsidRPr="0045477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429000</wp:posOffset>
            </wp:positionH>
            <wp:positionV relativeFrom="page">
              <wp:posOffset>5556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4779" w:rsidRPr="00454779" w:rsidRDefault="00454779" w:rsidP="006B5283">
      <w:pPr>
        <w:suppressAutoHyphens/>
        <w:jc w:val="center"/>
        <w:rPr>
          <w:sz w:val="28"/>
          <w:szCs w:val="28"/>
          <w:lang w:eastAsia="ar-SA"/>
        </w:rPr>
      </w:pPr>
    </w:p>
    <w:p w:rsidR="00454779" w:rsidRPr="00454779" w:rsidRDefault="00454779" w:rsidP="006B5283">
      <w:pPr>
        <w:suppressAutoHyphens/>
        <w:jc w:val="center"/>
        <w:rPr>
          <w:sz w:val="28"/>
          <w:szCs w:val="28"/>
          <w:lang w:eastAsia="ar-SA"/>
        </w:rPr>
      </w:pPr>
      <w:r w:rsidRPr="00454779">
        <w:rPr>
          <w:sz w:val="28"/>
          <w:szCs w:val="28"/>
          <w:lang w:eastAsia="ar-SA"/>
        </w:rPr>
        <w:t>МУНИЦИПАЛЬНОЕ ОБРАЗОВАНИЕ</w:t>
      </w:r>
    </w:p>
    <w:p w:rsidR="00454779" w:rsidRPr="00454779" w:rsidRDefault="00454779" w:rsidP="006B5283">
      <w:pPr>
        <w:jc w:val="center"/>
        <w:rPr>
          <w:sz w:val="28"/>
          <w:szCs w:val="28"/>
          <w:lang w:eastAsia="en-US"/>
        </w:rPr>
      </w:pPr>
      <w:r w:rsidRPr="00454779">
        <w:rPr>
          <w:sz w:val="28"/>
          <w:szCs w:val="28"/>
          <w:lang w:eastAsia="en-US"/>
        </w:rPr>
        <w:t>ХАНТЫ-МАНСИЙСКИЙ РАЙОН</w:t>
      </w:r>
    </w:p>
    <w:p w:rsidR="00454779" w:rsidRPr="00454779" w:rsidRDefault="00454779" w:rsidP="006B5283">
      <w:pPr>
        <w:jc w:val="center"/>
        <w:rPr>
          <w:sz w:val="28"/>
          <w:szCs w:val="28"/>
          <w:lang w:eastAsia="en-US"/>
        </w:rPr>
      </w:pPr>
      <w:r w:rsidRPr="00454779">
        <w:rPr>
          <w:sz w:val="28"/>
          <w:szCs w:val="28"/>
          <w:lang w:eastAsia="en-US"/>
        </w:rPr>
        <w:t>Ханты-Мансийский автономный округ – Югра</w:t>
      </w:r>
    </w:p>
    <w:p w:rsidR="00454779" w:rsidRPr="00454779" w:rsidRDefault="00454779" w:rsidP="006B5283">
      <w:pPr>
        <w:jc w:val="center"/>
        <w:rPr>
          <w:sz w:val="28"/>
          <w:szCs w:val="28"/>
          <w:lang w:eastAsia="en-US"/>
        </w:rPr>
      </w:pPr>
    </w:p>
    <w:p w:rsidR="00454779" w:rsidRPr="00454779" w:rsidRDefault="00454779" w:rsidP="006B5283">
      <w:pPr>
        <w:jc w:val="center"/>
        <w:rPr>
          <w:b/>
          <w:sz w:val="28"/>
          <w:szCs w:val="28"/>
          <w:lang w:eastAsia="en-US"/>
        </w:rPr>
      </w:pPr>
      <w:r w:rsidRPr="00454779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454779" w:rsidRPr="00454779" w:rsidRDefault="00454779" w:rsidP="006B5283">
      <w:pPr>
        <w:jc w:val="center"/>
        <w:rPr>
          <w:b/>
          <w:sz w:val="28"/>
          <w:szCs w:val="28"/>
          <w:lang w:eastAsia="en-US"/>
        </w:rPr>
      </w:pPr>
    </w:p>
    <w:p w:rsidR="00454779" w:rsidRPr="00454779" w:rsidRDefault="00454779" w:rsidP="006B5283">
      <w:pPr>
        <w:jc w:val="center"/>
        <w:rPr>
          <w:sz w:val="28"/>
          <w:szCs w:val="28"/>
          <w:lang w:eastAsia="en-US"/>
        </w:rPr>
      </w:pPr>
      <w:r w:rsidRPr="00454779">
        <w:rPr>
          <w:b/>
          <w:sz w:val="28"/>
          <w:szCs w:val="28"/>
          <w:lang w:eastAsia="en-US"/>
        </w:rPr>
        <w:t>П О С Т А Н О В Л Е Н И Е</w:t>
      </w:r>
    </w:p>
    <w:p w:rsidR="00454779" w:rsidRPr="00454779" w:rsidRDefault="000F7D6F" w:rsidP="006B528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="00454779" w:rsidRPr="00454779"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 xml:space="preserve"> 18.01.2022</w:t>
      </w:r>
      <w:r w:rsidR="006B5283">
        <w:rPr>
          <w:sz w:val="28"/>
          <w:szCs w:val="28"/>
          <w:lang w:eastAsia="en-US"/>
        </w:rPr>
        <w:t xml:space="preserve">                                                                                   </w:t>
      </w:r>
      <w:r>
        <w:rPr>
          <w:sz w:val="28"/>
          <w:szCs w:val="28"/>
          <w:lang w:eastAsia="en-US"/>
        </w:rPr>
        <w:t xml:space="preserve">                 </w:t>
      </w:r>
      <w:r w:rsidR="00454779" w:rsidRPr="00454779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7</w:t>
      </w:r>
    </w:p>
    <w:p w:rsidR="00454779" w:rsidRPr="00454779" w:rsidRDefault="00454779" w:rsidP="006B5283">
      <w:pPr>
        <w:rPr>
          <w:i/>
          <w:lang w:eastAsia="en-US"/>
        </w:rPr>
      </w:pPr>
      <w:r w:rsidRPr="00454779">
        <w:rPr>
          <w:i/>
          <w:lang w:eastAsia="en-US"/>
        </w:rPr>
        <w:t>г. Ханты-Мансийск</w:t>
      </w:r>
    </w:p>
    <w:p w:rsidR="00454779" w:rsidRDefault="00454779" w:rsidP="006B5283">
      <w:pPr>
        <w:suppressAutoHyphens/>
        <w:rPr>
          <w:sz w:val="28"/>
          <w:szCs w:val="28"/>
          <w:lang w:eastAsia="ar-SA"/>
        </w:rPr>
      </w:pPr>
    </w:p>
    <w:p w:rsidR="006B5283" w:rsidRPr="00454779" w:rsidRDefault="006B5283" w:rsidP="006B5283">
      <w:pPr>
        <w:suppressAutoHyphens/>
        <w:rPr>
          <w:sz w:val="28"/>
          <w:szCs w:val="28"/>
          <w:lang w:eastAsia="ar-SA"/>
        </w:rPr>
      </w:pPr>
    </w:p>
    <w:p w:rsidR="00F479B4" w:rsidRDefault="00F479B4" w:rsidP="007B615E">
      <w:pPr>
        <w:pStyle w:val="a3"/>
        <w:rPr>
          <w:sz w:val="28"/>
          <w:szCs w:val="28"/>
        </w:rPr>
      </w:pPr>
      <w:r w:rsidRPr="00961BAC">
        <w:rPr>
          <w:sz w:val="28"/>
          <w:szCs w:val="28"/>
        </w:rPr>
        <w:t>О внесении изменений</w:t>
      </w:r>
      <w:r w:rsidR="007B615E">
        <w:rPr>
          <w:sz w:val="28"/>
          <w:szCs w:val="28"/>
        </w:rPr>
        <w:br/>
      </w:r>
      <w:r w:rsidRPr="00961BAC">
        <w:rPr>
          <w:sz w:val="28"/>
          <w:szCs w:val="28"/>
        </w:rPr>
        <w:t>в постановление администрации</w:t>
      </w:r>
      <w:r>
        <w:rPr>
          <w:sz w:val="28"/>
          <w:szCs w:val="28"/>
        </w:rPr>
        <w:t xml:space="preserve"> </w:t>
      </w:r>
      <w:r w:rsidR="007B615E">
        <w:rPr>
          <w:sz w:val="28"/>
          <w:szCs w:val="28"/>
        </w:rPr>
        <w:br/>
      </w:r>
      <w:r w:rsidRPr="00961BAC">
        <w:rPr>
          <w:sz w:val="28"/>
          <w:szCs w:val="28"/>
        </w:rPr>
        <w:t xml:space="preserve">Ханты-Мансийского </w:t>
      </w:r>
    </w:p>
    <w:p w:rsidR="00F479B4" w:rsidRDefault="00F479B4" w:rsidP="006B5283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961BA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61BA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961BA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16 </w:t>
      </w:r>
    </w:p>
    <w:p w:rsidR="00D45055" w:rsidRDefault="00F479B4" w:rsidP="006B5283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885CD1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программе</w:t>
      </w:r>
    </w:p>
    <w:p w:rsidR="00F479B4" w:rsidRDefault="00D45055" w:rsidP="006B5283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Ханты-Мансийского района</w:t>
      </w:r>
    </w:p>
    <w:p w:rsidR="00F479B4" w:rsidRDefault="00F479B4" w:rsidP="006B528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едение </w:t>
      </w:r>
      <w:r w:rsidRPr="00961BAC">
        <w:rPr>
          <w:sz w:val="28"/>
          <w:szCs w:val="28"/>
        </w:rPr>
        <w:t xml:space="preserve">землеустройства </w:t>
      </w:r>
    </w:p>
    <w:p w:rsidR="00F479B4" w:rsidRDefault="00F479B4" w:rsidP="006B528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рационального </w:t>
      </w:r>
      <w:r w:rsidRPr="00961BAC">
        <w:rPr>
          <w:sz w:val="28"/>
          <w:szCs w:val="28"/>
        </w:rPr>
        <w:t xml:space="preserve">использования </w:t>
      </w:r>
    </w:p>
    <w:p w:rsidR="00CA3455" w:rsidRPr="00F479B4" w:rsidRDefault="00F479B4" w:rsidP="00D418C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емельных ресурсов </w:t>
      </w:r>
      <w:r w:rsidR="007B615E">
        <w:rPr>
          <w:sz w:val="28"/>
          <w:szCs w:val="28"/>
        </w:rPr>
        <w:br/>
      </w:r>
      <w:r w:rsidRPr="00961BAC">
        <w:rPr>
          <w:sz w:val="28"/>
          <w:szCs w:val="28"/>
        </w:rPr>
        <w:t xml:space="preserve">Ханты-Мансийского района </w:t>
      </w:r>
      <w:r w:rsidR="00D418C9">
        <w:rPr>
          <w:sz w:val="28"/>
          <w:szCs w:val="28"/>
        </w:rPr>
        <w:br/>
      </w:r>
      <w:r w:rsidRPr="00961BAC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961BAC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A35809">
        <w:rPr>
          <w:sz w:val="28"/>
          <w:szCs w:val="28"/>
        </w:rPr>
        <w:t>3</w:t>
      </w:r>
      <w:r w:rsidRPr="00961BAC">
        <w:rPr>
          <w:sz w:val="28"/>
          <w:szCs w:val="28"/>
        </w:rPr>
        <w:t xml:space="preserve"> годы</w:t>
      </w:r>
      <w:r w:rsidR="00CA3455" w:rsidRPr="0076348D">
        <w:rPr>
          <w:color w:val="000000"/>
          <w:sz w:val="28"/>
          <w:szCs w:val="28"/>
        </w:rPr>
        <w:t xml:space="preserve">» </w:t>
      </w:r>
    </w:p>
    <w:p w:rsidR="00CA3455" w:rsidRDefault="00CA3455" w:rsidP="006B5283">
      <w:pPr>
        <w:pStyle w:val="a3"/>
        <w:jc w:val="both"/>
        <w:rPr>
          <w:color w:val="FF0000"/>
          <w:sz w:val="28"/>
          <w:szCs w:val="28"/>
        </w:rPr>
      </w:pPr>
    </w:p>
    <w:p w:rsidR="006B5283" w:rsidRDefault="006B5283" w:rsidP="006B5283">
      <w:pPr>
        <w:pStyle w:val="a3"/>
        <w:jc w:val="both"/>
        <w:rPr>
          <w:color w:val="FF0000"/>
          <w:sz w:val="28"/>
          <w:szCs w:val="28"/>
        </w:rPr>
      </w:pPr>
    </w:p>
    <w:p w:rsidR="00CA3455" w:rsidRDefault="00D45055" w:rsidP="006B5283">
      <w:pPr>
        <w:ind w:firstLine="709"/>
        <w:jc w:val="both"/>
        <w:rPr>
          <w:sz w:val="28"/>
          <w:szCs w:val="28"/>
        </w:rPr>
      </w:pPr>
      <w:r w:rsidRPr="00EF2239">
        <w:rPr>
          <w:sz w:val="28"/>
          <w:szCs w:val="28"/>
        </w:rPr>
        <w:t>В соответствии со статьей 179 Бюджетного кодекса Российской Федерации</w:t>
      </w:r>
      <w:r>
        <w:rPr>
          <w:sz w:val="28"/>
          <w:szCs w:val="28"/>
        </w:rPr>
        <w:t xml:space="preserve">, </w:t>
      </w:r>
      <w:r w:rsidR="00CA3455">
        <w:rPr>
          <w:sz w:val="28"/>
          <w:szCs w:val="28"/>
        </w:rPr>
        <w:t xml:space="preserve">постановлением администрации Ханты-Мансийского района от </w:t>
      </w:r>
      <w:r w:rsidR="00404F41">
        <w:rPr>
          <w:sz w:val="28"/>
          <w:szCs w:val="28"/>
        </w:rPr>
        <w:t>0</w:t>
      </w:r>
      <w:r w:rsidR="00CA3455">
        <w:rPr>
          <w:sz w:val="28"/>
          <w:szCs w:val="28"/>
        </w:rPr>
        <w:t>7</w:t>
      </w:r>
      <w:r w:rsidR="00404F41">
        <w:rPr>
          <w:sz w:val="28"/>
          <w:szCs w:val="28"/>
        </w:rPr>
        <w:t>.09.2018</w:t>
      </w:r>
      <w:r w:rsidR="00CA3455">
        <w:rPr>
          <w:sz w:val="28"/>
          <w:szCs w:val="28"/>
        </w:rPr>
        <w:t xml:space="preserve"> № 246 «О модельной муниципальной программе </w:t>
      </w:r>
      <w:r w:rsidR="007B615E">
        <w:rPr>
          <w:sz w:val="28"/>
          <w:szCs w:val="28"/>
        </w:rPr>
        <w:br/>
      </w:r>
      <w:r w:rsidR="00CA3455">
        <w:rPr>
          <w:sz w:val="28"/>
          <w:szCs w:val="28"/>
        </w:rPr>
        <w:t>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</w:t>
      </w:r>
      <w:r w:rsidR="00D5719C">
        <w:rPr>
          <w:sz w:val="28"/>
          <w:szCs w:val="28"/>
        </w:rPr>
        <w:t xml:space="preserve">, на основании </w:t>
      </w:r>
      <w:r>
        <w:rPr>
          <w:sz w:val="28"/>
          <w:szCs w:val="28"/>
        </w:rPr>
        <w:t xml:space="preserve">статьи 32 </w:t>
      </w:r>
      <w:r w:rsidR="00D5719C">
        <w:rPr>
          <w:sz w:val="28"/>
          <w:szCs w:val="28"/>
        </w:rPr>
        <w:t xml:space="preserve">Устава </w:t>
      </w:r>
      <w:r w:rsidR="007B615E">
        <w:rPr>
          <w:sz w:val="28"/>
          <w:szCs w:val="28"/>
        </w:rPr>
        <w:br/>
      </w:r>
      <w:r w:rsidR="00D5719C">
        <w:rPr>
          <w:sz w:val="28"/>
          <w:szCs w:val="28"/>
        </w:rPr>
        <w:t>Ханты-Мансийского района</w:t>
      </w:r>
      <w:r w:rsidR="00CA3455">
        <w:rPr>
          <w:sz w:val="28"/>
          <w:szCs w:val="28"/>
        </w:rPr>
        <w:t>:</w:t>
      </w:r>
    </w:p>
    <w:p w:rsidR="00CA3455" w:rsidRDefault="00CA3455" w:rsidP="006B5283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981264" w:rsidRDefault="00CA3455" w:rsidP="006B5283">
      <w:pPr>
        <w:tabs>
          <w:tab w:val="left" w:pos="660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28498D" w:rsidRPr="00B61066">
        <w:rPr>
          <w:sz w:val="28"/>
          <w:szCs w:val="28"/>
        </w:rPr>
        <w:t xml:space="preserve">Внести в постановление администрации Ханты-Мансийского района от </w:t>
      </w:r>
      <w:r w:rsidR="0028498D">
        <w:rPr>
          <w:sz w:val="28"/>
          <w:szCs w:val="28"/>
        </w:rPr>
        <w:t>09</w:t>
      </w:r>
      <w:r w:rsidR="0028498D" w:rsidRPr="00B61066">
        <w:rPr>
          <w:sz w:val="28"/>
          <w:szCs w:val="28"/>
        </w:rPr>
        <w:t>.</w:t>
      </w:r>
      <w:r w:rsidR="0028498D">
        <w:rPr>
          <w:sz w:val="28"/>
          <w:szCs w:val="28"/>
        </w:rPr>
        <w:t>11</w:t>
      </w:r>
      <w:r w:rsidR="0028498D" w:rsidRPr="00B61066">
        <w:rPr>
          <w:sz w:val="28"/>
          <w:szCs w:val="28"/>
        </w:rPr>
        <w:t>.201</w:t>
      </w:r>
      <w:r w:rsidR="0028498D">
        <w:rPr>
          <w:sz w:val="28"/>
          <w:szCs w:val="28"/>
        </w:rPr>
        <w:t>8</w:t>
      </w:r>
      <w:r w:rsidR="0028498D" w:rsidRPr="00B61066">
        <w:rPr>
          <w:sz w:val="28"/>
          <w:szCs w:val="28"/>
        </w:rPr>
        <w:t xml:space="preserve"> № </w:t>
      </w:r>
      <w:r w:rsidR="0028498D">
        <w:rPr>
          <w:sz w:val="28"/>
          <w:szCs w:val="28"/>
        </w:rPr>
        <w:t>316</w:t>
      </w:r>
      <w:r w:rsidR="0028498D" w:rsidRPr="00B61066">
        <w:rPr>
          <w:sz w:val="28"/>
          <w:szCs w:val="28"/>
        </w:rPr>
        <w:t xml:space="preserve"> «О</w:t>
      </w:r>
      <w:r w:rsidR="0028498D">
        <w:rPr>
          <w:sz w:val="28"/>
          <w:szCs w:val="28"/>
        </w:rPr>
        <w:t xml:space="preserve"> муниципальной программе </w:t>
      </w:r>
      <w:r w:rsidR="00652DEB">
        <w:rPr>
          <w:sz w:val="28"/>
          <w:szCs w:val="28"/>
        </w:rPr>
        <w:br/>
      </w:r>
      <w:r w:rsidR="00D45055" w:rsidRPr="00B61066">
        <w:rPr>
          <w:sz w:val="28"/>
          <w:szCs w:val="28"/>
        </w:rPr>
        <w:t>Ханты-Мансийского района</w:t>
      </w:r>
      <w:r w:rsidR="00D45055">
        <w:rPr>
          <w:sz w:val="28"/>
          <w:szCs w:val="28"/>
        </w:rPr>
        <w:t xml:space="preserve"> </w:t>
      </w:r>
      <w:r w:rsidR="0028498D">
        <w:rPr>
          <w:sz w:val="28"/>
          <w:szCs w:val="28"/>
        </w:rPr>
        <w:t>«В</w:t>
      </w:r>
      <w:r w:rsidR="0028498D" w:rsidRPr="00B61066">
        <w:rPr>
          <w:sz w:val="28"/>
          <w:szCs w:val="28"/>
        </w:rPr>
        <w:t>едение землеустройств</w:t>
      </w:r>
      <w:r w:rsidR="00D45055">
        <w:rPr>
          <w:sz w:val="28"/>
          <w:szCs w:val="28"/>
        </w:rPr>
        <w:t xml:space="preserve">а и рационального использования </w:t>
      </w:r>
      <w:r w:rsidR="0028498D" w:rsidRPr="00B61066">
        <w:rPr>
          <w:sz w:val="28"/>
          <w:szCs w:val="28"/>
        </w:rPr>
        <w:t xml:space="preserve">земельных ресурсов Ханты-Мансийского района </w:t>
      </w:r>
      <w:r w:rsidR="00652DEB">
        <w:rPr>
          <w:sz w:val="28"/>
          <w:szCs w:val="28"/>
        </w:rPr>
        <w:br/>
      </w:r>
      <w:r w:rsidR="0028498D" w:rsidRPr="00B61066">
        <w:rPr>
          <w:sz w:val="28"/>
          <w:szCs w:val="28"/>
        </w:rPr>
        <w:t>на 201</w:t>
      </w:r>
      <w:r w:rsidR="0028498D">
        <w:rPr>
          <w:sz w:val="28"/>
          <w:szCs w:val="28"/>
        </w:rPr>
        <w:t xml:space="preserve">9 – </w:t>
      </w:r>
      <w:r w:rsidR="0028498D" w:rsidRPr="00B61066">
        <w:rPr>
          <w:sz w:val="28"/>
          <w:szCs w:val="28"/>
        </w:rPr>
        <w:t>20</w:t>
      </w:r>
      <w:r w:rsidR="0028498D">
        <w:rPr>
          <w:sz w:val="28"/>
          <w:szCs w:val="28"/>
        </w:rPr>
        <w:t>2</w:t>
      </w:r>
      <w:r w:rsidR="00A35809">
        <w:rPr>
          <w:sz w:val="28"/>
          <w:szCs w:val="28"/>
        </w:rPr>
        <w:t>3</w:t>
      </w:r>
      <w:r w:rsidR="0028498D" w:rsidRPr="00B61066">
        <w:rPr>
          <w:sz w:val="28"/>
          <w:szCs w:val="28"/>
        </w:rPr>
        <w:t xml:space="preserve"> годы»</w:t>
      </w:r>
      <w:r w:rsidR="0028498D">
        <w:rPr>
          <w:sz w:val="28"/>
          <w:szCs w:val="28"/>
        </w:rPr>
        <w:t xml:space="preserve"> </w:t>
      </w:r>
      <w:r w:rsidR="008E7CB9">
        <w:rPr>
          <w:color w:val="000000"/>
          <w:sz w:val="28"/>
          <w:szCs w:val="28"/>
        </w:rPr>
        <w:t>изменения</w:t>
      </w:r>
      <w:r w:rsidR="00981264">
        <w:rPr>
          <w:color w:val="000000"/>
          <w:sz w:val="28"/>
          <w:szCs w:val="28"/>
        </w:rPr>
        <w:t xml:space="preserve">, изложив приложение </w:t>
      </w:r>
      <w:r w:rsidR="00981264">
        <w:rPr>
          <w:sz w:val="28"/>
          <w:szCs w:val="28"/>
        </w:rPr>
        <w:t xml:space="preserve">к постановлению </w:t>
      </w:r>
      <w:r w:rsidR="00652DEB">
        <w:rPr>
          <w:sz w:val="28"/>
          <w:szCs w:val="28"/>
        </w:rPr>
        <w:br/>
      </w:r>
      <w:r w:rsidR="00981264">
        <w:rPr>
          <w:sz w:val="28"/>
          <w:szCs w:val="28"/>
        </w:rPr>
        <w:t>в новой редакции:</w:t>
      </w:r>
    </w:p>
    <w:p w:rsidR="00CD030F" w:rsidRPr="00767342" w:rsidRDefault="00CA3455" w:rsidP="006B528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CD030F" w:rsidRPr="00767342">
        <w:rPr>
          <w:sz w:val="28"/>
          <w:szCs w:val="28"/>
        </w:rPr>
        <w:t xml:space="preserve">Приложение </w:t>
      </w:r>
    </w:p>
    <w:p w:rsidR="00CD030F" w:rsidRPr="00767342" w:rsidRDefault="00CD030F" w:rsidP="006B5283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:rsidR="00352F54" w:rsidRDefault="00352F54" w:rsidP="006B528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0E4F4E" w:rsidRDefault="00CD030F" w:rsidP="006B5283">
      <w:pPr>
        <w:pStyle w:val="a3"/>
        <w:ind w:firstLine="708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от </w:t>
      </w:r>
      <w:r w:rsidR="0028498D">
        <w:rPr>
          <w:sz w:val="28"/>
          <w:szCs w:val="28"/>
        </w:rPr>
        <w:t>09</w:t>
      </w:r>
      <w:r w:rsidR="00C16F51">
        <w:rPr>
          <w:sz w:val="28"/>
          <w:szCs w:val="28"/>
        </w:rPr>
        <w:t xml:space="preserve">.11.2018 </w:t>
      </w:r>
      <w:r w:rsidR="00352F54">
        <w:rPr>
          <w:sz w:val="28"/>
          <w:szCs w:val="28"/>
        </w:rPr>
        <w:t>№</w:t>
      </w:r>
      <w:r w:rsidR="00C16F51">
        <w:rPr>
          <w:sz w:val="28"/>
          <w:szCs w:val="28"/>
        </w:rPr>
        <w:t xml:space="preserve"> 3</w:t>
      </w:r>
      <w:r w:rsidR="0028498D">
        <w:rPr>
          <w:sz w:val="28"/>
          <w:szCs w:val="28"/>
        </w:rPr>
        <w:t>16</w:t>
      </w:r>
    </w:p>
    <w:p w:rsidR="00D75082" w:rsidRDefault="0028498D" w:rsidP="006B5283">
      <w:pPr>
        <w:pStyle w:val="a3"/>
        <w:jc w:val="center"/>
        <w:rPr>
          <w:sz w:val="28"/>
          <w:szCs w:val="28"/>
        </w:rPr>
      </w:pPr>
      <w:r w:rsidRPr="007B5EBD">
        <w:rPr>
          <w:sz w:val="28"/>
          <w:szCs w:val="28"/>
        </w:rPr>
        <w:lastRenderedPageBreak/>
        <w:t>Паспорт</w:t>
      </w:r>
    </w:p>
    <w:p w:rsidR="0028498D" w:rsidRDefault="000E4F4E" w:rsidP="006B528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 w:rsidR="00D75082">
        <w:rPr>
          <w:sz w:val="28"/>
          <w:szCs w:val="28"/>
        </w:rPr>
        <w:t xml:space="preserve"> </w:t>
      </w:r>
      <w:r w:rsidR="0028498D" w:rsidRPr="007B5EBD">
        <w:rPr>
          <w:sz w:val="28"/>
          <w:szCs w:val="28"/>
        </w:rPr>
        <w:t>Ханты-Мансийского района</w:t>
      </w:r>
    </w:p>
    <w:p w:rsidR="0028498D" w:rsidRPr="007B5EBD" w:rsidRDefault="0028498D" w:rsidP="006B5283">
      <w:pPr>
        <w:pStyle w:val="a3"/>
        <w:jc w:val="center"/>
        <w:rPr>
          <w:sz w:val="28"/>
          <w:szCs w:val="28"/>
        </w:rPr>
      </w:pPr>
      <w:r w:rsidRPr="005823B3">
        <w:rPr>
          <w:sz w:val="28"/>
          <w:szCs w:val="28"/>
        </w:rPr>
        <w:t>(далее – муниципальная программа)</w:t>
      </w:r>
    </w:p>
    <w:p w:rsidR="0028498D" w:rsidRPr="00DA6D04" w:rsidRDefault="0028498D" w:rsidP="006B5283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060"/>
      </w:tblGrid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6B52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D45055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8498D" w:rsidRPr="008A3488">
              <w:rPr>
                <w:sz w:val="28"/>
                <w:szCs w:val="28"/>
              </w:rPr>
              <w:t xml:space="preserve">Ведение землеустройства и рационального использования земельных ресурсов </w:t>
            </w:r>
            <w:r w:rsidR="007B615E">
              <w:rPr>
                <w:sz w:val="28"/>
                <w:szCs w:val="28"/>
              </w:rPr>
              <w:br/>
            </w:r>
            <w:r w:rsidR="0028498D" w:rsidRPr="008A3488">
              <w:rPr>
                <w:sz w:val="28"/>
                <w:szCs w:val="28"/>
              </w:rPr>
              <w:t xml:space="preserve">Ханты-Мансийского района </w:t>
            </w:r>
            <w:r w:rsidR="00652DEB">
              <w:rPr>
                <w:sz w:val="28"/>
                <w:szCs w:val="28"/>
              </w:rPr>
              <w:br/>
            </w:r>
            <w:r w:rsidR="0028498D" w:rsidRPr="000429A5">
              <w:rPr>
                <w:sz w:val="28"/>
                <w:szCs w:val="28"/>
              </w:rPr>
              <w:t>на 20</w:t>
            </w:r>
            <w:r w:rsidR="00C60D44" w:rsidRPr="000429A5">
              <w:rPr>
                <w:sz w:val="28"/>
                <w:szCs w:val="28"/>
              </w:rPr>
              <w:t>19</w:t>
            </w:r>
            <w:r w:rsidR="0028498D" w:rsidRPr="000429A5">
              <w:rPr>
                <w:sz w:val="28"/>
                <w:szCs w:val="28"/>
              </w:rPr>
              <w:t xml:space="preserve"> – 202</w:t>
            </w:r>
            <w:r w:rsidR="009819EA" w:rsidRPr="000429A5">
              <w:rPr>
                <w:sz w:val="28"/>
                <w:szCs w:val="28"/>
              </w:rPr>
              <w:t>3</w:t>
            </w:r>
            <w:r w:rsidR="0028498D" w:rsidRPr="008A3488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6B52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7B61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постановление администрации Ханты-Мансийского района от </w:t>
            </w:r>
            <w:r>
              <w:rPr>
                <w:sz w:val="28"/>
                <w:szCs w:val="28"/>
              </w:rPr>
              <w:t>09.11.</w:t>
            </w:r>
            <w:r w:rsidRPr="008A3488">
              <w:rPr>
                <w:sz w:val="28"/>
                <w:szCs w:val="28"/>
              </w:rPr>
              <w:t xml:space="preserve">2018 </w:t>
            </w:r>
            <w:r w:rsidR="007B615E">
              <w:rPr>
                <w:sz w:val="28"/>
                <w:szCs w:val="28"/>
              </w:rPr>
              <w:br/>
            </w:r>
            <w:r w:rsidRPr="008A3488">
              <w:rPr>
                <w:sz w:val="28"/>
                <w:szCs w:val="28"/>
              </w:rPr>
              <w:t xml:space="preserve">№ 316 «О муниципальной программе </w:t>
            </w:r>
            <w:r w:rsidR="00D45055" w:rsidRPr="00B61066">
              <w:rPr>
                <w:sz w:val="28"/>
                <w:szCs w:val="28"/>
              </w:rPr>
              <w:t>Ханты-Мансийского района</w:t>
            </w:r>
            <w:r w:rsidR="00D45055" w:rsidRPr="008A3488">
              <w:rPr>
                <w:sz w:val="28"/>
                <w:szCs w:val="28"/>
              </w:rPr>
              <w:t xml:space="preserve"> </w:t>
            </w:r>
            <w:r w:rsidRPr="008A3488">
              <w:rPr>
                <w:sz w:val="28"/>
                <w:szCs w:val="28"/>
              </w:rPr>
              <w:t xml:space="preserve">«Ведение землеустройства и рационального использования земельных ресурсов Ханты-Мансийского района </w:t>
            </w:r>
            <w:r w:rsidR="007B615E">
              <w:rPr>
                <w:sz w:val="28"/>
                <w:szCs w:val="28"/>
              </w:rPr>
              <w:br/>
            </w:r>
            <w:r w:rsidRPr="008A3488">
              <w:rPr>
                <w:sz w:val="28"/>
                <w:szCs w:val="28"/>
              </w:rPr>
              <w:t xml:space="preserve">на 2019 – </w:t>
            </w:r>
            <w:r w:rsidRPr="000429A5">
              <w:rPr>
                <w:sz w:val="28"/>
                <w:szCs w:val="28"/>
              </w:rPr>
              <w:t>202</w:t>
            </w:r>
            <w:r w:rsidR="005471CF" w:rsidRPr="000429A5">
              <w:rPr>
                <w:sz w:val="28"/>
                <w:szCs w:val="28"/>
              </w:rPr>
              <w:t>3</w:t>
            </w:r>
            <w:r w:rsidRPr="008A3488">
              <w:rPr>
                <w:sz w:val="28"/>
                <w:szCs w:val="28"/>
              </w:rPr>
              <w:t xml:space="preserve"> годы»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6B52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6B52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 имущественных и земельных отношений администрации Ханты-Мансийского района 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епимущества района)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6B52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6B52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6B52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6B52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8A3488">
              <w:rPr>
                <w:sz w:val="28"/>
                <w:szCs w:val="28"/>
              </w:rPr>
      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иных целей, не связанных со строительством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6B52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28498D" w:rsidRPr="00751865" w:rsidRDefault="0028498D" w:rsidP="006B52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28498D" w:rsidRPr="008A3488" w:rsidRDefault="007B615E" w:rsidP="007B615E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28498D" w:rsidRPr="008A3488">
              <w:rPr>
                <w:sz w:val="28"/>
                <w:szCs w:val="28"/>
              </w:rPr>
              <w:t>Проведение землеустроительных и кадастровых работ, работ по оценке земельных участков</w:t>
            </w:r>
            <w:r>
              <w:rPr>
                <w:sz w:val="28"/>
                <w:szCs w:val="28"/>
              </w:rPr>
              <w:t>.</w:t>
            </w:r>
          </w:p>
          <w:p w:rsidR="0028498D" w:rsidRPr="008A3488" w:rsidRDefault="007B615E" w:rsidP="007B615E">
            <w:pPr>
              <w:pStyle w:val="ConsPlusCell"/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8498D" w:rsidRPr="008A3488">
              <w:rPr>
                <w:rFonts w:ascii="Times New Roman" w:hAnsi="Times New Roman" w:cs="Times New Roman"/>
                <w:sz w:val="28"/>
                <w:szCs w:val="28"/>
              </w:rPr>
              <w:t xml:space="preserve">Разграничение государственной собственности на землю, государственная регистрация права соб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8498D" w:rsidRPr="008A3488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на земельные участки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6B52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6B52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6B528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10487">
              <w:rPr>
                <w:sz w:val="28"/>
                <w:szCs w:val="28"/>
              </w:rPr>
              <w:t>Портфели проектов, проекты, входящие в состав</w:t>
            </w:r>
            <w:r>
              <w:rPr>
                <w:sz w:val="28"/>
                <w:szCs w:val="28"/>
              </w:rPr>
              <w:t xml:space="preserve"> </w:t>
            </w:r>
            <w:r w:rsidRPr="00810487">
              <w:rPr>
                <w:sz w:val="28"/>
                <w:szCs w:val="28"/>
              </w:rPr>
              <w:t xml:space="preserve">муниципальной программы, в том числе направленные на реализацию в Ханты-Мансийском районе национальных проектов </w:t>
            </w:r>
            <w:r w:rsidRPr="00810487">
              <w:rPr>
                <w:sz w:val="28"/>
                <w:szCs w:val="28"/>
              </w:rPr>
              <w:lastRenderedPageBreak/>
              <w:t>(программ) Российской Федерации, параметры их финансового обеспечения</w:t>
            </w:r>
          </w:p>
        </w:tc>
        <w:tc>
          <w:tcPr>
            <w:tcW w:w="6060" w:type="dxa"/>
            <w:shd w:val="clear" w:color="auto" w:fill="auto"/>
          </w:tcPr>
          <w:p w:rsidR="0028498D" w:rsidRPr="00751865" w:rsidRDefault="0028498D" w:rsidP="006B52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6B52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6B5283">
            <w:pPr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1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 земельных участков (</w:t>
            </w:r>
            <w:r w:rsidRPr="008A3488">
              <w:rPr>
                <w:sz w:val="28"/>
                <w:szCs w:val="28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Pr="008A3488">
              <w:rPr>
                <w:color w:val="000000"/>
                <w:sz w:val="28"/>
                <w:szCs w:val="28"/>
              </w:rPr>
              <w:t xml:space="preserve">государственная собственность на которые не разграничена – </w:t>
            </w:r>
            <w:r w:rsidRPr="008A3488">
              <w:rPr>
                <w:sz w:val="28"/>
                <w:szCs w:val="28"/>
              </w:rPr>
              <w:t xml:space="preserve">с </w:t>
            </w:r>
            <w:r w:rsidR="00865C53">
              <w:rPr>
                <w:sz w:val="28"/>
                <w:szCs w:val="28"/>
              </w:rPr>
              <w:t>66</w:t>
            </w:r>
            <w:r w:rsidRPr="008A3488">
              <w:rPr>
                <w:sz w:val="28"/>
                <w:szCs w:val="28"/>
              </w:rPr>
              <w:t xml:space="preserve"> до </w:t>
            </w:r>
            <w:r w:rsidR="00865C53" w:rsidRPr="000429A5">
              <w:rPr>
                <w:sz w:val="28"/>
                <w:szCs w:val="28"/>
              </w:rPr>
              <w:t>189</w:t>
            </w:r>
            <w:r w:rsidRPr="008A3488">
              <w:rPr>
                <w:sz w:val="28"/>
                <w:szCs w:val="28"/>
              </w:rPr>
              <w:t xml:space="preserve"> единиц</w:t>
            </w:r>
            <w:r>
              <w:rPr>
                <w:sz w:val="28"/>
                <w:szCs w:val="28"/>
              </w:rPr>
              <w:t>.</w:t>
            </w:r>
          </w:p>
          <w:p w:rsidR="0028498D" w:rsidRPr="008A3488" w:rsidRDefault="0028498D" w:rsidP="006B5283">
            <w:pPr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2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sz w:val="28"/>
                <w:szCs w:val="28"/>
              </w:rPr>
              <w:t xml:space="preserve"> граждан, зарегистрировавших право собственности на земельные участки в рамках реализации Федерального закона от 30.06.2006 № 93-ФЗ </w:t>
            </w:r>
            <w:r w:rsidRPr="008A3488">
              <w:rPr>
                <w:sz w:val="28"/>
                <w:szCs w:val="28"/>
              </w:rPr>
              <w:br/>
              <w:t>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 –</w:t>
            </w:r>
            <w:r w:rsidRPr="008A3488">
              <w:rPr>
                <w:color w:val="000000"/>
                <w:sz w:val="28"/>
                <w:szCs w:val="28"/>
              </w:rPr>
              <w:t xml:space="preserve"> </w:t>
            </w:r>
            <w:r w:rsidRPr="008A3488">
              <w:rPr>
                <w:sz w:val="28"/>
                <w:szCs w:val="28"/>
              </w:rPr>
              <w:t xml:space="preserve">с </w:t>
            </w:r>
            <w:r w:rsidR="005471CF">
              <w:rPr>
                <w:sz w:val="28"/>
                <w:szCs w:val="28"/>
              </w:rPr>
              <w:t>4</w:t>
            </w:r>
            <w:r w:rsidRPr="005471CF">
              <w:rPr>
                <w:sz w:val="28"/>
                <w:szCs w:val="28"/>
              </w:rPr>
              <w:t xml:space="preserve"> до </w:t>
            </w:r>
            <w:r w:rsidR="005471CF" w:rsidRPr="000429A5">
              <w:rPr>
                <w:sz w:val="28"/>
                <w:szCs w:val="28"/>
              </w:rPr>
              <w:t>48</w:t>
            </w:r>
            <w:r w:rsidRPr="008A3488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.</w:t>
            </w:r>
          </w:p>
          <w:p w:rsidR="0028498D" w:rsidRPr="008A3488" w:rsidRDefault="0028498D" w:rsidP="006B5283">
            <w:pPr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3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sz w:val="28"/>
                <w:szCs w:val="28"/>
              </w:rPr>
              <w:t xml:space="preserve"> земельных участков, в отношении которых проведена оценка, находящихся в муниципальной собственности, для проведения аукционов – с </w:t>
            </w:r>
            <w:r w:rsidR="005471CF" w:rsidRPr="005471CF">
              <w:rPr>
                <w:sz w:val="28"/>
                <w:szCs w:val="28"/>
              </w:rPr>
              <w:t>37</w:t>
            </w:r>
            <w:r w:rsidRPr="005471CF">
              <w:rPr>
                <w:sz w:val="28"/>
                <w:szCs w:val="28"/>
              </w:rPr>
              <w:t xml:space="preserve"> до </w:t>
            </w:r>
            <w:r w:rsidR="005471CF" w:rsidRPr="000429A5">
              <w:rPr>
                <w:sz w:val="28"/>
                <w:szCs w:val="28"/>
              </w:rPr>
              <w:t>275</w:t>
            </w:r>
            <w:r w:rsidRPr="008A3488">
              <w:rPr>
                <w:sz w:val="28"/>
                <w:szCs w:val="28"/>
              </w:rPr>
              <w:t xml:space="preserve"> единиц</w:t>
            </w:r>
            <w:r>
              <w:rPr>
                <w:sz w:val="28"/>
                <w:szCs w:val="28"/>
              </w:rPr>
              <w:t>.</w:t>
            </w:r>
          </w:p>
          <w:p w:rsidR="0028498D" w:rsidRPr="00751865" w:rsidRDefault="0028498D" w:rsidP="006B5283">
            <w:pPr>
              <w:pStyle w:val="a3"/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4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sz w:val="28"/>
                <w:szCs w:val="28"/>
              </w:rPr>
              <w:t xml:space="preserve"> приобретенных программных продуктов, приборов и оборудования для обеспечения определения координат – с </w:t>
            </w:r>
            <w:r w:rsidRPr="005471CF">
              <w:rPr>
                <w:sz w:val="28"/>
                <w:szCs w:val="28"/>
              </w:rPr>
              <w:t xml:space="preserve">1 </w:t>
            </w:r>
            <w:r w:rsidRPr="000429A5">
              <w:rPr>
                <w:sz w:val="28"/>
                <w:szCs w:val="28"/>
              </w:rPr>
              <w:t xml:space="preserve">до </w:t>
            </w:r>
            <w:r w:rsidR="005471CF" w:rsidRPr="000429A5">
              <w:rPr>
                <w:sz w:val="28"/>
                <w:szCs w:val="28"/>
              </w:rPr>
              <w:t>5</w:t>
            </w:r>
            <w:r w:rsidRPr="008A3488">
              <w:rPr>
                <w:sz w:val="28"/>
                <w:szCs w:val="28"/>
              </w:rPr>
              <w:t xml:space="preserve"> единиц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Default="0028498D" w:rsidP="006B52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28498D" w:rsidRPr="00751865" w:rsidRDefault="001F7947" w:rsidP="006B52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8498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</w:t>
            </w:r>
            <w:r w:rsidR="0028498D" w:rsidRPr="0075186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751865" w:rsidRDefault="0028498D" w:rsidP="006B5283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AD3201">
              <w:rPr>
                <w:sz w:val="28"/>
                <w:szCs w:val="28"/>
              </w:rPr>
              <w:t>20</w:t>
            </w:r>
            <w:r w:rsidR="00F445B2">
              <w:rPr>
                <w:sz w:val="28"/>
                <w:szCs w:val="28"/>
              </w:rPr>
              <w:t>19</w:t>
            </w:r>
            <w:r w:rsidRPr="00AD3201">
              <w:rPr>
                <w:sz w:val="28"/>
                <w:szCs w:val="28"/>
              </w:rPr>
              <w:t xml:space="preserve"> – 20</w:t>
            </w:r>
            <w:r w:rsidRPr="000429A5">
              <w:rPr>
                <w:sz w:val="28"/>
                <w:szCs w:val="28"/>
              </w:rPr>
              <w:t>2</w:t>
            </w:r>
            <w:r w:rsidR="00E316C9" w:rsidRPr="000429A5">
              <w:rPr>
                <w:sz w:val="28"/>
                <w:szCs w:val="28"/>
              </w:rPr>
              <w:t>3</w:t>
            </w:r>
            <w:r w:rsidRPr="00AD3201">
              <w:rPr>
                <w:sz w:val="28"/>
                <w:szCs w:val="28"/>
              </w:rPr>
              <w:t xml:space="preserve"> годы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6B52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28498D" w:rsidRPr="00751865" w:rsidRDefault="0028498D" w:rsidP="006B52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D75082" w:rsidRDefault="0028498D" w:rsidP="006B5283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 xml:space="preserve">общий объем финансирования муниципальной программы составит </w:t>
            </w:r>
            <w:r w:rsidR="005471CF" w:rsidRPr="00D75082">
              <w:rPr>
                <w:sz w:val="28"/>
                <w:szCs w:val="28"/>
              </w:rPr>
              <w:t>4 09</w:t>
            </w:r>
            <w:r w:rsidR="000E4F4E" w:rsidRPr="00D75082">
              <w:rPr>
                <w:sz w:val="28"/>
                <w:szCs w:val="28"/>
              </w:rPr>
              <w:t>7</w:t>
            </w:r>
            <w:r w:rsidR="005471CF" w:rsidRPr="00D75082">
              <w:rPr>
                <w:sz w:val="28"/>
                <w:szCs w:val="28"/>
              </w:rPr>
              <w:t>,</w:t>
            </w:r>
            <w:r w:rsidR="000E4F4E" w:rsidRPr="00D75082">
              <w:rPr>
                <w:sz w:val="28"/>
                <w:szCs w:val="28"/>
              </w:rPr>
              <w:t>2</w:t>
            </w:r>
            <w:r w:rsidR="005471CF" w:rsidRPr="00D75082">
              <w:rPr>
                <w:sz w:val="28"/>
                <w:szCs w:val="28"/>
              </w:rPr>
              <w:t xml:space="preserve"> </w:t>
            </w:r>
            <w:r w:rsidRPr="00D75082">
              <w:rPr>
                <w:sz w:val="28"/>
                <w:szCs w:val="28"/>
              </w:rPr>
              <w:t>тыс. рублей, в том числе:</w:t>
            </w:r>
          </w:p>
          <w:p w:rsidR="00F445B2" w:rsidRPr="00D75082" w:rsidRDefault="00D14F8F" w:rsidP="006B5283">
            <w:pPr>
              <w:pStyle w:val="a3"/>
              <w:jc w:val="both"/>
              <w:rPr>
                <w:sz w:val="28"/>
                <w:szCs w:val="28"/>
              </w:rPr>
            </w:pPr>
            <w:r w:rsidRPr="00D75082">
              <w:rPr>
                <w:sz w:val="28"/>
                <w:szCs w:val="28"/>
              </w:rPr>
              <w:t>2019 год – 689,5 тыс. рублей;</w:t>
            </w:r>
          </w:p>
          <w:p w:rsidR="0028498D" w:rsidRPr="00D75082" w:rsidRDefault="0028498D" w:rsidP="006B5283">
            <w:pPr>
              <w:pStyle w:val="a3"/>
              <w:jc w:val="both"/>
              <w:rPr>
                <w:sz w:val="28"/>
                <w:szCs w:val="28"/>
              </w:rPr>
            </w:pPr>
            <w:r w:rsidRPr="00D75082">
              <w:rPr>
                <w:sz w:val="28"/>
                <w:szCs w:val="28"/>
              </w:rPr>
              <w:t>20</w:t>
            </w:r>
            <w:r w:rsidR="00E316C9" w:rsidRPr="00D75082">
              <w:rPr>
                <w:sz w:val="28"/>
                <w:szCs w:val="28"/>
              </w:rPr>
              <w:t>20</w:t>
            </w:r>
            <w:r w:rsidRPr="00D75082">
              <w:rPr>
                <w:sz w:val="28"/>
                <w:szCs w:val="28"/>
              </w:rPr>
              <w:t xml:space="preserve"> год – </w:t>
            </w:r>
            <w:r w:rsidR="00E316C9" w:rsidRPr="00D75082">
              <w:rPr>
                <w:sz w:val="28"/>
                <w:szCs w:val="28"/>
              </w:rPr>
              <w:t>860,2</w:t>
            </w:r>
            <w:r w:rsidRPr="00D75082">
              <w:rPr>
                <w:sz w:val="28"/>
                <w:szCs w:val="28"/>
              </w:rPr>
              <w:t xml:space="preserve"> тыс. рублей;</w:t>
            </w:r>
          </w:p>
          <w:p w:rsidR="0028498D" w:rsidRPr="00751865" w:rsidRDefault="0028498D" w:rsidP="006B5283">
            <w:pPr>
              <w:pStyle w:val="a3"/>
              <w:jc w:val="both"/>
              <w:rPr>
                <w:sz w:val="28"/>
                <w:szCs w:val="28"/>
              </w:rPr>
            </w:pPr>
            <w:r w:rsidRPr="00D75082">
              <w:rPr>
                <w:sz w:val="28"/>
                <w:szCs w:val="28"/>
              </w:rPr>
              <w:t>202</w:t>
            </w:r>
            <w:r w:rsidR="00E316C9" w:rsidRPr="00D75082">
              <w:rPr>
                <w:sz w:val="28"/>
                <w:szCs w:val="28"/>
              </w:rPr>
              <w:t>1</w:t>
            </w:r>
            <w:r w:rsidRPr="00D75082">
              <w:rPr>
                <w:sz w:val="28"/>
                <w:szCs w:val="28"/>
              </w:rPr>
              <w:t xml:space="preserve"> год – </w:t>
            </w:r>
            <w:r w:rsidR="00E316C9" w:rsidRPr="00D75082">
              <w:rPr>
                <w:sz w:val="28"/>
                <w:szCs w:val="28"/>
              </w:rPr>
              <w:t>8</w:t>
            </w:r>
            <w:r w:rsidR="000E4F4E" w:rsidRPr="00D75082">
              <w:rPr>
                <w:sz w:val="28"/>
                <w:szCs w:val="28"/>
              </w:rPr>
              <w:t>48</w:t>
            </w:r>
            <w:r w:rsidRPr="00D75082">
              <w:rPr>
                <w:sz w:val="28"/>
                <w:szCs w:val="28"/>
              </w:rPr>
              <w:t>,0 тыс. рублей</w:t>
            </w:r>
            <w:r w:rsidRPr="00751865">
              <w:rPr>
                <w:sz w:val="28"/>
                <w:szCs w:val="28"/>
              </w:rPr>
              <w:t xml:space="preserve">; </w:t>
            </w:r>
          </w:p>
          <w:p w:rsidR="0028498D" w:rsidRDefault="0028498D" w:rsidP="006B5283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>202</w:t>
            </w:r>
            <w:r w:rsidR="00E316C9">
              <w:rPr>
                <w:sz w:val="28"/>
                <w:szCs w:val="28"/>
              </w:rPr>
              <w:t>2</w:t>
            </w:r>
            <w:r w:rsidRPr="00751865">
              <w:rPr>
                <w:sz w:val="28"/>
                <w:szCs w:val="28"/>
              </w:rPr>
              <w:t xml:space="preserve"> год – </w:t>
            </w:r>
            <w:r w:rsidR="00E316C9">
              <w:rPr>
                <w:sz w:val="28"/>
                <w:szCs w:val="28"/>
              </w:rPr>
              <w:t>850</w:t>
            </w:r>
            <w:r w:rsidRPr="00751865">
              <w:rPr>
                <w:sz w:val="28"/>
                <w:szCs w:val="28"/>
              </w:rPr>
              <w:t>,0 тыс. рублей</w:t>
            </w:r>
            <w:r>
              <w:rPr>
                <w:sz w:val="28"/>
                <w:szCs w:val="28"/>
              </w:rPr>
              <w:t>;</w:t>
            </w:r>
          </w:p>
          <w:p w:rsidR="0028498D" w:rsidRPr="00751865" w:rsidRDefault="0028498D" w:rsidP="006B5283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>202</w:t>
            </w:r>
            <w:r w:rsidR="00E316C9">
              <w:rPr>
                <w:sz w:val="28"/>
                <w:szCs w:val="28"/>
              </w:rPr>
              <w:t>3</w:t>
            </w:r>
            <w:r w:rsidRPr="00751865">
              <w:rPr>
                <w:sz w:val="28"/>
                <w:szCs w:val="28"/>
              </w:rPr>
              <w:t xml:space="preserve"> год – </w:t>
            </w:r>
            <w:r w:rsidR="00E316C9">
              <w:rPr>
                <w:sz w:val="28"/>
                <w:szCs w:val="28"/>
              </w:rPr>
              <w:t>850</w:t>
            </w:r>
            <w:r w:rsidRPr="00751865">
              <w:rPr>
                <w:sz w:val="28"/>
                <w:szCs w:val="28"/>
              </w:rPr>
              <w:t>,0 тыс. рублей</w:t>
            </w:r>
          </w:p>
        </w:tc>
      </w:tr>
      <w:tr w:rsidR="00D14F8F" w:rsidRPr="00751865" w:rsidTr="0028498D">
        <w:tc>
          <w:tcPr>
            <w:tcW w:w="3227" w:type="dxa"/>
            <w:shd w:val="clear" w:color="auto" w:fill="auto"/>
          </w:tcPr>
          <w:p w:rsidR="00D14F8F" w:rsidRDefault="00D14F8F" w:rsidP="006B528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  <w:p w:rsidR="00D14F8F" w:rsidRPr="00751865" w:rsidRDefault="00D14F8F" w:rsidP="006B52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расшифровкой по годам реализации муниципальной программы)</w:t>
            </w:r>
          </w:p>
        </w:tc>
        <w:tc>
          <w:tcPr>
            <w:tcW w:w="6060" w:type="dxa"/>
            <w:shd w:val="clear" w:color="auto" w:fill="auto"/>
          </w:tcPr>
          <w:p w:rsidR="00D14F8F" w:rsidRPr="00751865" w:rsidRDefault="00D14F8F" w:rsidP="006B5283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1F7947" w:rsidRDefault="0028498D" w:rsidP="006B5283">
      <w:pPr>
        <w:pStyle w:val="ConsPlusNormal"/>
        <w:jc w:val="center"/>
        <w:rPr>
          <w:sz w:val="28"/>
          <w:szCs w:val="28"/>
        </w:rPr>
      </w:pPr>
      <w:r w:rsidRPr="008A3488">
        <w:rPr>
          <w:sz w:val="28"/>
          <w:szCs w:val="28"/>
        </w:rPr>
        <w:lastRenderedPageBreak/>
        <w:t>Механизм реализации муниципальной программы</w:t>
      </w:r>
    </w:p>
    <w:p w:rsidR="001F7947" w:rsidRPr="00B22CC1" w:rsidRDefault="001F7947" w:rsidP="006B5283">
      <w:pPr>
        <w:pStyle w:val="ConsPlusNormal"/>
        <w:jc w:val="center"/>
        <w:rPr>
          <w:sz w:val="28"/>
          <w:szCs w:val="28"/>
        </w:rPr>
      </w:pPr>
    </w:p>
    <w:p w:rsidR="00A35809" w:rsidRDefault="00A35809" w:rsidP="006B52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E23">
        <w:rPr>
          <w:sz w:val="28"/>
          <w:szCs w:val="28"/>
        </w:rPr>
        <w:t xml:space="preserve">Для достижения поставленной цели и решения задач </w:t>
      </w:r>
      <w:r>
        <w:rPr>
          <w:sz w:val="28"/>
          <w:szCs w:val="28"/>
        </w:rPr>
        <w:t>муниципальной п</w:t>
      </w:r>
      <w:r w:rsidRPr="00352E23">
        <w:rPr>
          <w:sz w:val="28"/>
          <w:szCs w:val="28"/>
        </w:rPr>
        <w:t>рограммы определен организационно-правовой механизм</w:t>
      </w:r>
      <w:r w:rsidRPr="00192C4C">
        <w:rPr>
          <w:sz w:val="28"/>
          <w:szCs w:val="28"/>
        </w:rPr>
        <w:t xml:space="preserve"> </w:t>
      </w:r>
      <w:r w:rsidRPr="008A3488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муниципальной п</w:t>
      </w:r>
      <w:r w:rsidRPr="008A3488">
        <w:rPr>
          <w:sz w:val="28"/>
          <w:szCs w:val="28"/>
        </w:rPr>
        <w:t>рограммы</w:t>
      </w:r>
      <w:r>
        <w:rPr>
          <w:sz w:val="28"/>
          <w:szCs w:val="28"/>
        </w:rPr>
        <w:t>.</w:t>
      </w:r>
    </w:p>
    <w:p w:rsidR="00A35809" w:rsidRPr="008A3488" w:rsidRDefault="00A35809" w:rsidP="006B52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E23">
        <w:rPr>
          <w:sz w:val="28"/>
          <w:szCs w:val="28"/>
        </w:rPr>
        <w:t xml:space="preserve">Реализация мероприятий, предусмотренных </w:t>
      </w:r>
      <w:r>
        <w:rPr>
          <w:sz w:val="28"/>
          <w:szCs w:val="28"/>
        </w:rPr>
        <w:t>муниципальной</w:t>
      </w:r>
      <w:r w:rsidRPr="00352E2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52E23">
        <w:rPr>
          <w:sz w:val="28"/>
          <w:szCs w:val="28"/>
        </w:rPr>
        <w:t>рограммой, представляет собой скоординированные по срокам и направлениям действия исполнител</w:t>
      </w:r>
      <w:r>
        <w:rPr>
          <w:sz w:val="28"/>
          <w:szCs w:val="28"/>
        </w:rPr>
        <w:t>я</w:t>
      </w:r>
      <w:r w:rsidRPr="00352E23">
        <w:rPr>
          <w:sz w:val="28"/>
          <w:szCs w:val="28"/>
        </w:rPr>
        <w:t xml:space="preserve"> мероприятий и будет осуществляться на основе муниципальных контрактов (договоров), заключаемых исполнител</w:t>
      </w:r>
      <w:r>
        <w:rPr>
          <w:sz w:val="28"/>
          <w:szCs w:val="28"/>
        </w:rPr>
        <w:t>ем</w:t>
      </w:r>
      <w:r w:rsidRPr="00352E2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352E2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52E23">
        <w:rPr>
          <w:sz w:val="28"/>
          <w:szCs w:val="28"/>
        </w:rPr>
        <w:t>рограммы в соот</w:t>
      </w:r>
      <w:r>
        <w:rPr>
          <w:sz w:val="28"/>
          <w:szCs w:val="28"/>
        </w:rPr>
        <w:t xml:space="preserve">ветствии с Федеральным законом </w:t>
      </w:r>
      <w:r w:rsidRPr="00352E23">
        <w:rPr>
          <w:sz w:val="28"/>
          <w:szCs w:val="28"/>
        </w:rPr>
        <w:t>от 05.04.2013 № 44-ФЗ «О контрактной системе в сфере закупок товаров,</w:t>
      </w:r>
      <w:r w:rsidRPr="005A6AC4">
        <w:rPr>
          <w:sz w:val="28"/>
          <w:szCs w:val="28"/>
        </w:rPr>
        <w:t xml:space="preserve"> </w:t>
      </w:r>
      <w:r w:rsidRPr="00352E23">
        <w:rPr>
          <w:sz w:val="28"/>
          <w:szCs w:val="28"/>
        </w:rPr>
        <w:t>работ, услуг для обеспечения государственных и муниципальных нужд».</w:t>
      </w:r>
    </w:p>
    <w:p w:rsidR="00A35809" w:rsidRDefault="00A35809" w:rsidP="006B5283">
      <w:pPr>
        <w:pStyle w:val="a3"/>
        <w:ind w:firstLine="709"/>
        <w:jc w:val="both"/>
        <w:rPr>
          <w:sz w:val="28"/>
          <w:szCs w:val="28"/>
        </w:rPr>
      </w:pPr>
      <w:r w:rsidRPr="00ED5902">
        <w:rPr>
          <w:sz w:val="28"/>
          <w:szCs w:val="28"/>
        </w:rPr>
        <w:t>Д</w:t>
      </w:r>
      <w:r>
        <w:rPr>
          <w:sz w:val="28"/>
          <w:szCs w:val="28"/>
        </w:rPr>
        <w:t xml:space="preserve">епимущества района </w:t>
      </w:r>
      <w:r w:rsidRPr="00ED5902">
        <w:rPr>
          <w:sz w:val="28"/>
          <w:szCs w:val="28"/>
        </w:rPr>
        <w:t xml:space="preserve">является ответственным исполнителем </w:t>
      </w:r>
      <w:r>
        <w:rPr>
          <w:sz w:val="28"/>
          <w:szCs w:val="28"/>
        </w:rPr>
        <w:t>муниципальной п</w:t>
      </w:r>
      <w:r w:rsidRPr="00ED5902">
        <w:rPr>
          <w:sz w:val="28"/>
          <w:szCs w:val="28"/>
        </w:rPr>
        <w:t xml:space="preserve">рограммы, осуществляет непосредственную реализацию ее мероприятий, координацию деятельности, управление и контроль ее реализации, мониторинг и оценку результативности реализуемых программных мероприятий, обладает правом вносить предложения об изменении объемов финансовых средств, направляемых на решение отдельных задач </w:t>
      </w:r>
      <w:r>
        <w:rPr>
          <w:sz w:val="28"/>
          <w:szCs w:val="28"/>
        </w:rPr>
        <w:t>муниципальной</w:t>
      </w:r>
      <w:r w:rsidRPr="00ED590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D5902">
        <w:rPr>
          <w:sz w:val="28"/>
          <w:szCs w:val="28"/>
        </w:rPr>
        <w:t>рограммы, обеспечивает при необходимости их корректировку.</w:t>
      </w:r>
    </w:p>
    <w:p w:rsidR="00A35809" w:rsidRDefault="00A35809" w:rsidP="006B52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488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муниципальной п</w:t>
      </w:r>
      <w:r w:rsidRPr="008A3488">
        <w:rPr>
          <w:sz w:val="28"/>
          <w:szCs w:val="28"/>
        </w:rPr>
        <w:t xml:space="preserve">рограммы </w:t>
      </w:r>
      <w:r w:rsidRPr="00074C61">
        <w:rPr>
          <w:sz w:val="28"/>
          <w:szCs w:val="28"/>
        </w:rPr>
        <w:t xml:space="preserve">направлен на эффективное планирование </w:t>
      </w:r>
      <w:r>
        <w:rPr>
          <w:sz w:val="28"/>
          <w:szCs w:val="28"/>
        </w:rPr>
        <w:t>и</w:t>
      </w:r>
      <w:r w:rsidRPr="00074C61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</w:t>
      </w:r>
      <w:r w:rsidRPr="00074C61">
        <w:rPr>
          <w:sz w:val="28"/>
          <w:szCs w:val="28"/>
        </w:rPr>
        <w:t xml:space="preserve"> программных мероприятий, обеспечение контроля </w:t>
      </w:r>
      <w:r>
        <w:rPr>
          <w:sz w:val="28"/>
          <w:szCs w:val="28"/>
        </w:rPr>
        <w:t>исполнения</w:t>
      </w:r>
      <w:r w:rsidRPr="00074C61">
        <w:rPr>
          <w:sz w:val="28"/>
          <w:szCs w:val="28"/>
        </w:rPr>
        <w:t xml:space="preserve"> программных мероприятий и</w:t>
      </w:r>
      <w:r>
        <w:rPr>
          <w:sz w:val="28"/>
          <w:szCs w:val="28"/>
        </w:rPr>
        <w:t xml:space="preserve"> </w:t>
      </w:r>
      <w:r w:rsidRPr="008A3488">
        <w:rPr>
          <w:sz w:val="28"/>
          <w:szCs w:val="28"/>
        </w:rPr>
        <w:t>включает:</w:t>
      </w:r>
    </w:p>
    <w:p w:rsidR="00A35809" w:rsidRDefault="00A35809" w:rsidP="006B5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EED">
        <w:rPr>
          <w:sz w:val="28"/>
          <w:szCs w:val="28"/>
        </w:rPr>
        <w:t>мероприятия, предусмотренн</w:t>
      </w:r>
      <w:r>
        <w:rPr>
          <w:sz w:val="28"/>
          <w:szCs w:val="28"/>
        </w:rPr>
        <w:t>ые пунктами 1.1, 1.</w:t>
      </w:r>
      <w:r w:rsidRPr="00C63EED">
        <w:rPr>
          <w:sz w:val="28"/>
          <w:szCs w:val="28"/>
        </w:rPr>
        <w:t>2</w:t>
      </w:r>
      <w:r>
        <w:rPr>
          <w:sz w:val="28"/>
          <w:szCs w:val="28"/>
        </w:rPr>
        <w:t>, 1.3 и 1.4</w:t>
      </w:r>
      <w:r w:rsidRPr="00C63EE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63EED">
        <w:rPr>
          <w:sz w:val="28"/>
          <w:szCs w:val="28"/>
        </w:rPr>
        <w:t xml:space="preserve">таблицы 2, </w:t>
      </w:r>
      <w:r>
        <w:rPr>
          <w:sz w:val="28"/>
          <w:szCs w:val="28"/>
        </w:rPr>
        <w:t xml:space="preserve">которые </w:t>
      </w:r>
      <w:r w:rsidRPr="00C63EED">
        <w:rPr>
          <w:sz w:val="28"/>
          <w:szCs w:val="28"/>
        </w:rPr>
        <w:t>реализу</w:t>
      </w:r>
      <w:r>
        <w:rPr>
          <w:sz w:val="28"/>
          <w:szCs w:val="28"/>
        </w:rPr>
        <w:t>ю</w:t>
      </w:r>
      <w:r w:rsidRPr="00C63EED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в рамках </w:t>
      </w:r>
      <w:r w:rsidRPr="00074C61">
        <w:rPr>
          <w:sz w:val="28"/>
          <w:szCs w:val="28"/>
        </w:rPr>
        <w:t>муниципальной программы</w:t>
      </w:r>
      <w:r w:rsidRPr="00C63EED">
        <w:rPr>
          <w:sz w:val="28"/>
          <w:szCs w:val="28"/>
        </w:rPr>
        <w:t>;</w:t>
      </w:r>
    </w:p>
    <w:p w:rsidR="00A35809" w:rsidRPr="00074C61" w:rsidRDefault="00A35809" w:rsidP="006B5283">
      <w:pPr>
        <w:ind w:firstLine="709"/>
        <w:jc w:val="both"/>
        <w:rPr>
          <w:sz w:val="28"/>
          <w:szCs w:val="28"/>
        </w:rPr>
      </w:pPr>
      <w:r w:rsidRPr="00074C61">
        <w:rPr>
          <w:sz w:val="28"/>
          <w:szCs w:val="28"/>
        </w:rPr>
        <w:t xml:space="preserve">разработку проектов нормативных правовых актов </w:t>
      </w:r>
      <w:r w:rsidR="007B615E">
        <w:rPr>
          <w:sz w:val="28"/>
          <w:szCs w:val="28"/>
        </w:rPr>
        <w:br/>
      </w:r>
      <w:r w:rsidRPr="00074C61">
        <w:rPr>
          <w:sz w:val="28"/>
          <w:szCs w:val="28"/>
        </w:rPr>
        <w:t>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Ханты-Мансийского района;</w:t>
      </w:r>
    </w:p>
    <w:p w:rsidR="00A35809" w:rsidRPr="00A022C6" w:rsidRDefault="00A35809" w:rsidP="006B5283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A022C6">
        <w:rPr>
          <w:rFonts w:cs="Calibri"/>
          <w:sz w:val="28"/>
          <w:szCs w:val="28"/>
        </w:rPr>
        <w:t xml:space="preserve">взаимодействие с органами государственной власти автономного округа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сфере деятельности </w:t>
      </w:r>
      <w:r w:rsidRPr="00A022C6">
        <w:rPr>
          <w:sz w:val="28"/>
          <w:szCs w:val="28"/>
        </w:rPr>
        <w:t>Депимущества района в области земельных отношений</w:t>
      </w:r>
      <w:r w:rsidRPr="00A022C6">
        <w:rPr>
          <w:rFonts w:cs="Calibri"/>
          <w:sz w:val="28"/>
          <w:szCs w:val="28"/>
        </w:rPr>
        <w:t>;</w:t>
      </w:r>
    </w:p>
    <w:p w:rsidR="00A35809" w:rsidRPr="00A022C6" w:rsidRDefault="00A35809" w:rsidP="006B5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2C6">
        <w:rPr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A35809" w:rsidRPr="008A3488" w:rsidRDefault="00A35809" w:rsidP="006B5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2C6">
        <w:rPr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A35809" w:rsidRDefault="00A35809" w:rsidP="006B5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FA8">
        <w:rPr>
          <w:sz w:val="28"/>
          <w:szCs w:val="28"/>
        </w:rPr>
        <w:t>составление отчета о ходе реализации муниципальной программы и использовании</w:t>
      </w:r>
      <w:r w:rsidRPr="008A3488">
        <w:rPr>
          <w:sz w:val="28"/>
          <w:szCs w:val="28"/>
        </w:rPr>
        <w:t xml:space="preserve"> финансовых средств и анализа показателей эффективности реализации </w:t>
      </w:r>
      <w:r>
        <w:rPr>
          <w:sz w:val="28"/>
          <w:szCs w:val="28"/>
        </w:rPr>
        <w:t>муниципальной п</w:t>
      </w:r>
      <w:r w:rsidRPr="008A3488">
        <w:rPr>
          <w:sz w:val="28"/>
          <w:szCs w:val="28"/>
        </w:rPr>
        <w:t>рограммы.</w:t>
      </w:r>
    </w:p>
    <w:p w:rsidR="00A35809" w:rsidRDefault="00A35809" w:rsidP="006B5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4C61">
        <w:rPr>
          <w:sz w:val="28"/>
          <w:szCs w:val="28"/>
        </w:rPr>
        <w:lastRenderedPageBreak/>
        <w:t>Ответственны</w:t>
      </w:r>
      <w:r>
        <w:rPr>
          <w:sz w:val="28"/>
          <w:szCs w:val="28"/>
        </w:rPr>
        <w:t>й исполнитель</w:t>
      </w:r>
      <w:r w:rsidRPr="00074C61">
        <w:rPr>
          <w:sz w:val="28"/>
          <w:szCs w:val="28"/>
        </w:rPr>
        <w:t xml:space="preserve"> муниципальной программы обеспечивает </w:t>
      </w:r>
      <w:r w:rsidRPr="00074C61">
        <w:rPr>
          <w:rFonts w:eastAsia="Calibri"/>
          <w:sz w:val="28"/>
          <w:szCs w:val="28"/>
        </w:rPr>
        <w:t>исполнение программных мероприятий с соблюдением установленных с</w:t>
      </w:r>
      <w:r>
        <w:rPr>
          <w:rFonts w:eastAsia="Calibri"/>
          <w:sz w:val="28"/>
          <w:szCs w:val="28"/>
        </w:rPr>
        <w:t>роков и объемов финансирования</w:t>
      </w:r>
      <w:r w:rsidRPr="00074C61">
        <w:rPr>
          <w:rFonts w:eastAsia="Calibri"/>
          <w:sz w:val="28"/>
          <w:szCs w:val="28"/>
        </w:rPr>
        <w:t xml:space="preserve">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</w:t>
      </w:r>
      <w:r>
        <w:rPr>
          <w:rFonts w:eastAsia="Calibri"/>
          <w:sz w:val="28"/>
          <w:szCs w:val="28"/>
        </w:rPr>
        <w:t>осуществляет</w:t>
      </w:r>
      <w:r w:rsidRPr="00074C6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дготовку</w:t>
      </w:r>
      <w:r w:rsidRPr="00074C61">
        <w:rPr>
          <w:rFonts w:eastAsia="Calibri"/>
          <w:sz w:val="28"/>
          <w:szCs w:val="28"/>
        </w:rPr>
        <w:t xml:space="preserve"> отчет</w:t>
      </w:r>
      <w:r>
        <w:rPr>
          <w:rFonts w:eastAsia="Calibri"/>
          <w:sz w:val="28"/>
          <w:szCs w:val="28"/>
        </w:rPr>
        <w:t>а</w:t>
      </w:r>
      <w:r w:rsidRPr="00074C61">
        <w:rPr>
          <w:rFonts w:eastAsia="Calibri"/>
          <w:sz w:val="28"/>
          <w:szCs w:val="28"/>
        </w:rPr>
        <w:t xml:space="preserve"> о ходе реализации муниципальной программы.</w:t>
      </w:r>
    </w:p>
    <w:p w:rsidR="00A35809" w:rsidRPr="00074C61" w:rsidRDefault="00A35809" w:rsidP="006B5283">
      <w:pPr>
        <w:ind w:firstLine="709"/>
        <w:jc w:val="both"/>
        <w:rPr>
          <w:rFonts w:eastAsia="Calibri"/>
          <w:sz w:val="28"/>
          <w:szCs w:val="28"/>
        </w:rPr>
      </w:pPr>
      <w:r w:rsidRPr="00074C61">
        <w:rPr>
          <w:rFonts w:eastAsia="Calibri"/>
          <w:sz w:val="28"/>
          <w:szCs w:val="28"/>
        </w:rPr>
        <w:t xml:space="preserve">Механизм управления муниципальной программой, включая ее корректировку, основывается на мониторинге показателей муниципальной программы путем сопоставления фактически достигнутых показателей с показателями, установленными при утверждении муниципальной программы, </w:t>
      </w:r>
      <w:r>
        <w:rPr>
          <w:rFonts w:eastAsia="Calibri"/>
          <w:sz w:val="28"/>
          <w:szCs w:val="28"/>
        </w:rPr>
        <w:t xml:space="preserve"> и </w:t>
      </w:r>
      <w:r w:rsidRPr="00074C61">
        <w:rPr>
          <w:rFonts w:eastAsia="Calibri"/>
          <w:sz w:val="28"/>
          <w:szCs w:val="28"/>
        </w:rPr>
        <w:t>путем сопоставления отчетных данных с плановыми показателями.</w:t>
      </w:r>
      <w:r>
        <w:rPr>
          <w:rFonts w:eastAsia="Calibri"/>
          <w:sz w:val="28"/>
          <w:szCs w:val="28"/>
        </w:rPr>
        <w:t xml:space="preserve"> </w:t>
      </w:r>
      <w:r w:rsidRPr="00074C61">
        <w:rPr>
          <w:rFonts w:eastAsia="Calibri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A35809" w:rsidRDefault="00A35809" w:rsidP="006B5283">
      <w:pPr>
        <w:ind w:firstLine="709"/>
        <w:jc w:val="both"/>
        <w:rPr>
          <w:rFonts w:eastAsia="Calibri"/>
          <w:sz w:val="28"/>
          <w:szCs w:val="28"/>
        </w:rPr>
      </w:pPr>
      <w:r w:rsidRPr="00074C61">
        <w:rPr>
          <w:rFonts w:eastAsia="Calibri"/>
          <w:sz w:val="28"/>
          <w:szCs w:val="28"/>
        </w:rPr>
        <w:t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</w:t>
      </w:r>
      <w:r>
        <w:rPr>
          <w:rFonts w:eastAsia="Calibri"/>
          <w:sz w:val="28"/>
          <w:szCs w:val="28"/>
        </w:rPr>
        <w:t>сионных соглашений).</w:t>
      </w:r>
    </w:p>
    <w:p w:rsidR="00A35809" w:rsidRPr="00074C61" w:rsidRDefault="00A35809" w:rsidP="006B5283">
      <w:pPr>
        <w:ind w:firstLine="709"/>
        <w:jc w:val="both"/>
        <w:rPr>
          <w:rFonts w:eastAsia="Calibri"/>
          <w:sz w:val="28"/>
          <w:szCs w:val="28"/>
        </w:rPr>
      </w:pPr>
      <w:r w:rsidRPr="00074C61">
        <w:rPr>
          <w:rFonts w:eastAsia="Calibri"/>
          <w:sz w:val="28"/>
          <w:szCs w:val="28"/>
        </w:rPr>
        <w:t xml:space="preserve">Финансирование мероприятий муниципальной программы осуществляется за счет средств бюджета </w:t>
      </w:r>
      <w:r w:rsidR="007B615E">
        <w:rPr>
          <w:rFonts w:eastAsia="Calibri"/>
          <w:sz w:val="28"/>
          <w:szCs w:val="28"/>
        </w:rPr>
        <w:t xml:space="preserve">Ханты-Мансийского </w:t>
      </w:r>
      <w:r w:rsidRPr="00074C61">
        <w:rPr>
          <w:rFonts w:eastAsia="Calibri"/>
          <w:sz w:val="28"/>
          <w:szCs w:val="28"/>
        </w:rPr>
        <w:t>района.</w:t>
      </w:r>
    </w:p>
    <w:p w:rsidR="00A35809" w:rsidRDefault="00A35809" w:rsidP="006B5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C61">
        <w:rPr>
          <w:rFonts w:eastAsia="Calibri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A35809" w:rsidRDefault="00A35809" w:rsidP="006B528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, а также</w:t>
      </w:r>
      <w:r w:rsidRPr="007313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 </w:t>
      </w:r>
      <w:r w:rsidRPr="008A3488">
        <w:rPr>
          <w:sz w:val="28"/>
          <w:szCs w:val="28"/>
        </w:rPr>
        <w:t>формирования культуры бережливого отношения к земельным ресурсам Ханты-Мансийского района</w:t>
      </w:r>
      <w:r>
        <w:rPr>
          <w:sz w:val="28"/>
          <w:szCs w:val="28"/>
        </w:rPr>
        <w:t>.</w:t>
      </w:r>
    </w:p>
    <w:p w:rsidR="00A35809" w:rsidRDefault="00A35809" w:rsidP="006B5283">
      <w:pPr>
        <w:pStyle w:val="a3"/>
        <w:ind w:firstLine="709"/>
        <w:jc w:val="both"/>
        <w:rPr>
          <w:sz w:val="28"/>
          <w:szCs w:val="28"/>
        </w:rPr>
      </w:pPr>
      <w:r w:rsidRPr="005422E9">
        <w:rPr>
          <w:sz w:val="28"/>
          <w:szCs w:val="28"/>
        </w:rPr>
        <w:t>Информация о ходе реализации</w:t>
      </w:r>
      <w:r>
        <w:rPr>
          <w:sz w:val="28"/>
          <w:szCs w:val="28"/>
        </w:rPr>
        <w:t xml:space="preserve"> муниципальной п</w:t>
      </w:r>
      <w:r w:rsidRPr="005422E9">
        <w:rPr>
          <w:sz w:val="28"/>
          <w:szCs w:val="28"/>
        </w:rPr>
        <w:t xml:space="preserve">рограммы ответственным исполнителем </w:t>
      </w:r>
      <w:r>
        <w:rPr>
          <w:sz w:val="28"/>
          <w:szCs w:val="28"/>
        </w:rPr>
        <w:t>муниципальной п</w:t>
      </w:r>
      <w:r w:rsidRPr="005422E9">
        <w:rPr>
          <w:sz w:val="28"/>
          <w:szCs w:val="28"/>
        </w:rPr>
        <w:t xml:space="preserve">рограммы предоставляется в комитет экономической политики администрации </w:t>
      </w:r>
      <w:r w:rsidR="007B615E">
        <w:rPr>
          <w:rFonts w:eastAsia="Calibri"/>
          <w:sz w:val="28"/>
          <w:szCs w:val="28"/>
        </w:rPr>
        <w:t xml:space="preserve">Ханты-Мансийского </w:t>
      </w:r>
      <w:r w:rsidRPr="005422E9">
        <w:rPr>
          <w:sz w:val="28"/>
          <w:szCs w:val="28"/>
        </w:rPr>
        <w:t xml:space="preserve">района в порядке, установленном постановлением администрации </w:t>
      </w:r>
      <w:r w:rsidR="007B615E">
        <w:rPr>
          <w:sz w:val="28"/>
          <w:szCs w:val="28"/>
        </w:rPr>
        <w:br/>
      </w:r>
      <w:r>
        <w:rPr>
          <w:sz w:val="28"/>
          <w:szCs w:val="28"/>
        </w:rPr>
        <w:t xml:space="preserve">Ханты-Мансийского </w:t>
      </w:r>
      <w:r w:rsidRPr="005422E9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07.09.2018</w:t>
      </w:r>
      <w:r w:rsidRPr="005422E9">
        <w:rPr>
          <w:sz w:val="28"/>
          <w:szCs w:val="28"/>
        </w:rPr>
        <w:t xml:space="preserve"> № </w:t>
      </w:r>
      <w:r>
        <w:rPr>
          <w:sz w:val="28"/>
          <w:szCs w:val="28"/>
        </w:rPr>
        <w:t>246</w:t>
      </w:r>
      <w:r w:rsidRPr="005422E9">
        <w:rPr>
          <w:sz w:val="28"/>
          <w:szCs w:val="28"/>
        </w:rPr>
        <w:t xml:space="preserve"> «</w:t>
      </w:r>
      <w:r w:rsidRPr="001A5285">
        <w:rPr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sz w:val="28"/>
          <w:szCs w:val="28"/>
        </w:rPr>
        <w:t>».</w:t>
      </w:r>
    </w:p>
    <w:p w:rsidR="0028498D" w:rsidRPr="005A6AC4" w:rsidRDefault="0028498D" w:rsidP="006B5283">
      <w:pPr>
        <w:pStyle w:val="a3"/>
        <w:ind w:firstLine="709"/>
        <w:jc w:val="both"/>
        <w:rPr>
          <w:sz w:val="28"/>
          <w:szCs w:val="28"/>
        </w:rPr>
        <w:sectPr w:rsidR="0028498D" w:rsidRPr="005A6AC4" w:rsidSect="007B615E">
          <w:headerReference w:type="default" r:id="rId10"/>
          <w:type w:val="nextColumn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28498D" w:rsidRDefault="0028498D" w:rsidP="006B528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28498D" w:rsidRPr="00767342" w:rsidRDefault="0028498D" w:rsidP="006B5283">
      <w:pPr>
        <w:pStyle w:val="a3"/>
        <w:jc w:val="center"/>
        <w:rPr>
          <w:sz w:val="28"/>
          <w:szCs w:val="28"/>
        </w:rPr>
      </w:pPr>
      <w:r w:rsidRPr="00767342">
        <w:rPr>
          <w:sz w:val="28"/>
          <w:szCs w:val="28"/>
        </w:rPr>
        <w:t>Целевые показатели муниципальной программы</w:t>
      </w:r>
    </w:p>
    <w:p w:rsidR="0028498D" w:rsidRPr="00A9711B" w:rsidRDefault="0028498D" w:rsidP="006B5283">
      <w:pPr>
        <w:pStyle w:val="a3"/>
        <w:jc w:val="center"/>
        <w:rPr>
          <w:sz w:val="20"/>
        </w:rPr>
      </w:pPr>
    </w:p>
    <w:tbl>
      <w:tblPr>
        <w:tblW w:w="15027" w:type="dxa"/>
        <w:tblInd w:w="-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52"/>
        <w:gridCol w:w="3969"/>
        <w:gridCol w:w="1275"/>
        <w:gridCol w:w="567"/>
        <w:gridCol w:w="567"/>
        <w:gridCol w:w="567"/>
        <w:gridCol w:w="567"/>
        <w:gridCol w:w="567"/>
        <w:gridCol w:w="1276"/>
        <w:gridCol w:w="4820"/>
      </w:tblGrid>
      <w:tr w:rsidR="00912278" w:rsidRPr="00767342" w:rsidTr="00B900E6">
        <w:trPr>
          <w:trHeight w:val="70"/>
        </w:trPr>
        <w:tc>
          <w:tcPr>
            <w:tcW w:w="852" w:type="dxa"/>
            <w:vMerge w:val="restart"/>
            <w:shd w:val="clear" w:color="auto" w:fill="auto"/>
          </w:tcPr>
          <w:p w:rsidR="00912278" w:rsidRPr="00AB1294" w:rsidRDefault="00912278" w:rsidP="006B5283">
            <w:pPr>
              <w:pStyle w:val="a3"/>
              <w:jc w:val="center"/>
            </w:pPr>
            <w:r w:rsidRPr="00AB1294">
              <w:t xml:space="preserve">№ </w:t>
            </w:r>
          </w:p>
          <w:p w:rsidR="00912278" w:rsidRPr="00D65028" w:rsidRDefault="00912278" w:rsidP="006B5283">
            <w:pPr>
              <w:pStyle w:val="a3"/>
              <w:jc w:val="center"/>
            </w:pPr>
            <w:r>
              <w:t>пока-</w:t>
            </w:r>
            <w:r w:rsidRPr="00AB1294">
              <w:t>за</w:t>
            </w:r>
            <w:r>
              <w:t>те</w:t>
            </w:r>
            <w:r w:rsidRPr="00AB1294">
              <w:t>ля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912278" w:rsidRPr="00AB1294" w:rsidRDefault="00912278" w:rsidP="006B5283">
            <w:pPr>
              <w:pStyle w:val="a3"/>
              <w:jc w:val="center"/>
            </w:pPr>
            <w:r w:rsidRPr="00AB1294">
              <w:t xml:space="preserve">Наименование целевых показателей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12278" w:rsidRPr="00AB1294" w:rsidRDefault="00912278" w:rsidP="006B5283">
            <w:pPr>
              <w:pStyle w:val="a3"/>
              <w:jc w:val="center"/>
            </w:pPr>
            <w:r w:rsidRPr="00AB1294">
              <w:t xml:space="preserve">Базовый показатель </w:t>
            </w:r>
          </w:p>
          <w:p w:rsidR="00912278" w:rsidRPr="00AB1294" w:rsidRDefault="00912278" w:rsidP="006B5283">
            <w:pPr>
              <w:pStyle w:val="a3"/>
              <w:jc w:val="center"/>
            </w:pPr>
            <w:r w:rsidRPr="00AB1294">
              <w:t>на начало реализации муници</w:t>
            </w:r>
            <w:r>
              <w:t>-</w:t>
            </w:r>
            <w:r w:rsidRPr="00AB1294">
              <w:t xml:space="preserve">пальной программы </w:t>
            </w:r>
          </w:p>
        </w:tc>
        <w:tc>
          <w:tcPr>
            <w:tcW w:w="2835" w:type="dxa"/>
            <w:gridSpan w:val="5"/>
          </w:tcPr>
          <w:p w:rsidR="00912278" w:rsidRPr="00AB1294" w:rsidRDefault="00912278" w:rsidP="006B5283">
            <w:pPr>
              <w:pStyle w:val="a3"/>
              <w:jc w:val="center"/>
            </w:pPr>
            <w:r w:rsidRPr="00AB1294">
              <w:t>Значение показателя по год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2278" w:rsidRPr="00AB1294" w:rsidRDefault="00912278" w:rsidP="006B5283">
            <w:pPr>
              <w:pStyle w:val="a3"/>
              <w:jc w:val="center"/>
            </w:pPr>
            <w:r w:rsidRPr="00AB1294">
              <w:t>Целевое</w:t>
            </w:r>
          </w:p>
          <w:p w:rsidR="00912278" w:rsidRPr="00AB1294" w:rsidRDefault="00912278" w:rsidP="006B5283">
            <w:pPr>
              <w:pStyle w:val="a3"/>
              <w:jc w:val="center"/>
            </w:pPr>
            <w:r w:rsidRPr="00AB1294">
              <w:t>значение показателя на момент окончания реализации муници</w:t>
            </w:r>
            <w:r>
              <w:t>-</w:t>
            </w:r>
            <w:r w:rsidRPr="00AB1294">
              <w:t>пальной программы</w:t>
            </w:r>
          </w:p>
        </w:tc>
        <w:tc>
          <w:tcPr>
            <w:tcW w:w="4820" w:type="dxa"/>
            <w:vMerge w:val="restart"/>
          </w:tcPr>
          <w:p w:rsidR="00912278" w:rsidRPr="00AB1294" w:rsidRDefault="00912278" w:rsidP="006B5283">
            <w:pPr>
              <w:pStyle w:val="a3"/>
              <w:jc w:val="center"/>
            </w:pPr>
            <w:r>
              <w:t>Расчет показателя</w:t>
            </w:r>
          </w:p>
        </w:tc>
      </w:tr>
      <w:tr w:rsidR="00912278" w:rsidRPr="00767342" w:rsidTr="00B900E6">
        <w:trPr>
          <w:trHeight w:val="502"/>
        </w:trPr>
        <w:tc>
          <w:tcPr>
            <w:tcW w:w="852" w:type="dxa"/>
            <w:vMerge/>
            <w:shd w:val="clear" w:color="auto" w:fill="auto"/>
          </w:tcPr>
          <w:p w:rsidR="00912278" w:rsidRPr="00D65028" w:rsidRDefault="00912278" w:rsidP="006B5283">
            <w:pPr>
              <w:pStyle w:val="a3"/>
              <w:jc w:val="center"/>
            </w:pPr>
          </w:p>
        </w:tc>
        <w:tc>
          <w:tcPr>
            <w:tcW w:w="3969" w:type="dxa"/>
            <w:vMerge/>
            <w:shd w:val="clear" w:color="auto" w:fill="auto"/>
          </w:tcPr>
          <w:p w:rsidR="00912278" w:rsidRPr="00D65028" w:rsidRDefault="00912278" w:rsidP="006B5283">
            <w:pPr>
              <w:pStyle w:val="a3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12278" w:rsidRPr="00D65028" w:rsidRDefault="00912278" w:rsidP="006B5283">
            <w:pPr>
              <w:pStyle w:val="a3"/>
              <w:jc w:val="center"/>
            </w:pPr>
          </w:p>
        </w:tc>
        <w:tc>
          <w:tcPr>
            <w:tcW w:w="567" w:type="dxa"/>
          </w:tcPr>
          <w:p w:rsidR="00912278" w:rsidRDefault="00912278" w:rsidP="006B5283">
            <w:pPr>
              <w:pStyle w:val="a3"/>
              <w:jc w:val="center"/>
            </w:pPr>
            <w:r>
              <w:t>2019</w:t>
            </w:r>
            <w:r w:rsidRPr="00AB1294">
              <w:t xml:space="preserve"> год</w:t>
            </w:r>
          </w:p>
        </w:tc>
        <w:tc>
          <w:tcPr>
            <w:tcW w:w="567" w:type="dxa"/>
            <w:shd w:val="clear" w:color="auto" w:fill="auto"/>
          </w:tcPr>
          <w:p w:rsidR="00912278" w:rsidRPr="00AB1294" w:rsidRDefault="00912278" w:rsidP="006B5283">
            <w:pPr>
              <w:pStyle w:val="a3"/>
              <w:jc w:val="center"/>
            </w:pPr>
            <w:r>
              <w:t>2020</w:t>
            </w:r>
            <w:r w:rsidRPr="00AB1294">
              <w:t xml:space="preserve"> год</w:t>
            </w:r>
          </w:p>
        </w:tc>
        <w:tc>
          <w:tcPr>
            <w:tcW w:w="567" w:type="dxa"/>
          </w:tcPr>
          <w:p w:rsidR="00912278" w:rsidRPr="00AB1294" w:rsidRDefault="00912278" w:rsidP="006B5283">
            <w:pPr>
              <w:pStyle w:val="a3"/>
              <w:jc w:val="center"/>
            </w:pPr>
            <w:r w:rsidRPr="00AB1294">
              <w:t>202</w:t>
            </w:r>
            <w:r>
              <w:t>1</w:t>
            </w:r>
            <w:r w:rsidRPr="00AB1294">
              <w:t xml:space="preserve"> год</w:t>
            </w:r>
          </w:p>
        </w:tc>
        <w:tc>
          <w:tcPr>
            <w:tcW w:w="567" w:type="dxa"/>
          </w:tcPr>
          <w:p w:rsidR="00912278" w:rsidRPr="00AB1294" w:rsidRDefault="00912278" w:rsidP="006B5283">
            <w:pPr>
              <w:pStyle w:val="a3"/>
              <w:jc w:val="center"/>
            </w:pPr>
            <w:r w:rsidRPr="00AB1294">
              <w:t>202</w:t>
            </w:r>
            <w:r>
              <w:t>2</w:t>
            </w:r>
            <w:r w:rsidRPr="00AB1294">
              <w:t xml:space="preserve"> год</w:t>
            </w:r>
          </w:p>
        </w:tc>
        <w:tc>
          <w:tcPr>
            <w:tcW w:w="567" w:type="dxa"/>
          </w:tcPr>
          <w:p w:rsidR="00912278" w:rsidRPr="00AB1294" w:rsidRDefault="00912278" w:rsidP="006B5283">
            <w:pPr>
              <w:pStyle w:val="a3"/>
              <w:jc w:val="center"/>
            </w:pPr>
            <w:r w:rsidRPr="00AB1294">
              <w:t>202</w:t>
            </w:r>
            <w:r>
              <w:t>3</w:t>
            </w:r>
            <w:r w:rsidRPr="00AB1294">
              <w:t xml:space="preserve"> год</w:t>
            </w:r>
          </w:p>
        </w:tc>
        <w:tc>
          <w:tcPr>
            <w:tcW w:w="1276" w:type="dxa"/>
            <w:vMerge/>
            <w:shd w:val="clear" w:color="auto" w:fill="auto"/>
          </w:tcPr>
          <w:p w:rsidR="00912278" w:rsidRPr="00D65028" w:rsidRDefault="00912278" w:rsidP="006B5283">
            <w:pPr>
              <w:pStyle w:val="a3"/>
              <w:jc w:val="center"/>
            </w:pPr>
          </w:p>
        </w:tc>
        <w:tc>
          <w:tcPr>
            <w:tcW w:w="4820" w:type="dxa"/>
            <w:vMerge/>
          </w:tcPr>
          <w:p w:rsidR="00912278" w:rsidRPr="00D65028" w:rsidRDefault="00912278" w:rsidP="006B5283">
            <w:pPr>
              <w:pStyle w:val="a3"/>
              <w:jc w:val="center"/>
            </w:pPr>
          </w:p>
        </w:tc>
      </w:tr>
      <w:tr w:rsidR="00912278" w:rsidRPr="00767342" w:rsidTr="00B900E6">
        <w:tc>
          <w:tcPr>
            <w:tcW w:w="852" w:type="dxa"/>
            <w:shd w:val="clear" w:color="auto" w:fill="auto"/>
          </w:tcPr>
          <w:p w:rsidR="00912278" w:rsidRPr="00A9711B" w:rsidRDefault="00912278" w:rsidP="006B5283">
            <w:pPr>
              <w:pStyle w:val="a3"/>
              <w:jc w:val="center"/>
            </w:pPr>
            <w:r w:rsidRPr="00A9711B">
              <w:t>1</w:t>
            </w:r>
          </w:p>
        </w:tc>
        <w:tc>
          <w:tcPr>
            <w:tcW w:w="3969" w:type="dxa"/>
            <w:shd w:val="clear" w:color="auto" w:fill="auto"/>
          </w:tcPr>
          <w:p w:rsidR="00912278" w:rsidRPr="00A9711B" w:rsidRDefault="00912278" w:rsidP="006B5283">
            <w:pPr>
              <w:pStyle w:val="a3"/>
              <w:jc w:val="center"/>
            </w:pPr>
            <w:r w:rsidRPr="00A9711B">
              <w:t>2</w:t>
            </w:r>
          </w:p>
        </w:tc>
        <w:tc>
          <w:tcPr>
            <w:tcW w:w="1275" w:type="dxa"/>
            <w:shd w:val="clear" w:color="auto" w:fill="auto"/>
          </w:tcPr>
          <w:p w:rsidR="00912278" w:rsidRPr="00A9711B" w:rsidRDefault="00912278" w:rsidP="006B5283">
            <w:pPr>
              <w:pStyle w:val="a3"/>
              <w:jc w:val="center"/>
            </w:pPr>
            <w:r w:rsidRPr="00A9711B">
              <w:t>3</w:t>
            </w:r>
          </w:p>
        </w:tc>
        <w:tc>
          <w:tcPr>
            <w:tcW w:w="567" w:type="dxa"/>
          </w:tcPr>
          <w:p w:rsidR="00912278" w:rsidRPr="00A9711B" w:rsidRDefault="00912278" w:rsidP="006B5283">
            <w:pPr>
              <w:pStyle w:val="a3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912278" w:rsidRPr="00A9711B" w:rsidRDefault="00912278" w:rsidP="006B5283">
            <w:pPr>
              <w:pStyle w:val="a3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912278" w:rsidRPr="00A9711B" w:rsidRDefault="00912278" w:rsidP="006B5283">
            <w:pPr>
              <w:pStyle w:val="a3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912278" w:rsidRPr="00A9711B" w:rsidRDefault="00912278" w:rsidP="006B5283">
            <w:pPr>
              <w:pStyle w:val="a3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912278" w:rsidRPr="00A9711B" w:rsidRDefault="00912278" w:rsidP="006B5283">
            <w:pPr>
              <w:pStyle w:val="a3"/>
              <w:jc w:val="center"/>
            </w:pPr>
            <w:r>
              <w:t>8</w:t>
            </w:r>
          </w:p>
        </w:tc>
        <w:tc>
          <w:tcPr>
            <w:tcW w:w="1276" w:type="dxa"/>
            <w:shd w:val="clear" w:color="auto" w:fill="auto"/>
          </w:tcPr>
          <w:p w:rsidR="00912278" w:rsidRPr="00A9711B" w:rsidRDefault="00912278" w:rsidP="006B5283">
            <w:pPr>
              <w:pStyle w:val="a3"/>
              <w:jc w:val="center"/>
            </w:pPr>
            <w:r>
              <w:t>9</w:t>
            </w:r>
          </w:p>
        </w:tc>
        <w:tc>
          <w:tcPr>
            <w:tcW w:w="4820" w:type="dxa"/>
          </w:tcPr>
          <w:p w:rsidR="00912278" w:rsidRPr="00A9711B" w:rsidRDefault="00912278" w:rsidP="006B5283">
            <w:pPr>
              <w:pStyle w:val="a3"/>
              <w:jc w:val="center"/>
            </w:pPr>
            <w:r>
              <w:t>10</w:t>
            </w:r>
          </w:p>
        </w:tc>
      </w:tr>
      <w:tr w:rsidR="00912278" w:rsidRPr="00C24C83" w:rsidTr="00B900E6">
        <w:tc>
          <w:tcPr>
            <w:tcW w:w="852" w:type="dxa"/>
            <w:shd w:val="clear" w:color="auto" w:fill="auto"/>
          </w:tcPr>
          <w:p w:rsidR="00912278" w:rsidRPr="00D65028" w:rsidRDefault="00912278" w:rsidP="006B5283">
            <w:pPr>
              <w:pStyle w:val="a3"/>
              <w:jc w:val="center"/>
            </w:pPr>
            <w:r w:rsidRPr="00D65028">
              <w:t>1.</w:t>
            </w:r>
          </w:p>
        </w:tc>
        <w:tc>
          <w:tcPr>
            <w:tcW w:w="3969" w:type="dxa"/>
            <w:shd w:val="clear" w:color="auto" w:fill="auto"/>
          </w:tcPr>
          <w:p w:rsidR="00912278" w:rsidRPr="00D006B3" w:rsidRDefault="00912278" w:rsidP="006B5283">
            <w:pPr>
              <w:pStyle w:val="a3"/>
            </w:pPr>
            <w:r w:rsidRPr="00D006B3">
              <w:t>Количество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, единиц</w:t>
            </w:r>
          </w:p>
        </w:tc>
        <w:tc>
          <w:tcPr>
            <w:tcW w:w="1275" w:type="dxa"/>
            <w:shd w:val="clear" w:color="auto" w:fill="auto"/>
          </w:tcPr>
          <w:p w:rsidR="00912278" w:rsidRPr="00E165B3" w:rsidRDefault="00912278" w:rsidP="006B5283">
            <w:pPr>
              <w:jc w:val="center"/>
              <w:rPr>
                <w:color w:val="000000"/>
              </w:rPr>
            </w:pPr>
            <w:r w:rsidRPr="00E165B3">
              <w:rPr>
                <w:color w:val="000000"/>
              </w:rPr>
              <w:t>66</w:t>
            </w:r>
          </w:p>
        </w:tc>
        <w:tc>
          <w:tcPr>
            <w:tcW w:w="567" w:type="dxa"/>
          </w:tcPr>
          <w:p w:rsidR="00912278" w:rsidRPr="00E165B3" w:rsidRDefault="00912278" w:rsidP="006B5283">
            <w:pPr>
              <w:jc w:val="center"/>
              <w:rPr>
                <w:color w:val="000000"/>
              </w:rPr>
            </w:pPr>
            <w:r w:rsidRPr="00E165B3">
              <w:rPr>
                <w:color w:val="000000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912278" w:rsidRPr="000429A5" w:rsidRDefault="00912278" w:rsidP="006B5283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46</w:t>
            </w:r>
          </w:p>
        </w:tc>
        <w:tc>
          <w:tcPr>
            <w:tcW w:w="567" w:type="dxa"/>
          </w:tcPr>
          <w:p w:rsidR="00912278" w:rsidRPr="000429A5" w:rsidRDefault="00912278" w:rsidP="006B5283">
            <w:pPr>
              <w:jc w:val="center"/>
            </w:pPr>
            <w:r w:rsidRPr="000429A5">
              <w:t>37</w:t>
            </w:r>
          </w:p>
        </w:tc>
        <w:tc>
          <w:tcPr>
            <w:tcW w:w="567" w:type="dxa"/>
          </w:tcPr>
          <w:p w:rsidR="00912278" w:rsidRPr="000429A5" w:rsidRDefault="00912278" w:rsidP="006B5283">
            <w:pPr>
              <w:jc w:val="center"/>
            </w:pPr>
            <w:r w:rsidRPr="000429A5">
              <w:t>37</w:t>
            </w:r>
          </w:p>
        </w:tc>
        <w:tc>
          <w:tcPr>
            <w:tcW w:w="567" w:type="dxa"/>
          </w:tcPr>
          <w:p w:rsidR="00912278" w:rsidRPr="000429A5" w:rsidRDefault="00912278" w:rsidP="006B5283">
            <w:pPr>
              <w:jc w:val="center"/>
            </w:pPr>
            <w:r w:rsidRPr="000429A5">
              <w:t>37</w:t>
            </w:r>
          </w:p>
        </w:tc>
        <w:tc>
          <w:tcPr>
            <w:tcW w:w="1276" w:type="dxa"/>
            <w:shd w:val="clear" w:color="auto" w:fill="auto"/>
          </w:tcPr>
          <w:p w:rsidR="00912278" w:rsidRPr="000429A5" w:rsidRDefault="00912278" w:rsidP="006B5283">
            <w:pPr>
              <w:jc w:val="center"/>
            </w:pPr>
            <w:r w:rsidRPr="000429A5">
              <w:rPr>
                <w:color w:val="000000"/>
              </w:rPr>
              <w:t>1</w:t>
            </w:r>
            <w:r w:rsidR="00865C53" w:rsidRPr="000429A5">
              <w:rPr>
                <w:color w:val="000000"/>
              </w:rPr>
              <w:t>89</w:t>
            </w:r>
          </w:p>
        </w:tc>
        <w:tc>
          <w:tcPr>
            <w:tcW w:w="4820" w:type="dxa"/>
          </w:tcPr>
          <w:p w:rsidR="00912278" w:rsidRPr="00A83A14" w:rsidRDefault="00912278" w:rsidP="006B5283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 xml:space="preserve"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 </w:t>
            </w:r>
            <w:r w:rsidRPr="00A83A14">
              <w:rPr>
                <w:rFonts w:eastAsia="Times New Roman"/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912278" w:rsidRPr="00767342" w:rsidTr="00B900E6">
        <w:tc>
          <w:tcPr>
            <w:tcW w:w="852" w:type="dxa"/>
            <w:shd w:val="clear" w:color="auto" w:fill="auto"/>
          </w:tcPr>
          <w:p w:rsidR="00912278" w:rsidRPr="00D65028" w:rsidRDefault="00912278" w:rsidP="006B5283">
            <w:pPr>
              <w:pStyle w:val="a3"/>
              <w:jc w:val="center"/>
            </w:pPr>
            <w:r w:rsidRPr="00D65028">
              <w:t>2.</w:t>
            </w:r>
          </w:p>
        </w:tc>
        <w:tc>
          <w:tcPr>
            <w:tcW w:w="3969" w:type="dxa"/>
            <w:shd w:val="clear" w:color="auto" w:fill="auto"/>
          </w:tcPr>
          <w:p w:rsidR="00912278" w:rsidRPr="00D006B3" w:rsidRDefault="00912278" w:rsidP="006B5283">
            <w:pPr>
              <w:pStyle w:val="a3"/>
            </w:pPr>
            <w:r w:rsidRPr="00D006B3">
              <w:t>Количество граждан, зарегистрировавших право собственности на земельные участки в рамках реализации Федерального закона 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, человек</w:t>
            </w:r>
          </w:p>
        </w:tc>
        <w:tc>
          <w:tcPr>
            <w:tcW w:w="1275" w:type="dxa"/>
            <w:shd w:val="clear" w:color="auto" w:fill="auto"/>
          </w:tcPr>
          <w:p w:rsidR="00912278" w:rsidRPr="00E165B3" w:rsidRDefault="00912278" w:rsidP="006B5283">
            <w:pPr>
              <w:jc w:val="center"/>
              <w:rPr>
                <w:color w:val="000000"/>
              </w:rPr>
            </w:pPr>
            <w:r w:rsidRPr="00E165B3">
              <w:rPr>
                <w:color w:val="000000"/>
              </w:rPr>
              <w:t>4</w:t>
            </w:r>
          </w:p>
        </w:tc>
        <w:tc>
          <w:tcPr>
            <w:tcW w:w="567" w:type="dxa"/>
          </w:tcPr>
          <w:p w:rsidR="00912278" w:rsidRPr="00E165B3" w:rsidRDefault="00912278" w:rsidP="006B5283">
            <w:pPr>
              <w:jc w:val="center"/>
              <w:rPr>
                <w:color w:val="000000"/>
              </w:rPr>
            </w:pPr>
            <w:r w:rsidRPr="00E165B3">
              <w:rPr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912278" w:rsidRPr="000429A5" w:rsidRDefault="00912278" w:rsidP="006B5283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9</w:t>
            </w:r>
          </w:p>
        </w:tc>
        <w:tc>
          <w:tcPr>
            <w:tcW w:w="567" w:type="dxa"/>
          </w:tcPr>
          <w:p w:rsidR="00912278" w:rsidRPr="000429A5" w:rsidRDefault="00912278" w:rsidP="006B5283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0</w:t>
            </w:r>
          </w:p>
        </w:tc>
        <w:tc>
          <w:tcPr>
            <w:tcW w:w="567" w:type="dxa"/>
          </w:tcPr>
          <w:p w:rsidR="00912278" w:rsidRPr="000429A5" w:rsidRDefault="00912278" w:rsidP="006B5283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0</w:t>
            </w:r>
          </w:p>
        </w:tc>
        <w:tc>
          <w:tcPr>
            <w:tcW w:w="567" w:type="dxa"/>
          </w:tcPr>
          <w:p w:rsidR="00912278" w:rsidRPr="000429A5" w:rsidRDefault="00912278" w:rsidP="006B5283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12278" w:rsidRPr="000429A5" w:rsidRDefault="00E165B3" w:rsidP="006B5283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48</w:t>
            </w:r>
          </w:p>
        </w:tc>
        <w:tc>
          <w:tcPr>
            <w:tcW w:w="4820" w:type="dxa"/>
          </w:tcPr>
          <w:p w:rsidR="00912278" w:rsidRPr="00A83A14" w:rsidRDefault="00912278" w:rsidP="006B5283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</w:t>
            </w:r>
            <w:r>
              <w:rPr>
                <w:sz w:val="22"/>
                <w:szCs w:val="22"/>
              </w:rPr>
              <w:t xml:space="preserve"> </w:t>
            </w:r>
            <w:r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912278" w:rsidRPr="00767342" w:rsidTr="00B900E6">
        <w:tc>
          <w:tcPr>
            <w:tcW w:w="852" w:type="dxa"/>
            <w:shd w:val="clear" w:color="auto" w:fill="auto"/>
          </w:tcPr>
          <w:p w:rsidR="00912278" w:rsidRPr="00D65028" w:rsidRDefault="00912278" w:rsidP="006B5283">
            <w:pPr>
              <w:pStyle w:val="a3"/>
              <w:jc w:val="center"/>
            </w:pPr>
            <w:r w:rsidRPr="00D65028">
              <w:t>3.</w:t>
            </w:r>
          </w:p>
        </w:tc>
        <w:tc>
          <w:tcPr>
            <w:tcW w:w="3969" w:type="dxa"/>
            <w:shd w:val="clear" w:color="auto" w:fill="auto"/>
          </w:tcPr>
          <w:p w:rsidR="00912278" w:rsidRPr="00D006B3" w:rsidRDefault="00912278" w:rsidP="006B5283">
            <w:pPr>
              <w:pStyle w:val="a3"/>
            </w:pPr>
            <w:r w:rsidRPr="00D006B3">
              <w:t xml:space="preserve">Оценка земельных участков, находящихся в муниципальной собственности, земельных участков </w:t>
            </w:r>
            <w:r w:rsidRPr="00D006B3">
              <w:lastRenderedPageBreak/>
              <w:t>государственная собственности на которые не разграничена, для проведения аукционов, единиц</w:t>
            </w:r>
          </w:p>
        </w:tc>
        <w:tc>
          <w:tcPr>
            <w:tcW w:w="1275" w:type="dxa"/>
            <w:shd w:val="clear" w:color="auto" w:fill="auto"/>
          </w:tcPr>
          <w:p w:rsidR="00912278" w:rsidRPr="00E165B3" w:rsidRDefault="000429A5" w:rsidP="006B52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</w:t>
            </w:r>
          </w:p>
        </w:tc>
        <w:tc>
          <w:tcPr>
            <w:tcW w:w="567" w:type="dxa"/>
          </w:tcPr>
          <w:p w:rsidR="00912278" w:rsidRPr="00E165B3" w:rsidRDefault="00E165B3" w:rsidP="006B5283">
            <w:pPr>
              <w:jc w:val="center"/>
              <w:rPr>
                <w:color w:val="000000"/>
              </w:rPr>
            </w:pPr>
            <w:r w:rsidRPr="00E165B3">
              <w:rPr>
                <w:color w:val="000000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912278" w:rsidRPr="000429A5" w:rsidRDefault="00912278" w:rsidP="006B5283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55</w:t>
            </w:r>
          </w:p>
        </w:tc>
        <w:tc>
          <w:tcPr>
            <w:tcW w:w="567" w:type="dxa"/>
          </w:tcPr>
          <w:p w:rsidR="00912278" w:rsidRPr="000429A5" w:rsidRDefault="00912278" w:rsidP="006B5283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55</w:t>
            </w:r>
          </w:p>
        </w:tc>
        <w:tc>
          <w:tcPr>
            <w:tcW w:w="567" w:type="dxa"/>
          </w:tcPr>
          <w:p w:rsidR="00912278" w:rsidRPr="000429A5" w:rsidRDefault="00912278" w:rsidP="006B5283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55</w:t>
            </w:r>
          </w:p>
        </w:tc>
        <w:tc>
          <w:tcPr>
            <w:tcW w:w="567" w:type="dxa"/>
          </w:tcPr>
          <w:p w:rsidR="00912278" w:rsidRPr="000429A5" w:rsidRDefault="00912278" w:rsidP="006B5283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912278" w:rsidRPr="000429A5" w:rsidRDefault="00912278" w:rsidP="006B5283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2</w:t>
            </w:r>
            <w:r w:rsidR="0050285B" w:rsidRPr="000429A5">
              <w:rPr>
                <w:color w:val="000000"/>
              </w:rPr>
              <w:t>75</w:t>
            </w:r>
          </w:p>
        </w:tc>
        <w:tc>
          <w:tcPr>
            <w:tcW w:w="4820" w:type="dxa"/>
          </w:tcPr>
          <w:p w:rsidR="00912278" w:rsidRPr="00A83A14" w:rsidRDefault="00912278" w:rsidP="006B5283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 xml:space="preserve">расчет показателя определяется по следующей методике – рассчитывается, исходя из доведенных объемов финансирования на </w:t>
            </w:r>
            <w:r w:rsidRPr="00A83A14">
              <w:rPr>
                <w:sz w:val="22"/>
                <w:szCs w:val="22"/>
              </w:rPr>
              <w:lastRenderedPageBreak/>
              <w:t>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</w:t>
            </w:r>
            <w:r>
              <w:rPr>
                <w:sz w:val="22"/>
                <w:szCs w:val="22"/>
              </w:rPr>
              <w:t xml:space="preserve"> </w:t>
            </w:r>
            <w:r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912278" w:rsidRPr="00767342" w:rsidTr="00B900E6">
        <w:tc>
          <w:tcPr>
            <w:tcW w:w="852" w:type="dxa"/>
            <w:shd w:val="clear" w:color="auto" w:fill="auto"/>
          </w:tcPr>
          <w:p w:rsidR="00912278" w:rsidRPr="00D65028" w:rsidRDefault="00912278" w:rsidP="006B5283">
            <w:pPr>
              <w:pStyle w:val="a3"/>
              <w:jc w:val="center"/>
            </w:pPr>
            <w:r w:rsidRPr="00D65028">
              <w:lastRenderedPageBreak/>
              <w:t>4.</w:t>
            </w:r>
          </w:p>
        </w:tc>
        <w:tc>
          <w:tcPr>
            <w:tcW w:w="3969" w:type="dxa"/>
            <w:shd w:val="clear" w:color="auto" w:fill="auto"/>
          </w:tcPr>
          <w:p w:rsidR="00912278" w:rsidRPr="00AD3201" w:rsidRDefault="00912278" w:rsidP="006B5283">
            <w:pPr>
              <w:pStyle w:val="a3"/>
            </w:pPr>
            <w:r w:rsidRPr="00AB1294">
              <w:t>Количество приобретенных программных продуктов, приборов и оборудования для обеспечения определения координат, единиц</w:t>
            </w:r>
          </w:p>
        </w:tc>
        <w:tc>
          <w:tcPr>
            <w:tcW w:w="1275" w:type="dxa"/>
            <w:shd w:val="clear" w:color="auto" w:fill="auto"/>
          </w:tcPr>
          <w:p w:rsidR="00912278" w:rsidRPr="00AD3201" w:rsidRDefault="00912278" w:rsidP="006B5283">
            <w:pPr>
              <w:jc w:val="center"/>
              <w:rPr>
                <w:color w:val="000000"/>
              </w:rPr>
            </w:pPr>
            <w:r w:rsidRPr="00AD3201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912278" w:rsidRPr="00E165B3" w:rsidRDefault="00E165B3" w:rsidP="006B5283">
            <w:pPr>
              <w:jc w:val="center"/>
              <w:rPr>
                <w:color w:val="000000"/>
              </w:rPr>
            </w:pPr>
            <w:r w:rsidRPr="00E165B3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12278" w:rsidRPr="000429A5" w:rsidRDefault="00912278" w:rsidP="006B5283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912278" w:rsidRPr="000429A5" w:rsidRDefault="00912278" w:rsidP="006B5283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912278" w:rsidRPr="000429A5" w:rsidRDefault="00912278" w:rsidP="006B5283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912278" w:rsidRPr="000429A5" w:rsidRDefault="00912278" w:rsidP="006B5283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12278" w:rsidRPr="000429A5" w:rsidRDefault="00E165B3" w:rsidP="006B5283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5</w:t>
            </w:r>
          </w:p>
        </w:tc>
        <w:tc>
          <w:tcPr>
            <w:tcW w:w="4820" w:type="dxa"/>
          </w:tcPr>
          <w:p w:rsidR="00912278" w:rsidRPr="00A83A14" w:rsidRDefault="00912278" w:rsidP="006B5283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</w:t>
            </w:r>
            <w:r>
              <w:rPr>
                <w:sz w:val="22"/>
                <w:szCs w:val="22"/>
              </w:rPr>
              <w:t xml:space="preserve"> </w:t>
            </w:r>
            <w:r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</w:tbl>
    <w:p w:rsidR="00B900E6" w:rsidRDefault="00B900E6" w:rsidP="006B5283">
      <w:pPr>
        <w:rPr>
          <w:sz w:val="28"/>
          <w:szCs w:val="28"/>
        </w:rPr>
      </w:pPr>
    </w:p>
    <w:p w:rsidR="0028498D" w:rsidRDefault="0028498D" w:rsidP="006B5283">
      <w:pPr>
        <w:jc w:val="right"/>
        <w:rPr>
          <w:sz w:val="28"/>
          <w:szCs w:val="28"/>
        </w:rPr>
      </w:pPr>
      <w:r w:rsidRPr="00AD3201">
        <w:rPr>
          <w:sz w:val="28"/>
          <w:szCs w:val="28"/>
        </w:rPr>
        <w:t>Таблица 2</w:t>
      </w:r>
    </w:p>
    <w:p w:rsidR="0028498D" w:rsidRPr="00AD3201" w:rsidRDefault="0028498D" w:rsidP="006B528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финансовых ресурсов</w:t>
      </w:r>
      <w:r w:rsidRPr="00AD3201">
        <w:rPr>
          <w:sz w:val="28"/>
          <w:szCs w:val="28"/>
        </w:rPr>
        <w:t xml:space="preserve"> муниципальной программы</w:t>
      </w:r>
    </w:p>
    <w:tbl>
      <w:tblPr>
        <w:tblpPr w:leftFromText="180" w:rightFromText="180" w:vertAnchor="text" w:horzAnchor="margin" w:tblpXSpec="center" w:tblpY="359"/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66"/>
        <w:gridCol w:w="6839"/>
        <w:gridCol w:w="1417"/>
        <w:gridCol w:w="1418"/>
        <w:gridCol w:w="709"/>
        <w:gridCol w:w="708"/>
        <w:gridCol w:w="708"/>
        <w:gridCol w:w="709"/>
        <w:gridCol w:w="709"/>
        <w:gridCol w:w="710"/>
      </w:tblGrid>
      <w:tr w:rsidR="00E165B3" w:rsidRPr="00767342" w:rsidTr="006B5283">
        <w:trPr>
          <w:trHeight w:val="275"/>
        </w:trPr>
        <w:tc>
          <w:tcPr>
            <w:tcW w:w="866" w:type="dxa"/>
            <w:vMerge w:val="restart"/>
          </w:tcPr>
          <w:p w:rsidR="00E165B3" w:rsidRPr="00AD3201" w:rsidRDefault="00E165B3" w:rsidP="006B5283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Номер основ-ного меро-приятия</w:t>
            </w:r>
          </w:p>
        </w:tc>
        <w:tc>
          <w:tcPr>
            <w:tcW w:w="6839" w:type="dxa"/>
            <w:vMerge w:val="restart"/>
          </w:tcPr>
          <w:p w:rsidR="00E165B3" w:rsidRPr="00AD3201" w:rsidRDefault="002B2F08" w:rsidP="006B5283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мероприятия муниципальной п</w:t>
            </w:r>
            <w:r w:rsidR="00E165B3" w:rsidRPr="00AD3201">
              <w:rPr>
                <w:sz w:val="18"/>
                <w:szCs w:val="18"/>
              </w:rPr>
              <w:t xml:space="preserve">рограммы (связь мероприятий </w:t>
            </w:r>
          </w:p>
          <w:p w:rsidR="00E165B3" w:rsidRPr="00AD3201" w:rsidRDefault="00E165B3" w:rsidP="006B5283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с показателями муниципальной программы)</w:t>
            </w:r>
          </w:p>
          <w:p w:rsidR="00E165B3" w:rsidRPr="00AD3201" w:rsidRDefault="00E165B3" w:rsidP="006B5283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E165B3" w:rsidRPr="00AD3201" w:rsidRDefault="00E165B3" w:rsidP="006B5283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1418" w:type="dxa"/>
            <w:vMerge w:val="restart"/>
          </w:tcPr>
          <w:p w:rsidR="00E165B3" w:rsidRPr="00AD3201" w:rsidRDefault="00E165B3" w:rsidP="006B5283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09" w:type="dxa"/>
          </w:tcPr>
          <w:p w:rsidR="00E165B3" w:rsidRPr="00AD3201" w:rsidRDefault="00E165B3" w:rsidP="006B5283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5"/>
          </w:tcPr>
          <w:p w:rsidR="00E165B3" w:rsidRPr="00AD3201" w:rsidRDefault="00E165B3" w:rsidP="006B5283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E165B3" w:rsidRPr="00767342" w:rsidTr="006B5283">
        <w:trPr>
          <w:cantSplit/>
          <w:trHeight w:val="34"/>
        </w:trPr>
        <w:tc>
          <w:tcPr>
            <w:tcW w:w="866" w:type="dxa"/>
            <w:vMerge/>
            <w:vAlign w:val="center"/>
            <w:hideMark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vAlign w:val="center"/>
            <w:hideMark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165B3" w:rsidRPr="00AD3201" w:rsidRDefault="00E165B3" w:rsidP="006B5283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3544" w:type="dxa"/>
            <w:gridSpan w:val="5"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 том числе:</w:t>
            </w:r>
          </w:p>
        </w:tc>
      </w:tr>
      <w:tr w:rsidR="00E165B3" w:rsidRPr="00767342" w:rsidTr="006B5283">
        <w:trPr>
          <w:cantSplit/>
          <w:trHeight w:val="47"/>
        </w:trPr>
        <w:tc>
          <w:tcPr>
            <w:tcW w:w="866" w:type="dxa"/>
            <w:vMerge/>
            <w:vAlign w:val="center"/>
            <w:hideMark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vAlign w:val="center"/>
            <w:hideMark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65B3" w:rsidRPr="00AD3201" w:rsidRDefault="00E165B3" w:rsidP="006B5283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</w:t>
            </w:r>
            <w:r w:rsidR="00663204">
              <w:rPr>
                <w:sz w:val="18"/>
                <w:szCs w:val="18"/>
              </w:rPr>
              <w:t>19</w:t>
            </w:r>
            <w:r w:rsidRPr="00AD320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</w:tcPr>
          <w:p w:rsidR="00E165B3" w:rsidRPr="00AD3201" w:rsidRDefault="00E165B3" w:rsidP="006B5283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AD320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hideMark/>
          </w:tcPr>
          <w:p w:rsidR="00E165B3" w:rsidRPr="00AD3201" w:rsidRDefault="00E165B3" w:rsidP="006B5283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1 </w:t>
            </w:r>
            <w:r w:rsidRPr="00AD3201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hideMark/>
          </w:tcPr>
          <w:p w:rsidR="00E165B3" w:rsidRPr="00AD3201" w:rsidRDefault="00E165B3" w:rsidP="006B5283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AD320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10" w:type="dxa"/>
          </w:tcPr>
          <w:p w:rsidR="00E165B3" w:rsidRPr="00AD3201" w:rsidRDefault="00E165B3" w:rsidP="006B5283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</w:tr>
      <w:tr w:rsidR="00E165B3" w:rsidRPr="00767342" w:rsidTr="006B5283">
        <w:trPr>
          <w:trHeight w:val="88"/>
        </w:trPr>
        <w:tc>
          <w:tcPr>
            <w:tcW w:w="866" w:type="dxa"/>
          </w:tcPr>
          <w:p w:rsidR="00E165B3" w:rsidRPr="00AD3201" w:rsidRDefault="00E165B3" w:rsidP="006B5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</w:t>
            </w:r>
          </w:p>
        </w:tc>
        <w:tc>
          <w:tcPr>
            <w:tcW w:w="6839" w:type="dxa"/>
          </w:tcPr>
          <w:p w:rsidR="00E165B3" w:rsidRPr="00AD3201" w:rsidRDefault="00E165B3" w:rsidP="006B5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E165B3" w:rsidRPr="00AD3201" w:rsidRDefault="00E165B3" w:rsidP="006B5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E165B3" w:rsidRPr="00AD3201" w:rsidRDefault="00E165B3" w:rsidP="006B5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165B3" w:rsidRPr="00E75E5A" w:rsidRDefault="00E165B3" w:rsidP="006B5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E165B3" w:rsidRPr="00E75E5A" w:rsidRDefault="00E165B3" w:rsidP="006B5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E165B3" w:rsidRPr="00E75E5A" w:rsidRDefault="00E165B3" w:rsidP="006B5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E165B3" w:rsidRPr="00AD3201" w:rsidRDefault="00E165B3" w:rsidP="006B5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E165B3" w:rsidRPr="00AD3201" w:rsidRDefault="00E165B3" w:rsidP="006B5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10" w:type="dxa"/>
          </w:tcPr>
          <w:p w:rsidR="00E165B3" w:rsidRPr="00AD3201" w:rsidRDefault="00E165B3" w:rsidP="006B5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165B3" w:rsidRPr="00767342" w:rsidTr="006B5283">
        <w:trPr>
          <w:trHeight w:val="31"/>
        </w:trPr>
        <w:tc>
          <w:tcPr>
            <w:tcW w:w="866" w:type="dxa"/>
            <w:vMerge w:val="restart"/>
            <w:hideMark/>
          </w:tcPr>
          <w:p w:rsidR="00E165B3" w:rsidRPr="00AD3201" w:rsidRDefault="00E165B3" w:rsidP="006B5283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2B2F08">
              <w:rPr>
                <w:sz w:val="18"/>
                <w:szCs w:val="18"/>
              </w:rPr>
              <w:t>1</w:t>
            </w:r>
            <w:r w:rsidR="007B615E">
              <w:rPr>
                <w:sz w:val="18"/>
                <w:szCs w:val="18"/>
              </w:rPr>
              <w:t>.</w:t>
            </w:r>
          </w:p>
        </w:tc>
        <w:tc>
          <w:tcPr>
            <w:tcW w:w="6839" w:type="dxa"/>
            <w:vMerge w:val="restart"/>
            <w:hideMark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Основное мероприятие: 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</w:t>
            </w:r>
            <w:r>
              <w:rPr>
                <w:sz w:val="18"/>
                <w:szCs w:val="18"/>
              </w:rPr>
              <w:t xml:space="preserve"> </w:t>
            </w:r>
            <w:r w:rsidRPr="00AD3201">
              <w:rPr>
                <w:sz w:val="18"/>
                <w:szCs w:val="18"/>
              </w:rPr>
              <w:t>(показатель 1)</w:t>
            </w:r>
          </w:p>
        </w:tc>
        <w:tc>
          <w:tcPr>
            <w:tcW w:w="1417" w:type="dxa"/>
            <w:vMerge w:val="restart"/>
            <w:hideMark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D3201">
              <w:rPr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hideMark/>
          </w:tcPr>
          <w:p w:rsidR="00E165B3" w:rsidRPr="00E75E5A" w:rsidRDefault="002B2F08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3,5</w:t>
            </w:r>
          </w:p>
        </w:tc>
        <w:tc>
          <w:tcPr>
            <w:tcW w:w="708" w:type="dxa"/>
          </w:tcPr>
          <w:p w:rsidR="00E165B3" w:rsidRPr="00E165B3" w:rsidRDefault="00E165B3" w:rsidP="006B5283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351,5</w:t>
            </w:r>
          </w:p>
        </w:tc>
        <w:tc>
          <w:tcPr>
            <w:tcW w:w="708" w:type="dxa"/>
            <w:hideMark/>
          </w:tcPr>
          <w:p w:rsidR="00E165B3" w:rsidRPr="00E75E5A" w:rsidRDefault="00E165B3" w:rsidP="006B5283">
            <w:pPr>
              <w:jc w:val="center"/>
              <w:rPr>
                <w:sz w:val="18"/>
                <w:szCs w:val="18"/>
              </w:rPr>
            </w:pPr>
            <w:r w:rsidRPr="000429A5">
              <w:rPr>
                <w:sz w:val="18"/>
                <w:szCs w:val="18"/>
              </w:rPr>
              <w:t>392,0</w:t>
            </w:r>
          </w:p>
        </w:tc>
        <w:tc>
          <w:tcPr>
            <w:tcW w:w="709" w:type="dxa"/>
            <w:hideMark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hideMark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767342" w:rsidTr="006B5283">
        <w:trPr>
          <w:trHeight w:val="31"/>
        </w:trPr>
        <w:tc>
          <w:tcPr>
            <w:tcW w:w="866" w:type="dxa"/>
            <w:vMerge/>
            <w:hideMark/>
          </w:tcPr>
          <w:p w:rsidR="00E165B3" w:rsidRPr="00AD3201" w:rsidRDefault="00E165B3" w:rsidP="006B5283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hideMark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  <w:p w:rsidR="00E165B3" w:rsidRPr="00AD3201" w:rsidRDefault="00E165B3" w:rsidP="006B528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165B3" w:rsidRPr="00E75E5A" w:rsidRDefault="002B2F08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3,5</w:t>
            </w:r>
          </w:p>
        </w:tc>
        <w:tc>
          <w:tcPr>
            <w:tcW w:w="708" w:type="dxa"/>
          </w:tcPr>
          <w:p w:rsidR="00E165B3" w:rsidRPr="00E165B3" w:rsidRDefault="00E165B3" w:rsidP="006B5283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351,5</w:t>
            </w:r>
          </w:p>
        </w:tc>
        <w:tc>
          <w:tcPr>
            <w:tcW w:w="708" w:type="dxa"/>
            <w:hideMark/>
          </w:tcPr>
          <w:p w:rsidR="00E165B3" w:rsidRPr="00E75E5A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0</w:t>
            </w:r>
          </w:p>
        </w:tc>
        <w:tc>
          <w:tcPr>
            <w:tcW w:w="709" w:type="dxa"/>
            <w:hideMark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hideMark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767342" w:rsidTr="006B5283">
        <w:trPr>
          <w:trHeight w:val="152"/>
        </w:trPr>
        <w:tc>
          <w:tcPr>
            <w:tcW w:w="866" w:type="dxa"/>
            <w:vMerge w:val="restart"/>
            <w:hideMark/>
          </w:tcPr>
          <w:p w:rsidR="00E165B3" w:rsidRPr="00AD3201" w:rsidRDefault="002B2F08" w:rsidP="006B5283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E165B3">
              <w:rPr>
                <w:sz w:val="18"/>
                <w:szCs w:val="18"/>
              </w:rPr>
              <w:t>2</w:t>
            </w:r>
            <w:r w:rsidR="007B615E">
              <w:rPr>
                <w:sz w:val="18"/>
                <w:szCs w:val="18"/>
              </w:rPr>
              <w:t>.</w:t>
            </w:r>
          </w:p>
        </w:tc>
        <w:tc>
          <w:tcPr>
            <w:tcW w:w="6839" w:type="dxa"/>
            <w:vMerge w:val="restart"/>
            <w:hideMark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Основное мероприятие: Проведение кадастровых работ (межевание) земельных участков для содействия в оформлении в упрощенном порядке прав граждан на земельные участки (показатель 2)</w:t>
            </w:r>
          </w:p>
        </w:tc>
        <w:tc>
          <w:tcPr>
            <w:tcW w:w="1417" w:type="dxa"/>
            <w:vMerge w:val="restart"/>
            <w:hideMark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D3201">
              <w:rPr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hideMark/>
          </w:tcPr>
          <w:p w:rsidR="00E165B3" w:rsidRPr="00E75E5A" w:rsidRDefault="002B2F08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E165B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165B3" w:rsidRPr="00E165B3" w:rsidRDefault="00E165B3" w:rsidP="006B5283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90,0</w:t>
            </w:r>
          </w:p>
        </w:tc>
        <w:tc>
          <w:tcPr>
            <w:tcW w:w="708" w:type="dxa"/>
            <w:hideMark/>
          </w:tcPr>
          <w:p w:rsidR="00E165B3" w:rsidRPr="00E75E5A" w:rsidRDefault="00E165B3" w:rsidP="006B5283">
            <w:pPr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  <w:hideMark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D3201">
              <w:rPr>
                <w:sz w:val="18"/>
                <w:szCs w:val="18"/>
              </w:rPr>
              <w:t>0,0</w:t>
            </w:r>
          </w:p>
        </w:tc>
      </w:tr>
      <w:tr w:rsidR="00E165B3" w:rsidRPr="00767342" w:rsidTr="006B5283">
        <w:trPr>
          <w:trHeight w:val="114"/>
        </w:trPr>
        <w:tc>
          <w:tcPr>
            <w:tcW w:w="866" w:type="dxa"/>
            <w:vMerge/>
            <w:hideMark/>
          </w:tcPr>
          <w:p w:rsidR="00E165B3" w:rsidRPr="00AD3201" w:rsidRDefault="00E165B3" w:rsidP="006B5283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hideMark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hideMark/>
          </w:tcPr>
          <w:p w:rsidR="00E165B3" w:rsidRPr="00E75E5A" w:rsidRDefault="002B2F08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E165B3" w:rsidRPr="00E75E5A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165B3" w:rsidRPr="00E165B3" w:rsidRDefault="00E165B3" w:rsidP="006B5283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90,0</w:t>
            </w:r>
          </w:p>
        </w:tc>
        <w:tc>
          <w:tcPr>
            <w:tcW w:w="708" w:type="dxa"/>
            <w:hideMark/>
          </w:tcPr>
          <w:p w:rsidR="00E165B3" w:rsidRPr="00E75E5A" w:rsidRDefault="00E165B3" w:rsidP="006B5283">
            <w:pPr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  <w:hideMark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D3201">
              <w:rPr>
                <w:sz w:val="18"/>
                <w:szCs w:val="18"/>
              </w:rPr>
              <w:t>0,0</w:t>
            </w:r>
          </w:p>
        </w:tc>
      </w:tr>
      <w:tr w:rsidR="00E165B3" w:rsidRPr="00767342" w:rsidTr="006B5283">
        <w:trPr>
          <w:trHeight w:val="152"/>
        </w:trPr>
        <w:tc>
          <w:tcPr>
            <w:tcW w:w="866" w:type="dxa"/>
            <w:vMerge w:val="restart"/>
            <w:hideMark/>
          </w:tcPr>
          <w:p w:rsidR="00E165B3" w:rsidRPr="00AD3201" w:rsidRDefault="002B2F08" w:rsidP="006B5283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E165B3">
              <w:rPr>
                <w:sz w:val="18"/>
                <w:szCs w:val="18"/>
              </w:rPr>
              <w:t>3</w:t>
            </w:r>
            <w:r w:rsidR="007B615E">
              <w:rPr>
                <w:sz w:val="18"/>
                <w:szCs w:val="18"/>
              </w:rPr>
              <w:t>.</w:t>
            </w:r>
          </w:p>
        </w:tc>
        <w:tc>
          <w:tcPr>
            <w:tcW w:w="6839" w:type="dxa"/>
            <w:vMerge w:val="restart"/>
            <w:hideMark/>
          </w:tcPr>
          <w:p w:rsidR="00E165B3" w:rsidRDefault="00E165B3" w:rsidP="006B5283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Основное мероприятие: Оценка земельных участков, находящихся в муниципальной собственности, земельных участков, государственная собственности на которые </w:t>
            </w:r>
          </w:p>
          <w:p w:rsidR="00E165B3" w:rsidRPr="00AD3201" w:rsidRDefault="00E165B3" w:rsidP="006B5283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не разграничена, для проведения аукционов</w:t>
            </w:r>
            <w:r>
              <w:rPr>
                <w:sz w:val="18"/>
                <w:szCs w:val="18"/>
              </w:rPr>
              <w:t xml:space="preserve"> </w:t>
            </w:r>
            <w:r w:rsidRPr="00AD3201">
              <w:rPr>
                <w:sz w:val="18"/>
                <w:szCs w:val="18"/>
              </w:rPr>
              <w:t>(показатель 3)</w:t>
            </w:r>
          </w:p>
        </w:tc>
        <w:tc>
          <w:tcPr>
            <w:tcW w:w="1417" w:type="dxa"/>
            <w:vMerge w:val="restart"/>
            <w:hideMark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D3201">
              <w:rPr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hideMark/>
          </w:tcPr>
          <w:p w:rsidR="00E165B3" w:rsidRPr="00D75082" w:rsidRDefault="002B2F08" w:rsidP="006B5283">
            <w:pPr>
              <w:pStyle w:val="a3"/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99</w:t>
            </w:r>
            <w:r w:rsidR="000E4F4E" w:rsidRPr="00D75082">
              <w:rPr>
                <w:sz w:val="18"/>
                <w:szCs w:val="18"/>
              </w:rPr>
              <w:t>4</w:t>
            </w:r>
            <w:r w:rsidR="00E165B3" w:rsidRPr="00D75082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E165B3" w:rsidRPr="00D75082" w:rsidRDefault="00E165B3" w:rsidP="006B528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198,0</w:t>
            </w:r>
          </w:p>
        </w:tc>
        <w:tc>
          <w:tcPr>
            <w:tcW w:w="708" w:type="dxa"/>
            <w:hideMark/>
          </w:tcPr>
          <w:p w:rsidR="00E165B3" w:rsidRPr="00D75082" w:rsidRDefault="00E165B3" w:rsidP="006B528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198,0</w:t>
            </w:r>
          </w:p>
        </w:tc>
        <w:tc>
          <w:tcPr>
            <w:tcW w:w="709" w:type="dxa"/>
            <w:hideMark/>
          </w:tcPr>
          <w:p w:rsidR="00E165B3" w:rsidRPr="00D75082" w:rsidRDefault="000E4F4E" w:rsidP="006B528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198</w:t>
            </w:r>
            <w:r w:rsidR="00E165B3" w:rsidRPr="00D75082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hideMark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767342" w:rsidTr="006B5283">
        <w:trPr>
          <w:trHeight w:val="99"/>
        </w:trPr>
        <w:tc>
          <w:tcPr>
            <w:tcW w:w="866" w:type="dxa"/>
            <w:vMerge/>
            <w:hideMark/>
          </w:tcPr>
          <w:p w:rsidR="00E165B3" w:rsidRPr="00AD3201" w:rsidRDefault="00E165B3" w:rsidP="006B5283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hideMark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hideMark/>
          </w:tcPr>
          <w:p w:rsidR="00E165B3" w:rsidRPr="00D75082" w:rsidRDefault="002B2F08" w:rsidP="006B5283">
            <w:pPr>
              <w:pStyle w:val="a3"/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99</w:t>
            </w:r>
            <w:r w:rsidR="000E4F4E" w:rsidRPr="00D75082">
              <w:rPr>
                <w:sz w:val="18"/>
                <w:szCs w:val="18"/>
              </w:rPr>
              <w:t>4</w:t>
            </w:r>
            <w:r w:rsidR="00E165B3" w:rsidRPr="00D75082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E165B3" w:rsidRPr="00D75082" w:rsidRDefault="00E165B3" w:rsidP="006B528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198,0</w:t>
            </w:r>
          </w:p>
        </w:tc>
        <w:tc>
          <w:tcPr>
            <w:tcW w:w="708" w:type="dxa"/>
            <w:hideMark/>
          </w:tcPr>
          <w:p w:rsidR="00E165B3" w:rsidRPr="00D75082" w:rsidRDefault="00E165B3" w:rsidP="006B528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198,0</w:t>
            </w:r>
          </w:p>
        </w:tc>
        <w:tc>
          <w:tcPr>
            <w:tcW w:w="709" w:type="dxa"/>
            <w:hideMark/>
          </w:tcPr>
          <w:p w:rsidR="00E165B3" w:rsidRPr="00D75082" w:rsidRDefault="000E4F4E" w:rsidP="006B528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198</w:t>
            </w:r>
            <w:r w:rsidR="00E165B3" w:rsidRPr="00D75082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hideMark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767342" w:rsidTr="006B5283">
        <w:trPr>
          <w:trHeight w:val="98"/>
        </w:trPr>
        <w:tc>
          <w:tcPr>
            <w:tcW w:w="866" w:type="dxa"/>
            <w:vMerge w:val="restart"/>
            <w:hideMark/>
          </w:tcPr>
          <w:p w:rsidR="00E165B3" w:rsidRPr="00AD3201" w:rsidRDefault="002B2F08" w:rsidP="006B5283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  <w:r w:rsidR="007B615E">
              <w:rPr>
                <w:sz w:val="18"/>
                <w:szCs w:val="18"/>
              </w:rPr>
              <w:t>.</w:t>
            </w:r>
          </w:p>
        </w:tc>
        <w:tc>
          <w:tcPr>
            <w:tcW w:w="6839" w:type="dxa"/>
            <w:vMerge w:val="restart"/>
            <w:hideMark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Основное мероприятие: Приобретение программного обеспечения ГИС Mapinfo, Кадастровый офис, приборов и оборудования для обеспечения определения координат</w:t>
            </w:r>
            <w:r>
              <w:rPr>
                <w:sz w:val="18"/>
                <w:szCs w:val="18"/>
              </w:rPr>
              <w:t xml:space="preserve"> </w:t>
            </w:r>
            <w:r w:rsidRPr="00AD3201">
              <w:rPr>
                <w:sz w:val="18"/>
                <w:szCs w:val="18"/>
              </w:rPr>
              <w:t>(показатель 4)</w:t>
            </w:r>
          </w:p>
        </w:tc>
        <w:tc>
          <w:tcPr>
            <w:tcW w:w="1417" w:type="dxa"/>
            <w:vMerge w:val="restart"/>
            <w:hideMark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D3201">
              <w:rPr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hideMark/>
          </w:tcPr>
          <w:p w:rsidR="00E165B3" w:rsidRPr="00D75082" w:rsidRDefault="00E165B3" w:rsidP="006B5283">
            <w:pPr>
              <w:pStyle w:val="a3"/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3</w:t>
            </w:r>
            <w:r w:rsidR="002B2F08" w:rsidRPr="00D75082">
              <w:rPr>
                <w:sz w:val="18"/>
                <w:szCs w:val="18"/>
              </w:rPr>
              <w:t>8</w:t>
            </w:r>
            <w:r w:rsidRPr="00D75082">
              <w:rPr>
                <w:sz w:val="18"/>
                <w:szCs w:val="18"/>
              </w:rPr>
              <w:t>0,2</w:t>
            </w:r>
          </w:p>
        </w:tc>
        <w:tc>
          <w:tcPr>
            <w:tcW w:w="708" w:type="dxa"/>
          </w:tcPr>
          <w:p w:rsidR="00E165B3" w:rsidRPr="00D75082" w:rsidRDefault="00E165B3" w:rsidP="006B528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  <w:hideMark/>
          </w:tcPr>
          <w:p w:rsidR="00E165B3" w:rsidRPr="00D75082" w:rsidRDefault="00E165B3" w:rsidP="006B528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180,2</w:t>
            </w:r>
          </w:p>
        </w:tc>
        <w:tc>
          <w:tcPr>
            <w:tcW w:w="709" w:type="dxa"/>
            <w:hideMark/>
          </w:tcPr>
          <w:p w:rsidR="00E165B3" w:rsidRPr="00D75082" w:rsidRDefault="00E165B3" w:rsidP="006B528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hideMark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D3201">
              <w:rPr>
                <w:sz w:val="18"/>
                <w:szCs w:val="18"/>
              </w:rPr>
              <w:t>0,0</w:t>
            </w:r>
          </w:p>
        </w:tc>
      </w:tr>
      <w:tr w:rsidR="00E165B3" w:rsidRPr="00767342" w:rsidTr="006B5283">
        <w:trPr>
          <w:trHeight w:val="98"/>
        </w:trPr>
        <w:tc>
          <w:tcPr>
            <w:tcW w:w="866" w:type="dxa"/>
            <w:vMerge/>
            <w:hideMark/>
          </w:tcPr>
          <w:p w:rsidR="00E165B3" w:rsidRPr="00AD3201" w:rsidRDefault="00E165B3" w:rsidP="006B5283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hideMark/>
          </w:tcPr>
          <w:p w:rsidR="00E165B3" w:rsidRPr="00AD3201" w:rsidRDefault="00E165B3" w:rsidP="006B528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hideMark/>
          </w:tcPr>
          <w:p w:rsidR="00E165B3" w:rsidRPr="00D75082" w:rsidRDefault="00E165B3" w:rsidP="006B5283">
            <w:pPr>
              <w:pStyle w:val="a3"/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3</w:t>
            </w:r>
            <w:r w:rsidR="002B2F08" w:rsidRPr="00D75082">
              <w:rPr>
                <w:sz w:val="18"/>
                <w:szCs w:val="18"/>
              </w:rPr>
              <w:t>8</w:t>
            </w:r>
            <w:r w:rsidRPr="00D75082">
              <w:rPr>
                <w:sz w:val="18"/>
                <w:szCs w:val="18"/>
              </w:rPr>
              <w:t>0,2</w:t>
            </w:r>
          </w:p>
        </w:tc>
        <w:tc>
          <w:tcPr>
            <w:tcW w:w="708" w:type="dxa"/>
          </w:tcPr>
          <w:p w:rsidR="00E165B3" w:rsidRPr="00D75082" w:rsidRDefault="00E165B3" w:rsidP="006B528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  <w:hideMark/>
          </w:tcPr>
          <w:p w:rsidR="00E165B3" w:rsidRPr="00D75082" w:rsidRDefault="00E165B3" w:rsidP="006B528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180,2</w:t>
            </w:r>
          </w:p>
        </w:tc>
        <w:tc>
          <w:tcPr>
            <w:tcW w:w="709" w:type="dxa"/>
            <w:hideMark/>
          </w:tcPr>
          <w:p w:rsidR="00E165B3" w:rsidRPr="00D75082" w:rsidRDefault="00E165B3" w:rsidP="006B528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hideMark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D3201">
              <w:rPr>
                <w:sz w:val="18"/>
                <w:szCs w:val="18"/>
              </w:rPr>
              <w:t>0,0</w:t>
            </w:r>
          </w:p>
        </w:tc>
      </w:tr>
      <w:tr w:rsidR="00E165B3" w:rsidRPr="00767342" w:rsidTr="006B5283">
        <w:trPr>
          <w:trHeight w:val="118"/>
        </w:trPr>
        <w:tc>
          <w:tcPr>
            <w:tcW w:w="9122" w:type="dxa"/>
            <w:gridSpan w:val="3"/>
            <w:vMerge w:val="restart"/>
          </w:tcPr>
          <w:p w:rsidR="00E165B3" w:rsidRPr="00AD3201" w:rsidRDefault="00E165B3" w:rsidP="006B5283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lastRenderedPageBreak/>
              <w:t>Всего по муниципальной программе</w:t>
            </w:r>
          </w:p>
        </w:tc>
        <w:tc>
          <w:tcPr>
            <w:tcW w:w="1418" w:type="dxa"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hideMark/>
          </w:tcPr>
          <w:p w:rsidR="00E165B3" w:rsidRPr="00D75082" w:rsidRDefault="002B2F08" w:rsidP="006B528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4 09</w:t>
            </w:r>
            <w:r w:rsidR="000E4F4E" w:rsidRPr="00D75082">
              <w:rPr>
                <w:sz w:val="18"/>
                <w:szCs w:val="18"/>
              </w:rPr>
              <w:t>7</w:t>
            </w:r>
            <w:r w:rsidRPr="00D75082">
              <w:rPr>
                <w:sz w:val="18"/>
                <w:szCs w:val="18"/>
              </w:rPr>
              <w:t>,7</w:t>
            </w:r>
          </w:p>
        </w:tc>
        <w:tc>
          <w:tcPr>
            <w:tcW w:w="708" w:type="dxa"/>
          </w:tcPr>
          <w:p w:rsidR="00E165B3" w:rsidRPr="00D75082" w:rsidRDefault="00E165B3" w:rsidP="006B528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689,5</w:t>
            </w:r>
          </w:p>
        </w:tc>
        <w:tc>
          <w:tcPr>
            <w:tcW w:w="708" w:type="dxa"/>
          </w:tcPr>
          <w:p w:rsidR="00E165B3" w:rsidRPr="00D75082" w:rsidRDefault="00E165B3" w:rsidP="006B528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860,2</w:t>
            </w:r>
          </w:p>
        </w:tc>
        <w:tc>
          <w:tcPr>
            <w:tcW w:w="709" w:type="dxa"/>
            <w:hideMark/>
          </w:tcPr>
          <w:p w:rsidR="00E165B3" w:rsidRPr="00D75082" w:rsidRDefault="000E4F4E" w:rsidP="006B528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848</w:t>
            </w:r>
            <w:r w:rsidR="00E165B3" w:rsidRPr="00D75082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hideMark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767342" w:rsidTr="006B5283">
        <w:trPr>
          <w:trHeight w:val="150"/>
        </w:trPr>
        <w:tc>
          <w:tcPr>
            <w:tcW w:w="9122" w:type="dxa"/>
            <w:gridSpan w:val="3"/>
            <w:vMerge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hideMark/>
          </w:tcPr>
          <w:p w:rsidR="00E165B3" w:rsidRPr="00D75082" w:rsidRDefault="002B2F08" w:rsidP="006B5283">
            <w:pPr>
              <w:jc w:val="center"/>
              <w:rPr>
                <w:color w:val="FF0000"/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4 09</w:t>
            </w:r>
            <w:r w:rsidR="000E4F4E" w:rsidRPr="00D75082">
              <w:rPr>
                <w:sz w:val="18"/>
                <w:szCs w:val="18"/>
              </w:rPr>
              <w:t>7</w:t>
            </w:r>
            <w:r w:rsidRPr="00D75082">
              <w:rPr>
                <w:sz w:val="18"/>
                <w:szCs w:val="18"/>
              </w:rPr>
              <w:t>,7</w:t>
            </w:r>
          </w:p>
        </w:tc>
        <w:tc>
          <w:tcPr>
            <w:tcW w:w="708" w:type="dxa"/>
          </w:tcPr>
          <w:p w:rsidR="00E165B3" w:rsidRPr="00D75082" w:rsidRDefault="00E165B3" w:rsidP="006B528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689,5</w:t>
            </w:r>
          </w:p>
        </w:tc>
        <w:tc>
          <w:tcPr>
            <w:tcW w:w="708" w:type="dxa"/>
          </w:tcPr>
          <w:p w:rsidR="00E165B3" w:rsidRPr="00D75082" w:rsidRDefault="00E165B3" w:rsidP="006B528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860,2</w:t>
            </w:r>
          </w:p>
        </w:tc>
        <w:tc>
          <w:tcPr>
            <w:tcW w:w="709" w:type="dxa"/>
            <w:hideMark/>
          </w:tcPr>
          <w:p w:rsidR="00E165B3" w:rsidRPr="00D75082" w:rsidRDefault="00E165B3" w:rsidP="006B528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8</w:t>
            </w:r>
            <w:r w:rsidR="000E4F4E" w:rsidRPr="00D75082">
              <w:rPr>
                <w:sz w:val="18"/>
                <w:szCs w:val="18"/>
              </w:rPr>
              <w:t>48</w:t>
            </w:r>
            <w:r w:rsidRPr="00D75082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hideMark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767342" w:rsidTr="006B5283">
        <w:trPr>
          <w:trHeight w:val="118"/>
        </w:trPr>
        <w:tc>
          <w:tcPr>
            <w:tcW w:w="9122" w:type="dxa"/>
            <w:gridSpan w:val="3"/>
          </w:tcPr>
          <w:p w:rsidR="00E165B3" w:rsidRPr="00AD3201" w:rsidRDefault="00E165B3" w:rsidP="006B5283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165B3" w:rsidRPr="00D75082" w:rsidRDefault="00E165B3" w:rsidP="006B5283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E165B3" w:rsidRPr="00D75082" w:rsidRDefault="00E165B3" w:rsidP="006B5283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65B3" w:rsidRPr="00D75082" w:rsidRDefault="00E165B3" w:rsidP="006B5283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165B3" w:rsidRPr="00D75082" w:rsidRDefault="00E165B3" w:rsidP="006B5283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165B3" w:rsidRPr="00AD3201" w:rsidRDefault="00E165B3" w:rsidP="006B5283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10" w:type="dxa"/>
          </w:tcPr>
          <w:p w:rsidR="00E165B3" w:rsidRPr="00AD3201" w:rsidRDefault="00E165B3" w:rsidP="006B5283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165B3" w:rsidRPr="00AD3201" w:rsidTr="006B5283">
        <w:trPr>
          <w:trHeight w:val="118"/>
        </w:trPr>
        <w:tc>
          <w:tcPr>
            <w:tcW w:w="9122" w:type="dxa"/>
            <w:gridSpan w:val="3"/>
            <w:vMerge w:val="restart"/>
          </w:tcPr>
          <w:p w:rsidR="00E165B3" w:rsidRPr="00AD3201" w:rsidRDefault="00E165B3" w:rsidP="006B5283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hideMark/>
          </w:tcPr>
          <w:p w:rsidR="00E165B3" w:rsidRPr="00D75082" w:rsidRDefault="00E165B3" w:rsidP="006B5283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D750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165B3" w:rsidRPr="00D75082" w:rsidRDefault="00E165B3" w:rsidP="006B5283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E165B3" w:rsidRPr="00D75082" w:rsidRDefault="00E165B3" w:rsidP="006B5283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D750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hideMark/>
          </w:tcPr>
          <w:p w:rsidR="00E165B3" w:rsidRPr="00D75082" w:rsidRDefault="00E165B3" w:rsidP="006B5283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D750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hideMark/>
          </w:tcPr>
          <w:p w:rsidR="00E165B3" w:rsidRPr="00AD3201" w:rsidRDefault="00E165B3" w:rsidP="006B5283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E165B3" w:rsidRPr="00AD3201" w:rsidRDefault="00E165B3" w:rsidP="006B5283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165B3" w:rsidRPr="00AD3201" w:rsidTr="006B5283">
        <w:trPr>
          <w:trHeight w:val="118"/>
        </w:trPr>
        <w:tc>
          <w:tcPr>
            <w:tcW w:w="9122" w:type="dxa"/>
            <w:gridSpan w:val="3"/>
            <w:vMerge/>
          </w:tcPr>
          <w:p w:rsidR="00E165B3" w:rsidRPr="00AD3201" w:rsidRDefault="00E165B3" w:rsidP="006B528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hideMark/>
          </w:tcPr>
          <w:p w:rsidR="00E165B3" w:rsidRPr="00D75082" w:rsidRDefault="00E165B3" w:rsidP="006B5283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D750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165B3" w:rsidRPr="00D75082" w:rsidRDefault="00E165B3" w:rsidP="006B5283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E165B3" w:rsidRPr="00D75082" w:rsidRDefault="00E165B3" w:rsidP="006B5283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D750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hideMark/>
          </w:tcPr>
          <w:p w:rsidR="00E165B3" w:rsidRPr="00D75082" w:rsidRDefault="00E165B3" w:rsidP="006B5283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D750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hideMark/>
          </w:tcPr>
          <w:p w:rsidR="00E165B3" w:rsidRPr="00AD3201" w:rsidRDefault="00E165B3" w:rsidP="006B5283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E165B3" w:rsidRPr="00AD3201" w:rsidRDefault="00E165B3" w:rsidP="006B5283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165B3" w:rsidRPr="00AD3201" w:rsidTr="006B5283">
        <w:trPr>
          <w:trHeight w:val="118"/>
        </w:trPr>
        <w:tc>
          <w:tcPr>
            <w:tcW w:w="9122" w:type="dxa"/>
            <w:gridSpan w:val="3"/>
            <w:vMerge w:val="restart"/>
          </w:tcPr>
          <w:p w:rsidR="00E165B3" w:rsidRPr="00AD3201" w:rsidRDefault="00E165B3" w:rsidP="006B5283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418" w:type="dxa"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hideMark/>
          </w:tcPr>
          <w:p w:rsidR="00E165B3" w:rsidRPr="00D75082" w:rsidRDefault="00E165B3" w:rsidP="006B5283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D750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165B3" w:rsidRPr="00D75082" w:rsidRDefault="00E165B3" w:rsidP="006B5283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E165B3" w:rsidRPr="00D75082" w:rsidRDefault="00E165B3" w:rsidP="006B5283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D750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hideMark/>
          </w:tcPr>
          <w:p w:rsidR="00E165B3" w:rsidRPr="00D75082" w:rsidRDefault="00E165B3" w:rsidP="006B5283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D750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hideMark/>
          </w:tcPr>
          <w:p w:rsidR="00E165B3" w:rsidRPr="00AD3201" w:rsidRDefault="00E165B3" w:rsidP="006B5283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E165B3" w:rsidRPr="00AD3201" w:rsidRDefault="00E165B3" w:rsidP="006B5283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165B3" w:rsidRPr="00AD3201" w:rsidTr="006B5283">
        <w:trPr>
          <w:trHeight w:val="118"/>
        </w:trPr>
        <w:tc>
          <w:tcPr>
            <w:tcW w:w="9122" w:type="dxa"/>
            <w:gridSpan w:val="3"/>
            <w:vMerge/>
          </w:tcPr>
          <w:p w:rsidR="00E165B3" w:rsidRPr="00AD3201" w:rsidRDefault="00E165B3" w:rsidP="006B528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hideMark/>
          </w:tcPr>
          <w:p w:rsidR="00E165B3" w:rsidRPr="00D75082" w:rsidRDefault="00E165B3" w:rsidP="006B5283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D750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165B3" w:rsidRPr="00D75082" w:rsidRDefault="00E165B3" w:rsidP="006B5283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E165B3" w:rsidRPr="00D75082" w:rsidRDefault="00E165B3" w:rsidP="006B5283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D750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hideMark/>
          </w:tcPr>
          <w:p w:rsidR="00E165B3" w:rsidRPr="00D75082" w:rsidRDefault="00E165B3" w:rsidP="006B5283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D750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hideMark/>
          </w:tcPr>
          <w:p w:rsidR="00E165B3" w:rsidRPr="00AD3201" w:rsidRDefault="00E165B3" w:rsidP="006B5283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E165B3" w:rsidRPr="00AD3201" w:rsidRDefault="00E165B3" w:rsidP="006B5283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165B3" w:rsidRPr="00AD3201" w:rsidTr="006B5283">
        <w:trPr>
          <w:trHeight w:val="118"/>
        </w:trPr>
        <w:tc>
          <w:tcPr>
            <w:tcW w:w="9122" w:type="dxa"/>
            <w:gridSpan w:val="3"/>
          </w:tcPr>
          <w:p w:rsidR="00E165B3" w:rsidRPr="00AD3201" w:rsidRDefault="00E165B3" w:rsidP="006B5283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165B3" w:rsidRPr="00D75082" w:rsidRDefault="00E165B3" w:rsidP="006B5283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E165B3" w:rsidRPr="00D75082" w:rsidRDefault="00E165B3" w:rsidP="006B5283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65B3" w:rsidRPr="00D75082" w:rsidRDefault="00E165B3" w:rsidP="006B5283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165B3" w:rsidRPr="00D75082" w:rsidRDefault="00E165B3" w:rsidP="006B5283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E165B3" w:rsidRPr="00AD3201" w:rsidRDefault="00E165B3" w:rsidP="006B5283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10" w:type="dxa"/>
          </w:tcPr>
          <w:p w:rsidR="00E165B3" w:rsidRPr="00AD3201" w:rsidRDefault="00E165B3" w:rsidP="006B5283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165B3" w:rsidRPr="00AD3201" w:rsidTr="006B5283">
        <w:trPr>
          <w:trHeight w:val="118"/>
        </w:trPr>
        <w:tc>
          <w:tcPr>
            <w:tcW w:w="9122" w:type="dxa"/>
            <w:gridSpan w:val="3"/>
            <w:vMerge w:val="restart"/>
          </w:tcPr>
          <w:p w:rsidR="00E165B3" w:rsidRPr="00AD3201" w:rsidRDefault="00E165B3" w:rsidP="006B5283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 xml:space="preserve">Ответственный исполнитель: </w:t>
            </w:r>
            <w:r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AD3201">
              <w:rPr>
                <w:rFonts w:eastAsia="Calibri"/>
                <w:sz w:val="18"/>
                <w:szCs w:val="18"/>
                <w:lang w:eastAsia="en-US"/>
              </w:rPr>
              <w:t>епимущества района</w:t>
            </w:r>
          </w:p>
        </w:tc>
        <w:tc>
          <w:tcPr>
            <w:tcW w:w="1418" w:type="dxa"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hideMark/>
          </w:tcPr>
          <w:p w:rsidR="00E165B3" w:rsidRPr="00D75082" w:rsidRDefault="002B2F08" w:rsidP="006B528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4 09</w:t>
            </w:r>
            <w:r w:rsidR="000E4F4E" w:rsidRPr="00D75082">
              <w:rPr>
                <w:sz w:val="18"/>
                <w:szCs w:val="18"/>
              </w:rPr>
              <w:t>7</w:t>
            </w:r>
            <w:r w:rsidRPr="00D75082">
              <w:rPr>
                <w:sz w:val="18"/>
                <w:szCs w:val="18"/>
              </w:rPr>
              <w:t>,7</w:t>
            </w:r>
          </w:p>
        </w:tc>
        <w:tc>
          <w:tcPr>
            <w:tcW w:w="708" w:type="dxa"/>
          </w:tcPr>
          <w:p w:rsidR="00E165B3" w:rsidRPr="00D75082" w:rsidRDefault="00E165B3" w:rsidP="006B528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689,5</w:t>
            </w:r>
          </w:p>
        </w:tc>
        <w:tc>
          <w:tcPr>
            <w:tcW w:w="708" w:type="dxa"/>
          </w:tcPr>
          <w:p w:rsidR="00E165B3" w:rsidRPr="00D75082" w:rsidRDefault="00E165B3" w:rsidP="006B528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860,2</w:t>
            </w:r>
          </w:p>
        </w:tc>
        <w:tc>
          <w:tcPr>
            <w:tcW w:w="709" w:type="dxa"/>
            <w:hideMark/>
          </w:tcPr>
          <w:p w:rsidR="00E165B3" w:rsidRPr="00D75082" w:rsidRDefault="00E165B3" w:rsidP="006B528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8</w:t>
            </w:r>
            <w:r w:rsidR="000E4F4E" w:rsidRPr="00D75082">
              <w:rPr>
                <w:sz w:val="18"/>
                <w:szCs w:val="18"/>
              </w:rPr>
              <w:t>48</w:t>
            </w:r>
            <w:r w:rsidRPr="00D75082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hideMark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AD3201" w:rsidTr="006B5283">
        <w:trPr>
          <w:trHeight w:val="89"/>
        </w:trPr>
        <w:tc>
          <w:tcPr>
            <w:tcW w:w="9122" w:type="dxa"/>
            <w:gridSpan w:val="3"/>
            <w:vMerge/>
          </w:tcPr>
          <w:p w:rsidR="00E165B3" w:rsidRPr="00AD3201" w:rsidRDefault="00E165B3" w:rsidP="006B5283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65B3" w:rsidRPr="00AD3201" w:rsidRDefault="00E165B3" w:rsidP="006B5283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hideMark/>
          </w:tcPr>
          <w:p w:rsidR="00E165B3" w:rsidRPr="00D75082" w:rsidRDefault="002B2F08" w:rsidP="006B528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4 09</w:t>
            </w:r>
            <w:r w:rsidR="000E4F4E" w:rsidRPr="00D75082">
              <w:rPr>
                <w:sz w:val="18"/>
                <w:szCs w:val="18"/>
              </w:rPr>
              <w:t>7</w:t>
            </w:r>
            <w:r w:rsidRPr="00D75082">
              <w:rPr>
                <w:sz w:val="18"/>
                <w:szCs w:val="18"/>
              </w:rPr>
              <w:t>,7</w:t>
            </w:r>
          </w:p>
        </w:tc>
        <w:tc>
          <w:tcPr>
            <w:tcW w:w="708" w:type="dxa"/>
          </w:tcPr>
          <w:p w:rsidR="00E165B3" w:rsidRPr="00D75082" w:rsidRDefault="00E165B3" w:rsidP="006B528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689,5</w:t>
            </w:r>
          </w:p>
        </w:tc>
        <w:tc>
          <w:tcPr>
            <w:tcW w:w="708" w:type="dxa"/>
          </w:tcPr>
          <w:p w:rsidR="00E165B3" w:rsidRPr="00D75082" w:rsidRDefault="00E165B3" w:rsidP="006B528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860,2</w:t>
            </w:r>
          </w:p>
        </w:tc>
        <w:tc>
          <w:tcPr>
            <w:tcW w:w="709" w:type="dxa"/>
            <w:hideMark/>
          </w:tcPr>
          <w:p w:rsidR="00E165B3" w:rsidRPr="00D75082" w:rsidRDefault="00E165B3" w:rsidP="006B5283">
            <w:pPr>
              <w:jc w:val="center"/>
              <w:rPr>
                <w:sz w:val="18"/>
                <w:szCs w:val="18"/>
              </w:rPr>
            </w:pPr>
            <w:r w:rsidRPr="00D75082">
              <w:rPr>
                <w:sz w:val="18"/>
                <w:szCs w:val="18"/>
              </w:rPr>
              <w:t>8</w:t>
            </w:r>
            <w:r w:rsidR="000E4F4E" w:rsidRPr="00D75082">
              <w:rPr>
                <w:sz w:val="18"/>
                <w:szCs w:val="18"/>
              </w:rPr>
              <w:t>48</w:t>
            </w:r>
            <w:r w:rsidRPr="00D75082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hideMark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</w:tcPr>
          <w:p w:rsidR="00E165B3" w:rsidRPr="00AD3201" w:rsidRDefault="00E165B3" w:rsidP="006B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</w:tbl>
    <w:p w:rsidR="00B900E6" w:rsidRDefault="00B900E6" w:rsidP="006B5283">
      <w:pPr>
        <w:tabs>
          <w:tab w:val="left" w:pos="1540"/>
        </w:tabs>
        <w:jc w:val="right"/>
        <w:rPr>
          <w:sz w:val="28"/>
          <w:szCs w:val="28"/>
        </w:rPr>
      </w:pPr>
    </w:p>
    <w:p w:rsidR="0028498D" w:rsidRPr="009E6941" w:rsidRDefault="0028498D" w:rsidP="006B5283">
      <w:pPr>
        <w:tabs>
          <w:tab w:val="left" w:pos="1540"/>
        </w:tabs>
        <w:jc w:val="right"/>
        <w:rPr>
          <w:sz w:val="28"/>
          <w:szCs w:val="28"/>
        </w:rPr>
      </w:pPr>
      <w:r w:rsidRPr="009E6941">
        <w:rPr>
          <w:sz w:val="28"/>
          <w:szCs w:val="28"/>
        </w:rPr>
        <w:t>Таблица 3</w:t>
      </w:r>
    </w:p>
    <w:p w:rsidR="00B900E6" w:rsidRDefault="0028498D" w:rsidP="006B528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E6941">
        <w:rPr>
          <w:sz w:val="28"/>
          <w:szCs w:val="28"/>
        </w:rPr>
        <w:t>Мероприятия, реализуемые на п</w:t>
      </w:r>
      <w:r w:rsidR="00B900E6">
        <w:rPr>
          <w:sz w:val="28"/>
          <w:szCs w:val="28"/>
        </w:rPr>
        <w:t>ринципах проектного управления,</w:t>
      </w:r>
    </w:p>
    <w:p w:rsidR="0028498D" w:rsidRPr="009E6941" w:rsidRDefault="0028498D" w:rsidP="006B528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E6941">
        <w:rPr>
          <w:sz w:val="28"/>
          <w:szCs w:val="28"/>
        </w:rPr>
        <w:t xml:space="preserve">направленные в том числе на </w:t>
      </w:r>
      <w:r w:rsidR="00EF1B93">
        <w:rPr>
          <w:sz w:val="28"/>
          <w:szCs w:val="28"/>
        </w:rPr>
        <w:t>достижение национальных целей развития Российской Федерации</w:t>
      </w:r>
      <w:r w:rsidR="00EF1B93" w:rsidRPr="009E6941">
        <w:rPr>
          <w:sz w:val="28"/>
          <w:szCs w:val="28"/>
        </w:rPr>
        <w:t xml:space="preserve"> </w:t>
      </w:r>
      <w:r w:rsidRPr="009E6941">
        <w:rPr>
          <w:sz w:val="28"/>
          <w:szCs w:val="28"/>
        </w:rPr>
        <w:t>¹</w:t>
      </w:r>
    </w:p>
    <w:p w:rsidR="0028498D" w:rsidRDefault="0028498D" w:rsidP="006B5283">
      <w:pPr>
        <w:pStyle w:val="ConsPlusNormal"/>
        <w:jc w:val="center"/>
        <w:rPr>
          <w:strike/>
        </w:rPr>
      </w:pP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3888"/>
        <w:gridCol w:w="2891"/>
        <w:gridCol w:w="1023"/>
        <w:gridCol w:w="1131"/>
        <w:gridCol w:w="1134"/>
        <w:gridCol w:w="74"/>
        <w:gridCol w:w="1037"/>
        <w:gridCol w:w="1154"/>
        <w:gridCol w:w="1140"/>
      </w:tblGrid>
      <w:tr w:rsidR="0017316C" w:rsidRPr="007917AA" w:rsidTr="004F68AC">
        <w:tc>
          <w:tcPr>
            <w:tcW w:w="284" w:type="pct"/>
            <w:vMerge w:val="restar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361" w:type="pct"/>
            <w:vMerge w:val="restar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Наименование проекта или мероприятия</w:t>
            </w:r>
          </w:p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vMerge w:val="restar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2343" w:type="pct"/>
            <w:gridSpan w:val="7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Параметры финансового обеспечения, тыс. рублей</w:t>
            </w: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19 год</w:t>
            </w:r>
          </w:p>
        </w:tc>
        <w:tc>
          <w:tcPr>
            <w:tcW w:w="397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0</w:t>
            </w:r>
            <w:r w:rsidRPr="007917AA">
              <w:rPr>
                <w:rFonts w:eastAsia="Calibri"/>
                <w:lang w:eastAsia="en-US"/>
              </w:rPr>
              <w:t xml:space="preserve"> г</w:t>
            </w:r>
            <w:r>
              <w:rPr>
                <w:rFonts w:eastAsia="Calibri"/>
                <w:lang w:eastAsia="en-US"/>
              </w:rPr>
              <w:t>од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 год</w:t>
            </w: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2</w:t>
            </w:r>
            <w:r w:rsidRPr="007917AA">
              <w:rPr>
                <w:rFonts w:eastAsia="Calibri"/>
                <w:lang w:eastAsia="en-US"/>
              </w:rPr>
              <w:t xml:space="preserve"> г</w:t>
            </w:r>
            <w:r>
              <w:rPr>
                <w:rFonts w:eastAsia="Calibri"/>
                <w:lang w:eastAsia="en-US"/>
              </w:rPr>
              <w:t>од</w:t>
            </w: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од</w:t>
            </w:r>
          </w:p>
        </w:tc>
      </w:tr>
      <w:tr w:rsidR="0017316C" w:rsidRPr="007917AA" w:rsidTr="004F68AC">
        <w:tc>
          <w:tcPr>
            <w:tcW w:w="284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61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97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9</w:t>
            </w:r>
          </w:p>
        </w:tc>
      </w:tr>
      <w:tr w:rsidR="0017316C" w:rsidRPr="007917AA" w:rsidTr="004F68AC">
        <w:tc>
          <w:tcPr>
            <w:tcW w:w="5000" w:type="pct"/>
            <w:gridSpan w:val="10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17316C" w:rsidRPr="007917AA" w:rsidTr="004F68AC">
        <w:tc>
          <w:tcPr>
            <w:tcW w:w="5000" w:type="pct"/>
            <w:gridSpan w:val="10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Наименование портфеля проектов</w:t>
            </w:r>
          </w:p>
        </w:tc>
      </w:tr>
      <w:tr w:rsidR="0017316C" w:rsidRPr="007917AA" w:rsidTr="004F68AC">
        <w:tc>
          <w:tcPr>
            <w:tcW w:w="284" w:type="pct"/>
            <w:vMerge w:val="restar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1</w:t>
            </w:r>
            <w:r w:rsidR="007B615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361" w:type="pct"/>
            <w:vMerge w:val="restar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 xml:space="preserve">Номер мероприятия (из таблицы 2), Проект 1 (номер показателя из таблицы </w:t>
            </w:r>
            <w:r w:rsidR="007B615E">
              <w:rPr>
                <w:rFonts w:eastAsia="Calibri"/>
                <w:lang w:eastAsia="en-US"/>
              </w:rPr>
              <w:t xml:space="preserve">1), срок реализации (дд.мм.гг – </w:t>
            </w:r>
            <w:r w:rsidRPr="007917AA">
              <w:rPr>
                <w:rFonts w:eastAsia="Calibri"/>
                <w:lang w:eastAsia="en-US"/>
              </w:rPr>
              <w:t xml:space="preserve">дд.мм.гг) </w:t>
            </w: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привлеченные средства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 w:val="restar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 xml:space="preserve">Номер мероприятия (из таблицы 2), Проект № (номер показателя из таблицы 1), срок реализации (дд.мм.гг </w:t>
            </w:r>
            <w:r w:rsidR="007B615E">
              <w:rPr>
                <w:rFonts w:eastAsia="Calibri"/>
                <w:lang w:eastAsia="en-US"/>
              </w:rPr>
              <w:t>–</w:t>
            </w:r>
            <w:r w:rsidRPr="007917AA">
              <w:rPr>
                <w:rFonts w:eastAsia="Calibri"/>
                <w:lang w:eastAsia="en-US"/>
              </w:rPr>
              <w:t xml:space="preserve"> дд.мм.гг)</w:t>
            </w: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 xml:space="preserve">иные источники </w:t>
            </w:r>
            <w:r w:rsidRPr="007917AA">
              <w:rPr>
                <w:rFonts w:eastAsia="Calibri"/>
                <w:lang w:eastAsia="en-US"/>
              </w:rPr>
              <w:lastRenderedPageBreak/>
              <w:t>финансирования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 w:val="restar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Итого по портфелю проектов 1</w:t>
            </w: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иные источники финансирования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B5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17316C" w:rsidRPr="004F68AC" w:rsidRDefault="004F68AC" w:rsidP="006B5283">
      <w:pPr>
        <w:pStyle w:val="ConsPlusNormal"/>
        <w:ind w:firstLine="567"/>
        <w:jc w:val="both"/>
      </w:pPr>
      <w:r w:rsidRPr="0050285B">
        <w:t xml:space="preserve">¹ </w:t>
      </w:r>
      <w:r w:rsidRPr="004F68AC">
        <w:t>В рамках программы не предусмотрены мероприятия, реализуемые на принципе проектного управления, направленные в том числе на достижение национальных целей развития Российской Федерации</w:t>
      </w:r>
      <w:r>
        <w:t>.</w:t>
      </w:r>
    </w:p>
    <w:p w:rsidR="0017316C" w:rsidRDefault="0017316C" w:rsidP="006B5283">
      <w:pPr>
        <w:pStyle w:val="ConsPlusNormal"/>
        <w:jc w:val="center"/>
        <w:rPr>
          <w:strike/>
        </w:rPr>
      </w:pPr>
    </w:p>
    <w:p w:rsidR="007B615E" w:rsidRDefault="007B615E" w:rsidP="006B5283">
      <w:pPr>
        <w:pStyle w:val="ConsPlusNormal"/>
        <w:jc w:val="center"/>
        <w:rPr>
          <w:strike/>
        </w:rPr>
      </w:pPr>
    </w:p>
    <w:p w:rsidR="0028498D" w:rsidRDefault="0028498D" w:rsidP="006B5283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>Таблица 4</w:t>
      </w:r>
    </w:p>
    <w:p w:rsidR="0028498D" w:rsidRDefault="0028498D" w:rsidP="006B528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Pr="004D08AB">
        <w:rPr>
          <w:sz w:val="28"/>
          <w:szCs w:val="28"/>
        </w:rPr>
        <w:t>муниципальных заданий</w:t>
      </w:r>
      <w:r w:rsidR="0050285B">
        <w:rPr>
          <w:sz w:val="28"/>
          <w:szCs w:val="28"/>
        </w:rPr>
        <w:t xml:space="preserve"> </w:t>
      </w:r>
      <w:r>
        <w:rPr>
          <w:sz w:val="28"/>
          <w:szCs w:val="28"/>
        </w:rPr>
        <w:t>²</w:t>
      </w:r>
    </w:p>
    <w:p w:rsidR="0028498D" w:rsidRPr="00EB40D0" w:rsidRDefault="0028498D" w:rsidP="006B5283">
      <w:pPr>
        <w:pStyle w:val="ConsPlusNormal"/>
        <w:jc w:val="both"/>
      </w:pPr>
    </w:p>
    <w:tbl>
      <w:tblPr>
        <w:tblW w:w="142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835"/>
        <w:gridCol w:w="3686"/>
        <w:gridCol w:w="850"/>
        <w:gridCol w:w="851"/>
        <w:gridCol w:w="850"/>
        <w:gridCol w:w="851"/>
        <w:gridCol w:w="850"/>
        <w:gridCol w:w="2835"/>
      </w:tblGrid>
      <w:tr w:rsidR="00DA7BA0" w:rsidRPr="00EB40D0" w:rsidTr="001F7A4A">
        <w:trPr>
          <w:trHeight w:val="531"/>
        </w:trPr>
        <w:tc>
          <w:tcPr>
            <w:tcW w:w="67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Default="00DA7BA0" w:rsidP="006B5283">
            <w:pPr>
              <w:pStyle w:val="ConsPlusNormal"/>
              <w:jc w:val="center"/>
            </w:pPr>
            <w:r>
              <w:t>№</w:t>
            </w:r>
            <w:r w:rsidRPr="00EB40D0">
              <w:t xml:space="preserve"> </w:t>
            </w:r>
          </w:p>
          <w:p w:rsidR="00DA7BA0" w:rsidRPr="00EB40D0" w:rsidRDefault="00DA7BA0" w:rsidP="006B5283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283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6B5283">
            <w:pPr>
              <w:pStyle w:val="ConsPlusNormal"/>
              <w:jc w:val="center"/>
            </w:pPr>
            <w:r w:rsidRPr="00EB40D0">
              <w:t>Наименование муниципальных  услуг (работ)</w:t>
            </w:r>
          </w:p>
        </w:tc>
        <w:tc>
          <w:tcPr>
            <w:tcW w:w="368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6B5283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252" w:type="dxa"/>
            <w:gridSpan w:val="5"/>
          </w:tcPr>
          <w:p w:rsidR="00DA7BA0" w:rsidRPr="00EB40D0" w:rsidRDefault="00DA7BA0" w:rsidP="006B5283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283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6B5283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DA7BA0" w:rsidRPr="00EB40D0" w:rsidTr="00537042">
        <w:trPr>
          <w:trHeight w:val="554"/>
        </w:trPr>
        <w:tc>
          <w:tcPr>
            <w:tcW w:w="67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6B5283"/>
        </w:tc>
        <w:tc>
          <w:tcPr>
            <w:tcW w:w="283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6B5283"/>
        </w:tc>
        <w:tc>
          <w:tcPr>
            <w:tcW w:w="368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6B5283"/>
        </w:tc>
        <w:tc>
          <w:tcPr>
            <w:tcW w:w="850" w:type="dxa"/>
          </w:tcPr>
          <w:p w:rsidR="00DA7BA0" w:rsidRPr="00EB40D0" w:rsidRDefault="00DA7BA0" w:rsidP="006B5283">
            <w:pPr>
              <w:pStyle w:val="ConsPlusNormal"/>
              <w:jc w:val="center"/>
            </w:pPr>
            <w:r>
              <w:t>2019</w:t>
            </w:r>
            <w:r w:rsidR="00710EC4">
              <w:t xml:space="preserve"> 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6B5283">
            <w:pPr>
              <w:pStyle w:val="ConsPlusNormal"/>
              <w:jc w:val="center"/>
            </w:pPr>
            <w:r w:rsidRPr="00EB40D0">
              <w:t>20</w:t>
            </w:r>
            <w:r>
              <w:t>20</w:t>
            </w:r>
            <w:r w:rsidRPr="00EB40D0">
              <w:t xml:space="preserve"> г.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6B5283">
            <w:pPr>
              <w:pStyle w:val="ConsPlusNormal"/>
              <w:jc w:val="center"/>
            </w:pPr>
            <w:r w:rsidRPr="00EB40D0">
              <w:t>20</w:t>
            </w:r>
            <w:r>
              <w:t>21</w:t>
            </w:r>
            <w:r w:rsidRPr="00EB40D0">
              <w:t xml:space="preserve"> 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6B5283">
            <w:pPr>
              <w:pStyle w:val="ConsPlusNormal"/>
              <w:jc w:val="center"/>
            </w:pPr>
            <w:r>
              <w:t>2022 г.</w:t>
            </w:r>
          </w:p>
        </w:tc>
        <w:tc>
          <w:tcPr>
            <w:tcW w:w="850" w:type="dxa"/>
          </w:tcPr>
          <w:p w:rsidR="00DA7BA0" w:rsidRPr="00EB40D0" w:rsidRDefault="00DA7BA0" w:rsidP="006B5283">
            <w:pPr>
              <w:pStyle w:val="ConsPlusNormal"/>
              <w:jc w:val="center"/>
            </w:pPr>
            <w:r>
              <w:t>2023 г.</w:t>
            </w:r>
          </w:p>
        </w:tc>
        <w:tc>
          <w:tcPr>
            <w:tcW w:w="283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6B5283">
            <w:pPr>
              <w:pStyle w:val="ConsPlusNormal"/>
            </w:pPr>
          </w:p>
        </w:tc>
      </w:tr>
      <w:tr w:rsidR="00DA7BA0" w:rsidRPr="00EB40D0" w:rsidTr="001F7A4A">
        <w:trPr>
          <w:trHeight w:val="171"/>
        </w:trPr>
        <w:tc>
          <w:tcPr>
            <w:tcW w:w="6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6B5283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6B5283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6B5283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850" w:type="dxa"/>
          </w:tcPr>
          <w:p w:rsidR="00DA7BA0" w:rsidRPr="00EB40D0" w:rsidRDefault="00C51394" w:rsidP="006B528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C51394" w:rsidP="006B528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C51394" w:rsidP="006B528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C51394" w:rsidP="006B528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DA7BA0" w:rsidRPr="00EB40D0" w:rsidRDefault="00C51394" w:rsidP="006B528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C51394" w:rsidP="006B5283">
            <w:pPr>
              <w:pStyle w:val="ConsPlusNormal"/>
              <w:jc w:val="center"/>
            </w:pPr>
            <w:r>
              <w:t>9</w:t>
            </w:r>
          </w:p>
        </w:tc>
      </w:tr>
      <w:tr w:rsidR="00DA7BA0" w:rsidRPr="00EB40D0" w:rsidTr="001F7A4A">
        <w:trPr>
          <w:trHeight w:val="343"/>
        </w:trPr>
        <w:tc>
          <w:tcPr>
            <w:tcW w:w="6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7E560F" w:rsidRDefault="00DA7BA0" w:rsidP="006B5283">
            <w:pPr>
              <w:widowControl w:val="0"/>
              <w:autoSpaceDE w:val="0"/>
              <w:autoSpaceDN w:val="0"/>
              <w:jc w:val="center"/>
            </w:pPr>
            <w:r w:rsidRPr="007E560F">
              <w:t>1.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0E6421" w:rsidRDefault="00DA7BA0" w:rsidP="006B5283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0E6421" w:rsidRDefault="00DA7BA0" w:rsidP="006B5283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A7BA0" w:rsidRDefault="00DA7BA0" w:rsidP="006B528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0E6421" w:rsidRDefault="00DA7BA0" w:rsidP="006B5283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0E6421" w:rsidRDefault="00DA7BA0" w:rsidP="006B5283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0E6421" w:rsidRDefault="00DA7BA0" w:rsidP="006B5283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A7BA0" w:rsidRPr="000E6421" w:rsidRDefault="00DA7BA0" w:rsidP="006B5283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0E6421" w:rsidRDefault="00DA7BA0" w:rsidP="006B5283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</w:tbl>
    <w:p w:rsidR="0028498D" w:rsidRPr="00AD3201" w:rsidRDefault="0028498D" w:rsidP="006B5283">
      <w:pPr>
        <w:ind w:firstLine="709"/>
        <w:jc w:val="both"/>
      </w:pPr>
      <w:r w:rsidRPr="00AD3201">
        <w:t>² В рамках муниципальной программы не предусмотрена реализация (предоставление) муниципальных услуг (работ), в том числе посредством подведомственных учреждений.</w:t>
      </w:r>
    </w:p>
    <w:p w:rsidR="00B900E6" w:rsidRDefault="00B900E6" w:rsidP="006B5283">
      <w:pPr>
        <w:pStyle w:val="ConsPlusNormal"/>
        <w:jc w:val="right"/>
        <w:outlineLvl w:val="2"/>
        <w:rPr>
          <w:sz w:val="28"/>
          <w:szCs w:val="28"/>
        </w:rPr>
      </w:pPr>
    </w:p>
    <w:p w:rsidR="007B615E" w:rsidRDefault="007B615E" w:rsidP="006B5283">
      <w:pPr>
        <w:pStyle w:val="ConsPlusNormal"/>
        <w:jc w:val="right"/>
        <w:outlineLvl w:val="2"/>
        <w:rPr>
          <w:sz w:val="28"/>
          <w:szCs w:val="28"/>
        </w:rPr>
      </w:pPr>
    </w:p>
    <w:p w:rsidR="007B615E" w:rsidRDefault="007B615E" w:rsidP="006B5283">
      <w:pPr>
        <w:pStyle w:val="ConsPlusNormal"/>
        <w:jc w:val="right"/>
        <w:outlineLvl w:val="2"/>
        <w:rPr>
          <w:sz w:val="28"/>
          <w:szCs w:val="28"/>
        </w:rPr>
      </w:pPr>
    </w:p>
    <w:p w:rsidR="007B615E" w:rsidRDefault="007B615E" w:rsidP="006B5283">
      <w:pPr>
        <w:pStyle w:val="ConsPlusNormal"/>
        <w:jc w:val="right"/>
        <w:outlineLvl w:val="2"/>
        <w:rPr>
          <w:sz w:val="28"/>
          <w:szCs w:val="28"/>
        </w:rPr>
      </w:pPr>
    </w:p>
    <w:p w:rsidR="007B615E" w:rsidRDefault="007B615E" w:rsidP="006B5283">
      <w:pPr>
        <w:pStyle w:val="ConsPlusNormal"/>
        <w:jc w:val="right"/>
        <w:outlineLvl w:val="2"/>
        <w:rPr>
          <w:sz w:val="28"/>
          <w:szCs w:val="28"/>
        </w:rPr>
      </w:pPr>
    </w:p>
    <w:p w:rsidR="0028498D" w:rsidRDefault="0028498D" w:rsidP="006B5283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lastRenderedPageBreak/>
        <w:t xml:space="preserve">Таблица </w:t>
      </w:r>
      <w:r w:rsidR="000E4F4E">
        <w:rPr>
          <w:sz w:val="28"/>
          <w:szCs w:val="28"/>
        </w:rPr>
        <w:t>5</w:t>
      </w:r>
    </w:p>
    <w:p w:rsidR="0028498D" w:rsidRDefault="0028498D" w:rsidP="006B5283">
      <w:pPr>
        <w:pStyle w:val="ConsPlusNormal"/>
        <w:jc w:val="right"/>
        <w:outlineLvl w:val="2"/>
      </w:pPr>
    </w:p>
    <w:p w:rsidR="006B5283" w:rsidRDefault="006B5283" w:rsidP="006B5283">
      <w:pPr>
        <w:pStyle w:val="ConsPlusNormal"/>
        <w:jc w:val="right"/>
        <w:outlineLvl w:val="2"/>
      </w:pPr>
    </w:p>
    <w:p w:rsidR="0028498D" w:rsidRPr="004D08AB" w:rsidRDefault="0028498D" w:rsidP="006B528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 w:rsidR="0050285B">
        <w:rPr>
          <w:sz w:val="28"/>
          <w:szCs w:val="28"/>
        </w:rPr>
        <w:t xml:space="preserve"> </w:t>
      </w:r>
      <w:r w:rsidRPr="00352E23">
        <w:rPr>
          <w:sz w:val="28"/>
          <w:szCs w:val="28"/>
          <w:vertAlign w:val="superscript"/>
          <w:lang w:eastAsia="en-US"/>
        </w:rPr>
        <w:t>3</w:t>
      </w:r>
    </w:p>
    <w:p w:rsidR="0028498D" w:rsidRPr="00950EC9" w:rsidRDefault="0028498D" w:rsidP="006B5283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73"/>
        <w:gridCol w:w="1984"/>
        <w:gridCol w:w="3261"/>
        <w:gridCol w:w="2835"/>
      </w:tblGrid>
      <w:tr w:rsidR="0028498D" w:rsidRPr="00950EC9" w:rsidTr="0028498D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Default="0028498D" w:rsidP="006B5283">
            <w:pPr>
              <w:pStyle w:val="ConsPlusNormal"/>
              <w:jc w:val="center"/>
            </w:pPr>
            <w:r>
              <w:t>№</w:t>
            </w:r>
            <w:r w:rsidRPr="00950EC9">
              <w:t xml:space="preserve"> </w:t>
            </w:r>
          </w:p>
          <w:p w:rsidR="0028498D" w:rsidRPr="00950EC9" w:rsidRDefault="0028498D" w:rsidP="006B5283">
            <w:pPr>
              <w:pStyle w:val="ConsPlusNormal"/>
              <w:jc w:val="center"/>
            </w:pPr>
            <w:r w:rsidRPr="00950EC9">
              <w:t>п/п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6B5283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6B5283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6B5283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3B413B" w:rsidP="006B5283">
            <w:pPr>
              <w:pStyle w:val="ConsPlusNormal"/>
              <w:jc w:val="center"/>
            </w:pPr>
            <w:r>
              <w:t>Механизм реализации</w:t>
            </w:r>
          </w:p>
        </w:tc>
      </w:tr>
      <w:tr w:rsidR="0028498D" w:rsidRPr="00950EC9" w:rsidTr="0028498D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6B5283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6B528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6B528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6B528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6B5283">
            <w:pPr>
              <w:pStyle w:val="ConsPlusNormal"/>
              <w:jc w:val="center"/>
            </w:pPr>
            <w:r>
              <w:t>5</w:t>
            </w:r>
          </w:p>
        </w:tc>
      </w:tr>
      <w:tr w:rsidR="0028498D" w:rsidRPr="00950EC9" w:rsidTr="0028498D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6B5283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6B528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6B528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6B528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6B5283">
            <w:pPr>
              <w:pStyle w:val="ConsPlusNormal"/>
              <w:jc w:val="center"/>
            </w:pPr>
            <w:r>
              <w:t>-</w:t>
            </w:r>
          </w:p>
        </w:tc>
      </w:tr>
    </w:tbl>
    <w:p w:rsidR="00B900E6" w:rsidRDefault="0028498D" w:rsidP="006B5283">
      <w:pPr>
        <w:ind w:firstLine="709"/>
        <w:jc w:val="both"/>
      </w:pPr>
      <w:r w:rsidRPr="009E6941">
        <w:rPr>
          <w:vertAlign w:val="superscript"/>
        </w:rPr>
        <w:t>3</w:t>
      </w:r>
      <w:r w:rsidRPr="009E6941">
        <w:t xml:space="preserve"> Отсутствуют объекты, строительство которых направлено на достижение целей и решение задач при реализации муниципальной программы.</w:t>
      </w:r>
    </w:p>
    <w:p w:rsidR="006B5283" w:rsidRPr="006B5283" w:rsidRDefault="006B5283" w:rsidP="006B5283">
      <w:pPr>
        <w:ind w:firstLine="709"/>
        <w:jc w:val="both"/>
      </w:pPr>
    </w:p>
    <w:p w:rsidR="0028498D" w:rsidRDefault="0028498D" w:rsidP="006B5283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0E4F4E">
        <w:rPr>
          <w:sz w:val="28"/>
          <w:szCs w:val="28"/>
        </w:rPr>
        <w:t>6</w:t>
      </w:r>
    </w:p>
    <w:p w:rsidR="00B900E6" w:rsidRDefault="00B900E6" w:rsidP="006B5283">
      <w:pPr>
        <w:pStyle w:val="ConsPlusNormal"/>
        <w:jc w:val="right"/>
        <w:outlineLvl w:val="2"/>
        <w:rPr>
          <w:sz w:val="28"/>
          <w:szCs w:val="28"/>
        </w:rPr>
      </w:pPr>
    </w:p>
    <w:p w:rsidR="0028498D" w:rsidRPr="004D08AB" w:rsidRDefault="0028498D" w:rsidP="006B528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социально-культурного</w:t>
      </w:r>
    </w:p>
    <w:p w:rsidR="0028498D" w:rsidRPr="004D08AB" w:rsidRDefault="0028498D" w:rsidP="006B528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и коммунально-бытового назначения, масштабные инвестиционные</w:t>
      </w:r>
    </w:p>
    <w:p w:rsidR="0028498D" w:rsidRPr="004D08AB" w:rsidRDefault="0028498D" w:rsidP="006B528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проекты)</w:t>
      </w:r>
      <w:r>
        <w:rPr>
          <w:sz w:val="28"/>
          <w:szCs w:val="28"/>
          <w:vertAlign w:val="superscript"/>
          <w:lang w:eastAsia="en-US"/>
        </w:rPr>
        <w:t>4</w:t>
      </w:r>
    </w:p>
    <w:p w:rsidR="0028498D" w:rsidRPr="00EB40D0" w:rsidRDefault="0028498D" w:rsidP="006B5283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969"/>
        <w:gridCol w:w="3686"/>
        <w:gridCol w:w="5812"/>
      </w:tblGrid>
      <w:tr w:rsidR="0028498D" w:rsidRPr="00EB40D0" w:rsidTr="0028498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Default="0028498D" w:rsidP="006B5283">
            <w:pPr>
              <w:pStyle w:val="ConsPlusNormal"/>
              <w:jc w:val="center"/>
            </w:pPr>
            <w:r>
              <w:t>№</w:t>
            </w:r>
          </w:p>
          <w:p w:rsidR="0028498D" w:rsidRPr="00EB40D0" w:rsidRDefault="0028498D" w:rsidP="006B5283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6B5283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6B5283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6B5283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28498D" w:rsidRPr="00EB40D0" w:rsidTr="0028498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6B5283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6B528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6B528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6B5283">
            <w:pPr>
              <w:pStyle w:val="ConsPlusNormal"/>
              <w:jc w:val="center"/>
            </w:pPr>
            <w:r>
              <w:t>4</w:t>
            </w:r>
          </w:p>
        </w:tc>
      </w:tr>
      <w:tr w:rsidR="0028498D" w:rsidRPr="00EB40D0" w:rsidTr="0028498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6B5283">
            <w:pPr>
              <w:pStyle w:val="ConsPlusNormal"/>
              <w:jc w:val="center"/>
            </w:pPr>
            <w:r w:rsidRPr="00EB40D0">
              <w:t>1</w:t>
            </w:r>
            <w:r>
              <w:t>.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6B528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6B528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6B5283">
            <w:pPr>
              <w:pStyle w:val="ConsPlusNormal"/>
              <w:jc w:val="center"/>
            </w:pPr>
            <w:r>
              <w:t>-</w:t>
            </w:r>
          </w:p>
        </w:tc>
      </w:tr>
    </w:tbl>
    <w:p w:rsidR="0028498D" w:rsidRDefault="0028498D" w:rsidP="006B5283">
      <w:pPr>
        <w:ind w:firstLine="709"/>
        <w:jc w:val="both"/>
      </w:pPr>
      <w:r w:rsidRPr="009E6941">
        <w:rPr>
          <w:vertAlign w:val="superscript"/>
        </w:rPr>
        <w:t xml:space="preserve">4 </w:t>
      </w:r>
      <w:r w:rsidRPr="009E6941">
        <w:t xml:space="preserve">Отсутствуют объекты социально-культурного и коммунально-бытового назначения, масштабные инвестиционные проекты </w:t>
      </w:r>
      <w:r w:rsidRPr="009E6941">
        <w:br/>
        <w:t>в рамках реализации мероприятий программы.</w:t>
      </w:r>
    </w:p>
    <w:p w:rsidR="0046305D" w:rsidRDefault="0046305D" w:rsidP="006B5283">
      <w:pPr>
        <w:ind w:firstLine="709"/>
        <w:jc w:val="both"/>
        <w:rPr>
          <w:sz w:val="16"/>
          <w:szCs w:val="16"/>
        </w:rPr>
      </w:pPr>
    </w:p>
    <w:p w:rsidR="00B900E6" w:rsidRDefault="00B900E6" w:rsidP="006B5283">
      <w:pPr>
        <w:ind w:firstLine="709"/>
        <w:jc w:val="both"/>
        <w:rPr>
          <w:sz w:val="16"/>
          <w:szCs w:val="16"/>
        </w:rPr>
      </w:pPr>
    </w:p>
    <w:p w:rsidR="00B900E6" w:rsidRDefault="00B900E6" w:rsidP="006B5283">
      <w:pPr>
        <w:ind w:firstLine="709"/>
        <w:jc w:val="both"/>
        <w:rPr>
          <w:sz w:val="16"/>
          <w:szCs w:val="16"/>
        </w:rPr>
      </w:pPr>
    </w:p>
    <w:p w:rsidR="00B900E6" w:rsidRDefault="00B900E6" w:rsidP="006B5283">
      <w:pPr>
        <w:ind w:firstLine="709"/>
        <w:jc w:val="both"/>
        <w:rPr>
          <w:sz w:val="16"/>
          <w:szCs w:val="16"/>
        </w:rPr>
      </w:pPr>
    </w:p>
    <w:p w:rsidR="00B900E6" w:rsidRDefault="00B900E6" w:rsidP="006B5283">
      <w:pPr>
        <w:ind w:firstLine="709"/>
        <w:jc w:val="both"/>
        <w:rPr>
          <w:sz w:val="16"/>
          <w:szCs w:val="16"/>
        </w:rPr>
      </w:pPr>
    </w:p>
    <w:p w:rsidR="00B900E6" w:rsidRDefault="00B900E6" w:rsidP="006B5283">
      <w:pPr>
        <w:ind w:firstLine="709"/>
        <w:jc w:val="both"/>
        <w:rPr>
          <w:sz w:val="16"/>
          <w:szCs w:val="16"/>
        </w:rPr>
      </w:pPr>
    </w:p>
    <w:p w:rsidR="006B5283" w:rsidRDefault="006B5283" w:rsidP="006B5283">
      <w:pPr>
        <w:ind w:firstLine="709"/>
        <w:jc w:val="both"/>
        <w:rPr>
          <w:sz w:val="16"/>
          <w:szCs w:val="16"/>
        </w:rPr>
      </w:pPr>
    </w:p>
    <w:p w:rsidR="006B5283" w:rsidRDefault="006B5283" w:rsidP="006B5283">
      <w:pPr>
        <w:ind w:firstLine="709"/>
        <w:jc w:val="both"/>
        <w:rPr>
          <w:sz w:val="16"/>
          <w:szCs w:val="16"/>
        </w:rPr>
      </w:pPr>
    </w:p>
    <w:p w:rsidR="006B5283" w:rsidRDefault="006B5283" w:rsidP="006B5283">
      <w:pPr>
        <w:ind w:firstLine="709"/>
        <w:jc w:val="both"/>
        <w:rPr>
          <w:sz w:val="16"/>
          <w:szCs w:val="16"/>
        </w:rPr>
      </w:pPr>
    </w:p>
    <w:p w:rsidR="006B5283" w:rsidRDefault="006B5283" w:rsidP="006B5283">
      <w:pPr>
        <w:ind w:firstLine="709"/>
        <w:jc w:val="both"/>
        <w:rPr>
          <w:sz w:val="16"/>
          <w:szCs w:val="16"/>
        </w:rPr>
      </w:pPr>
    </w:p>
    <w:p w:rsidR="006B5283" w:rsidRDefault="006B5283" w:rsidP="006B5283">
      <w:pPr>
        <w:ind w:firstLine="709"/>
        <w:jc w:val="both"/>
        <w:rPr>
          <w:sz w:val="16"/>
          <w:szCs w:val="16"/>
        </w:rPr>
      </w:pPr>
    </w:p>
    <w:p w:rsidR="00B900E6" w:rsidRDefault="00B900E6" w:rsidP="006B5283">
      <w:pPr>
        <w:ind w:firstLine="709"/>
        <w:jc w:val="both"/>
        <w:rPr>
          <w:sz w:val="16"/>
          <w:szCs w:val="16"/>
        </w:rPr>
      </w:pPr>
    </w:p>
    <w:p w:rsidR="0028498D" w:rsidRDefault="0028498D" w:rsidP="006B5283">
      <w:pPr>
        <w:ind w:firstLine="709"/>
        <w:jc w:val="right"/>
        <w:rPr>
          <w:rFonts w:eastAsia="Arial Unicode MS"/>
          <w:sz w:val="28"/>
          <w:szCs w:val="28"/>
        </w:rPr>
      </w:pPr>
      <w:r w:rsidRPr="007E560F">
        <w:rPr>
          <w:rFonts w:eastAsia="Arial Unicode MS"/>
          <w:sz w:val="28"/>
          <w:szCs w:val="28"/>
        </w:rPr>
        <w:t xml:space="preserve">Таблица </w:t>
      </w:r>
      <w:r w:rsidR="000E4F4E">
        <w:rPr>
          <w:rFonts w:eastAsia="Arial Unicode MS"/>
          <w:sz w:val="28"/>
          <w:szCs w:val="28"/>
        </w:rPr>
        <w:t>7</w:t>
      </w:r>
    </w:p>
    <w:p w:rsidR="004F68AC" w:rsidRPr="007E560F" w:rsidRDefault="004F68AC" w:rsidP="006B5283">
      <w:pPr>
        <w:ind w:firstLine="709"/>
        <w:jc w:val="right"/>
        <w:rPr>
          <w:rFonts w:eastAsia="Arial Unicode MS"/>
          <w:sz w:val="28"/>
          <w:szCs w:val="28"/>
        </w:rPr>
      </w:pPr>
    </w:p>
    <w:p w:rsidR="0028498D" w:rsidRDefault="0028498D" w:rsidP="006B5283">
      <w:pPr>
        <w:widowControl w:val="0"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 w:rsidRPr="007629F5">
        <w:rPr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>
        <w:rPr>
          <w:sz w:val="28"/>
          <w:szCs w:val="28"/>
        </w:rPr>
        <w:t>,</w:t>
      </w:r>
      <w:r w:rsidRPr="007629F5">
        <w:rPr>
          <w:sz w:val="28"/>
          <w:szCs w:val="28"/>
        </w:rPr>
        <w:t xml:space="preserve"> на 2019 – 2024 годы</w:t>
      </w:r>
      <w:r w:rsidR="005471CF">
        <w:rPr>
          <w:sz w:val="28"/>
          <w:szCs w:val="28"/>
          <w:vertAlign w:val="superscript"/>
        </w:rPr>
        <w:t>5</w:t>
      </w:r>
    </w:p>
    <w:p w:rsidR="0028498D" w:rsidRPr="007629F5" w:rsidRDefault="0028498D" w:rsidP="006B5283">
      <w:pPr>
        <w:widowControl w:val="0"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2126"/>
        <w:gridCol w:w="3799"/>
        <w:gridCol w:w="2268"/>
        <w:gridCol w:w="2977"/>
      </w:tblGrid>
      <w:tr w:rsidR="0028498D" w:rsidRPr="007629F5" w:rsidTr="007E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B5283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№ 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B5283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Номер, наименование мероприятия</w:t>
            </w:r>
          </w:p>
          <w:p w:rsidR="0028498D" w:rsidRPr="007629F5" w:rsidRDefault="0028498D" w:rsidP="006B5283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B5283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B5283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B5283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Ответственный исполнитель / соисполн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B528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629F5">
              <w:rPr>
                <w:szCs w:val="28"/>
              </w:rPr>
              <w:t>Контрольное событие (промежуточный результат)</w:t>
            </w:r>
          </w:p>
        </w:tc>
      </w:tr>
      <w:tr w:rsidR="0028498D" w:rsidRPr="007629F5" w:rsidTr="007E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B5283">
            <w:pPr>
              <w:widowControl w:val="0"/>
              <w:autoSpaceDE w:val="0"/>
              <w:autoSpaceDN w:val="0"/>
              <w:jc w:val="center"/>
            </w:pPr>
            <w:r w:rsidRPr="007629F5"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B5283">
            <w:pPr>
              <w:widowControl w:val="0"/>
              <w:autoSpaceDE w:val="0"/>
              <w:autoSpaceDN w:val="0"/>
              <w:jc w:val="center"/>
            </w:pPr>
            <w:r w:rsidRPr="007629F5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B5283">
            <w:pPr>
              <w:widowControl w:val="0"/>
              <w:autoSpaceDE w:val="0"/>
              <w:autoSpaceDN w:val="0"/>
              <w:jc w:val="center"/>
            </w:pPr>
            <w:r w:rsidRPr="007629F5"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B5283">
            <w:pPr>
              <w:widowControl w:val="0"/>
              <w:autoSpaceDE w:val="0"/>
              <w:autoSpaceDN w:val="0"/>
              <w:jc w:val="center"/>
            </w:pPr>
            <w:r w:rsidRPr="007629F5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B5283">
            <w:pPr>
              <w:widowControl w:val="0"/>
              <w:autoSpaceDE w:val="0"/>
              <w:autoSpaceDN w:val="0"/>
              <w:jc w:val="center"/>
            </w:pPr>
            <w:r w:rsidRPr="007629F5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B5283">
            <w:pPr>
              <w:widowControl w:val="0"/>
              <w:autoSpaceDE w:val="0"/>
              <w:autoSpaceDN w:val="0"/>
              <w:jc w:val="center"/>
            </w:pPr>
            <w:r w:rsidRPr="007629F5">
              <w:t>6</w:t>
            </w:r>
          </w:p>
        </w:tc>
      </w:tr>
      <w:tr w:rsidR="0028498D" w:rsidRPr="007629F5" w:rsidTr="0028498D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B5283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Наименование показателя</w:t>
            </w:r>
          </w:p>
        </w:tc>
      </w:tr>
      <w:tr w:rsidR="0028498D" w:rsidRPr="007629F5" w:rsidTr="007E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B5283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7629F5">
              <w:rPr>
                <w:szCs w:val="28"/>
              </w:rPr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6B5283">
            <w:pPr>
              <w:widowControl w:val="0"/>
              <w:autoSpaceDE w:val="0"/>
              <w:autoSpaceDN w:val="0"/>
              <w:ind w:firstLine="709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6B5283">
            <w:pPr>
              <w:widowControl w:val="0"/>
              <w:autoSpaceDE w:val="0"/>
              <w:autoSpaceDN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6B5283">
            <w:pPr>
              <w:widowControl w:val="0"/>
              <w:autoSpaceDE w:val="0"/>
              <w:autoSpaceDN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6B5283">
            <w:pPr>
              <w:widowControl w:val="0"/>
              <w:autoSpaceDE w:val="0"/>
              <w:autoSpaceDN w:val="0"/>
              <w:ind w:firstLine="709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6B5283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</w:tr>
      <w:tr w:rsidR="0028498D" w:rsidRPr="007629F5" w:rsidTr="007E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B5283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7629F5">
              <w:rPr>
                <w:szCs w:val="28"/>
              </w:rPr>
              <w:t>1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6B5283">
            <w:pPr>
              <w:widowControl w:val="0"/>
              <w:autoSpaceDE w:val="0"/>
              <w:autoSpaceDN w:val="0"/>
              <w:ind w:firstLine="709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6B5283">
            <w:pPr>
              <w:widowControl w:val="0"/>
              <w:autoSpaceDE w:val="0"/>
              <w:autoSpaceDN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6B5283">
            <w:pPr>
              <w:widowControl w:val="0"/>
              <w:autoSpaceDE w:val="0"/>
              <w:autoSpaceDN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6B5283">
            <w:pPr>
              <w:widowControl w:val="0"/>
              <w:autoSpaceDE w:val="0"/>
              <w:autoSpaceDN w:val="0"/>
              <w:ind w:firstLine="709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6B5283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</w:tr>
    </w:tbl>
    <w:p w:rsidR="0028498D" w:rsidRDefault="0050285B" w:rsidP="006B5283">
      <w:pPr>
        <w:pStyle w:val="FR1"/>
        <w:tabs>
          <w:tab w:val="left" w:pos="993"/>
        </w:tabs>
        <w:spacing w:line="240" w:lineRule="auto"/>
        <w:ind w:firstLine="709"/>
        <w:jc w:val="both"/>
        <w:rPr>
          <w:rFonts w:eastAsia="Calibri"/>
          <w:b w:val="0"/>
          <w:sz w:val="24"/>
          <w:szCs w:val="22"/>
        </w:rPr>
      </w:pPr>
      <w:r>
        <w:rPr>
          <w:b w:val="0"/>
          <w:sz w:val="22"/>
          <w:szCs w:val="22"/>
          <w:vertAlign w:val="superscript"/>
        </w:rPr>
        <w:t xml:space="preserve">5 </w:t>
      </w:r>
      <w:r w:rsidR="0028498D" w:rsidRPr="009E6941">
        <w:rPr>
          <w:rFonts w:eastAsia="Calibri"/>
          <w:b w:val="0"/>
          <w:sz w:val="22"/>
          <w:szCs w:val="22"/>
        </w:rPr>
        <w:t>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="0028498D" w:rsidRPr="009E6941">
        <w:rPr>
          <w:rFonts w:eastAsia="Calibri"/>
          <w:sz w:val="22"/>
          <w:szCs w:val="22"/>
        </w:rPr>
        <w:t xml:space="preserve"> </w:t>
      </w:r>
      <w:r w:rsidR="0028498D" w:rsidRPr="009E6941">
        <w:rPr>
          <w:rFonts w:eastAsia="Calibri"/>
          <w:b w:val="0"/>
          <w:sz w:val="22"/>
          <w:szCs w:val="22"/>
        </w:rPr>
        <w:t>округа</w:t>
      </w:r>
      <w:r w:rsidR="0028498D">
        <w:rPr>
          <w:rFonts w:eastAsia="Calibri"/>
          <w:b w:val="0"/>
          <w:sz w:val="22"/>
          <w:szCs w:val="22"/>
        </w:rPr>
        <w:t xml:space="preserve"> – </w:t>
      </w:r>
      <w:r w:rsidR="0028498D" w:rsidRPr="009E6941">
        <w:rPr>
          <w:rFonts w:eastAsia="Calibri"/>
          <w:b w:val="0"/>
          <w:sz w:val="22"/>
          <w:szCs w:val="22"/>
        </w:rPr>
        <w:t>Югры</w:t>
      </w:r>
      <w:r w:rsidR="0028498D">
        <w:rPr>
          <w:rFonts w:eastAsia="Calibri"/>
          <w:b w:val="0"/>
          <w:sz w:val="22"/>
          <w:szCs w:val="22"/>
        </w:rPr>
        <w:t>.</w:t>
      </w:r>
      <w:r w:rsidR="0028498D" w:rsidRPr="00652DEB">
        <w:rPr>
          <w:rFonts w:eastAsia="Calibri"/>
          <w:b w:val="0"/>
        </w:rPr>
        <w:t>».</w:t>
      </w:r>
    </w:p>
    <w:p w:rsidR="00944A0D" w:rsidRDefault="00944A0D" w:rsidP="00944A0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2. </w:t>
      </w:r>
      <w:r w:rsidRPr="00C57251">
        <w:rPr>
          <w:b w:val="0"/>
        </w:rPr>
        <w:t xml:space="preserve">Опубликовать (обнародовать) настоящее </w:t>
      </w:r>
      <w:r>
        <w:rPr>
          <w:b w:val="0"/>
        </w:rPr>
        <w:t>постановл</w:t>
      </w:r>
      <w:r w:rsidRPr="00C57251">
        <w:rPr>
          <w:b w:val="0"/>
        </w:rPr>
        <w:t xml:space="preserve">ение в газете «Наш район», </w:t>
      </w:r>
      <w:r w:rsidRPr="000429A5">
        <w:rPr>
          <w:b w:val="0"/>
        </w:rPr>
        <w:t>в официальном сетевом издании «Наш район Ханты-Мансийский»</w:t>
      </w:r>
      <w:r w:rsidRPr="00C57251">
        <w:rPr>
          <w:b w:val="0"/>
        </w:rPr>
        <w:t>, разместить на официальном сайте администрации Ханты-Мансийского района</w:t>
      </w:r>
      <w:r>
        <w:rPr>
          <w:b w:val="0"/>
        </w:rPr>
        <w:t>.</w:t>
      </w:r>
    </w:p>
    <w:p w:rsidR="00944A0D" w:rsidRDefault="00944A0D" w:rsidP="00944A0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3. Контроль за выполнением постановления возложить на заместителя главы Ханты-Мансийского района, директора департамента имущественных и земельных отношений. </w:t>
      </w:r>
    </w:p>
    <w:p w:rsidR="00944A0D" w:rsidRDefault="00944A0D" w:rsidP="00944A0D">
      <w:pPr>
        <w:rPr>
          <w:sz w:val="28"/>
          <w:szCs w:val="28"/>
        </w:rPr>
      </w:pPr>
    </w:p>
    <w:p w:rsidR="00944A0D" w:rsidRDefault="00944A0D" w:rsidP="00944A0D">
      <w:pPr>
        <w:rPr>
          <w:sz w:val="28"/>
          <w:szCs w:val="28"/>
        </w:rPr>
      </w:pPr>
    </w:p>
    <w:p w:rsidR="00944A0D" w:rsidRDefault="00944A0D" w:rsidP="00944A0D">
      <w:pPr>
        <w:rPr>
          <w:sz w:val="28"/>
          <w:szCs w:val="28"/>
        </w:rPr>
      </w:pPr>
    </w:p>
    <w:p w:rsidR="00944A0D" w:rsidRPr="00397ED5" w:rsidRDefault="00944A0D" w:rsidP="00944A0D">
      <w:pPr>
        <w:jc w:val="both"/>
      </w:pPr>
      <w:r>
        <w:rPr>
          <w:sz w:val="28"/>
          <w:szCs w:val="28"/>
        </w:rPr>
        <w:t>Глава Ханты-Мансийского района                                                                                                                     К.Р.Минулин</w:t>
      </w:r>
    </w:p>
    <w:p w:rsidR="00B900E6" w:rsidRDefault="00B900E6" w:rsidP="006B5283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  <w:sectPr w:rsidR="00B900E6" w:rsidSect="007B615E">
          <w:headerReference w:type="default" r:id="rId11"/>
          <w:type w:val="nextColumn"/>
          <w:pgSz w:w="16838" w:h="11906" w:orient="landscape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B900E6" w:rsidRDefault="00B900E6" w:rsidP="006B5283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sectPr w:rsidR="00B900E6" w:rsidSect="007B615E">
      <w:type w:val="nextColumn"/>
      <w:pgSz w:w="11906" w:h="16838" w:code="9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B20" w:rsidRDefault="000C4B20" w:rsidP="00D901AC">
      <w:r>
        <w:separator/>
      </w:r>
    </w:p>
  </w:endnote>
  <w:endnote w:type="continuationSeparator" w:id="0">
    <w:p w:rsidR="000C4B20" w:rsidRDefault="000C4B20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B20" w:rsidRDefault="000C4B20" w:rsidP="00D901AC">
      <w:r>
        <w:separator/>
      </w:r>
    </w:p>
  </w:footnote>
  <w:footnote w:type="continuationSeparator" w:id="0">
    <w:p w:rsidR="000C4B20" w:rsidRDefault="000C4B20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0E6" w:rsidRPr="001E37AB" w:rsidRDefault="00B900E6" w:rsidP="0028498D">
    <w:pPr>
      <w:pStyle w:val="a7"/>
      <w:jc w:val="center"/>
      <w:rPr>
        <w:sz w:val="26"/>
        <w:szCs w:val="26"/>
      </w:rPr>
    </w:pPr>
    <w:r w:rsidRPr="001E37AB">
      <w:rPr>
        <w:sz w:val="26"/>
        <w:szCs w:val="26"/>
      </w:rPr>
      <w:fldChar w:fldCharType="begin"/>
    </w:r>
    <w:r w:rsidRPr="001E37AB">
      <w:rPr>
        <w:sz w:val="26"/>
        <w:szCs w:val="26"/>
      </w:rPr>
      <w:instrText>PAGE   \* MERGEFORMAT</w:instrText>
    </w:r>
    <w:r w:rsidRPr="001E37AB">
      <w:rPr>
        <w:sz w:val="26"/>
        <w:szCs w:val="26"/>
      </w:rPr>
      <w:fldChar w:fldCharType="separate"/>
    </w:r>
    <w:r w:rsidR="00062B72">
      <w:rPr>
        <w:noProof/>
        <w:sz w:val="26"/>
        <w:szCs w:val="26"/>
      </w:rPr>
      <w:t>4</w:t>
    </w:r>
    <w:r w:rsidRPr="001E37AB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0E6" w:rsidRDefault="006B5283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62B72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1D01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837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772B"/>
    <w:rsid w:val="00027936"/>
    <w:rsid w:val="00030090"/>
    <w:rsid w:val="00030BC4"/>
    <w:rsid w:val="0003134A"/>
    <w:rsid w:val="000313BA"/>
    <w:rsid w:val="000319C3"/>
    <w:rsid w:val="00031DFB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C5F"/>
    <w:rsid w:val="00042117"/>
    <w:rsid w:val="0004214F"/>
    <w:rsid w:val="000429A5"/>
    <w:rsid w:val="00044CD5"/>
    <w:rsid w:val="00046C01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2B72"/>
    <w:rsid w:val="000639D9"/>
    <w:rsid w:val="00063D23"/>
    <w:rsid w:val="0006437A"/>
    <w:rsid w:val="000661EB"/>
    <w:rsid w:val="00067C2D"/>
    <w:rsid w:val="0007033C"/>
    <w:rsid w:val="0007117B"/>
    <w:rsid w:val="000715DD"/>
    <w:rsid w:val="000724A1"/>
    <w:rsid w:val="00072AF2"/>
    <w:rsid w:val="000730BE"/>
    <w:rsid w:val="00073513"/>
    <w:rsid w:val="000738E2"/>
    <w:rsid w:val="000746C5"/>
    <w:rsid w:val="00074C4D"/>
    <w:rsid w:val="0007565B"/>
    <w:rsid w:val="000759A5"/>
    <w:rsid w:val="00075C52"/>
    <w:rsid w:val="0007681A"/>
    <w:rsid w:val="0007686F"/>
    <w:rsid w:val="00077A0F"/>
    <w:rsid w:val="0008045B"/>
    <w:rsid w:val="0008171E"/>
    <w:rsid w:val="00081797"/>
    <w:rsid w:val="000824F6"/>
    <w:rsid w:val="00082622"/>
    <w:rsid w:val="00082626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943"/>
    <w:rsid w:val="000B1235"/>
    <w:rsid w:val="000B1A12"/>
    <w:rsid w:val="000B21AA"/>
    <w:rsid w:val="000B2B1E"/>
    <w:rsid w:val="000B2B70"/>
    <w:rsid w:val="000B55E8"/>
    <w:rsid w:val="000B5C4E"/>
    <w:rsid w:val="000B6578"/>
    <w:rsid w:val="000B6F3B"/>
    <w:rsid w:val="000C15DF"/>
    <w:rsid w:val="000C1A02"/>
    <w:rsid w:val="000C2C98"/>
    <w:rsid w:val="000C3395"/>
    <w:rsid w:val="000C3881"/>
    <w:rsid w:val="000C3D36"/>
    <w:rsid w:val="000C4074"/>
    <w:rsid w:val="000C4B20"/>
    <w:rsid w:val="000C4F10"/>
    <w:rsid w:val="000C5C24"/>
    <w:rsid w:val="000C615D"/>
    <w:rsid w:val="000C6188"/>
    <w:rsid w:val="000C6277"/>
    <w:rsid w:val="000C643D"/>
    <w:rsid w:val="000C6A03"/>
    <w:rsid w:val="000D0897"/>
    <w:rsid w:val="000D3C74"/>
    <w:rsid w:val="000D3F0B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78"/>
    <w:rsid w:val="000E4F4E"/>
    <w:rsid w:val="000E6076"/>
    <w:rsid w:val="000E6A19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6A1E"/>
    <w:rsid w:val="000F7535"/>
    <w:rsid w:val="000F7D6F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196E"/>
    <w:rsid w:val="00124287"/>
    <w:rsid w:val="001254EB"/>
    <w:rsid w:val="00125A12"/>
    <w:rsid w:val="00126D24"/>
    <w:rsid w:val="00127F88"/>
    <w:rsid w:val="001316A9"/>
    <w:rsid w:val="00131919"/>
    <w:rsid w:val="0013197B"/>
    <w:rsid w:val="00131E95"/>
    <w:rsid w:val="0013238C"/>
    <w:rsid w:val="00132E4F"/>
    <w:rsid w:val="00133D6D"/>
    <w:rsid w:val="00133E41"/>
    <w:rsid w:val="001341B9"/>
    <w:rsid w:val="00134A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47CB2"/>
    <w:rsid w:val="00151957"/>
    <w:rsid w:val="00151CDC"/>
    <w:rsid w:val="00153745"/>
    <w:rsid w:val="001537E4"/>
    <w:rsid w:val="00154C0D"/>
    <w:rsid w:val="00160A56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20D0"/>
    <w:rsid w:val="0017274A"/>
    <w:rsid w:val="00172E1E"/>
    <w:rsid w:val="0017316C"/>
    <w:rsid w:val="00174042"/>
    <w:rsid w:val="0017441E"/>
    <w:rsid w:val="00174C5B"/>
    <w:rsid w:val="00174E21"/>
    <w:rsid w:val="00176C7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2C4C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4F42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7205"/>
    <w:rsid w:val="001C7F5E"/>
    <w:rsid w:val="001D01CD"/>
    <w:rsid w:val="001D039D"/>
    <w:rsid w:val="001D0C84"/>
    <w:rsid w:val="001D1CC7"/>
    <w:rsid w:val="001D24D1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0BEB"/>
    <w:rsid w:val="001E10B4"/>
    <w:rsid w:val="001E145F"/>
    <w:rsid w:val="001E2555"/>
    <w:rsid w:val="001E3521"/>
    <w:rsid w:val="001E3728"/>
    <w:rsid w:val="001E38BC"/>
    <w:rsid w:val="001E3AAB"/>
    <w:rsid w:val="001E4429"/>
    <w:rsid w:val="001E4655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1F7947"/>
    <w:rsid w:val="001F7A4A"/>
    <w:rsid w:val="00200663"/>
    <w:rsid w:val="0020070D"/>
    <w:rsid w:val="002013EF"/>
    <w:rsid w:val="00201C3C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4BC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368B"/>
    <w:rsid w:val="0028498D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38CD"/>
    <w:rsid w:val="00293941"/>
    <w:rsid w:val="00293F11"/>
    <w:rsid w:val="00294BE9"/>
    <w:rsid w:val="002955D7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63B0"/>
    <w:rsid w:val="002A6A93"/>
    <w:rsid w:val="002A7800"/>
    <w:rsid w:val="002A799F"/>
    <w:rsid w:val="002B068E"/>
    <w:rsid w:val="002B1FA8"/>
    <w:rsid w:val="002B212F"/>
    <w:rsid w:val="002B2379"/>
    <w:rsid w:val="002B24D9"/>
    <w:rsid w:val="002B278C"/>
    <w:rsid w:val="002B2C09"/>
    <w:rsid w:val="002B2F08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15B"/>
    <w:rsid w:val="002C3B90"/>
    <w:rsid w:val="002C48EA"/>
    <w:rsid w:val="002C4F68"/>
    <w:rsid w:val="002C51CE"/>
    <w:rsid w:val="002C5BBA"/>
    <w:rsid w:val="002C6944"/>
    <w:rsid w:val="002C6B99"/>
    <w:rsid w:val="002C740C"/>
    <w:rsid w:val="002C75AB"/>
    <w:rsid w:val="002C7DD9"/>
    <w:rsid w:val="002C7FD2"/>
    <w:rsid w:val="002D043A"/>
    <w:rsid w:val="002D0D72"/>
    <w:rsid w:val="002D0EC6"/>
    <w:rsid w:val="002D21CB"/>
    <w:rsid w:val="002D234D"/>
    <w:rsid w:val="002D2C1A"/>
    <w:rsid w:val="002D303B"/>
    <w:rsid w:val="002D3EC2"/>
    <w:rsid w:val="002D4477"/>
    <w:rsid w:val="002D470E"/>
    <w:rsid w:val="002D65A3"/>
    <w:rsid w:val="002D67D8"/>
    <w:rsid w:val="002E1132"/>
    <w:rsid w:val="002E1315"/>
    <w:rsid w:val="002E1F83"/>
    <w:rsid w:val="002E2143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6BA"/>
    <w:rsid w:val="003032BD"/>
    <w:rsid w:val="00303A98"/>
    <w:rsid w:val="00305E71"/>
    <w:rsid w:val="00306027"/>
    <w:rsid w:val="003071B5"/>
    <w:rsid w:val="0031200B"/>
    <w:rsid w:val="00313FCE"/>
    <w:rsid w:val="00314126"/>
    <w:rsid w:val="00315443"/>
    <w:rsid w:val="00315469"/>
    <w:rsid w:val="003162E6"/>
    <w:rsid w:val="00316563"/>
    <w:rsid w:val="00316672"/>
    <w:rsid w:val="00317112"/>
    <w:rsid w:val="00320852"/>
    <w:rsid w:val="00320E0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66A"/>
    <w:rsid w:val="0033466C"/>
    <w:rsid w:val="003363FA"/>
    <w:rsid w:val="003366AE"/>
    <w:rsid w:val="00336838"/>
    <w:rsid w:val="00336A2B"/>
    <w:rsid w:val="00337117"/>
    <w:rsid w:val="00340E22"/>
    <w:rsid w:val="003433B5"/>
    <w:rsid w:val="00343F10"/>
    <w:rsid w:val="00343F45"/>
    <w:rsid w:val="0034438F"/>
    <w:rsid w:val="00344AFD"/>
    <w:rsid w:val="00345035"/>
    <w:rsid w:val="00345CA6"/>
    <w:rsid w:val="003469FE"/>
    <w:rsid w:val="00346B2C"/>
    <w:rsid w:val="00347AF9"/>
    <w:rsid w:val="00347F71"/>
    <w:rsid w:val="00347FE0"/>
    <w:rsid w:val="0035088D"/>
    <w:rsid w:val="00350968"/>
    <w:rsid w:val="0035105D"/>
    <w:rsid w:val="00351439"/>
    <w:rsid w:val="0035276F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70C91"/>
    <w:rsid w:val="00370F03"/>
    <w:rsid w:val="00371084"/>
    <w:rsid w:val="003710D3"/>
    <w:rsid w:val="003711B0"/>
    <w:rsid w:val="00372670"/>
    <w:rsid w:val="0037283D"/>
    <w:rsid w:val="00373A93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B29"/>
    <w:rsid w:val="003A4834"/>
    <w:rsid w:val="003A55BF"/>
    <w:rsid w:val="003A5D12"/>
    <w:rsid w:val="003A5F3E"/>
    <w:rsid w:val="003B0576"/>
    <w:rsid w:val="003B13C0"/>
    <w:rsid w:val="003B16B6"/>
    <w:rsid w:val="003B19A0"/>
    <w:rsid w:val="003B268B"/>
    <w:rsid w:val="003B413B"/>
    <w:rsid w:val="003B4943"/>
    <w:rsid w:val="003B529F"/>
    <w:rsid w:val="003B5A16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A0A"/>
    <w:rsid w:val="003D1C04"/>
    <w:rsid w:val="003D22F4"/>
    <w:rsid w:val="003D254C"/>
    <w:rsid w:val="003D3723"/>
    <w:rsid w:val="003D5CD2"/>
    <w:rsid w:val="003D6663"/>
    <w:rsid w:val="003D75DB"/>
    <w:rsid w:val="003D787B"/>
    <w:rsid w:val="003E05CE"/>
    <w:rsid w:val="003E108E"/>
    <w:rsid w:val="003E21AA"/>
    <w:rsid w:val="003E2CEE"/>
    <w:rsid w:val="003E2F1E"/>
    <w:rsid w:val="003E3AF6"/>
    <w:rsid w:val="003E3D99"/>
    <w:rsid w:val="003E47DF"/>
    <w:rsid w:val="003E4B6D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DC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87D"/>
    <w:rsid w:val="0041199B"/>
    <w:rsid w:val="004130E7"/>
    <w:rsid w:val="00413861"/>
    <w:rsid w:val="00415307"/>
    <w:rsid w:val="00415A27"/>
    <w:rsid w:val="0041609F"/>
    <w:rsid w:val="00416283"/>
    <w:rsid w:val="004168C4"/>
    <w:rsid w:val="00420FB6"/>
    <w:rsid w:val="00422BD3"/>
    <w:rsid w:val="0042318B"/>
    <w:rsid w:val="004253EB"/>
    <w:rsid w:val="00425ADC"/>
    <w:rsid w:val="00425C51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1AA"/>
    <w:rsid w:val="00457BEB"/>
    <w:rsid w:val="00461C64"/>
    <w:rsid w:val="00461DFB"/>
    <w:rsid w:val="004626B7"/>
    <w:rsid w:val="00462716"/>
    <w:rsid w:val="00462D4B"/>
    <w:rsid w:val="0046305D"/>
    <w:rsid w:val="004642EF"/>
    <w:rsid w:val="00464BDC"/>
    <w:rsid w:val="004654CE"/>
    <w:rsid w:val="00465B56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10FE"/>
    <w:rsid w:val="004912F0"/>
    <w:rsid w:val="004934A8"/>
    <w:rsid w:val="00493812"/>
    <w:rsid w:val="00493D06"/>
    <w:rsid w:val="00495DC6"/>
    <w:rsid w:val="0049649F"/>
    <w:rsid w:val="0049775C"/>
    <w:rsid w:val="00497F9F"/>
    <w:rsid w:val="004A0FD2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EA7"/>
    <w:rsid w:val="004C087A"/>
    <w:rsid w:val="004C0C4D"/>
    <w:rsid w:val="004C34DD"/>
    <w:rsid w:val="004C3504"/>
    <w:rsid w:val="004C392F"/>
    <w:rsid w:val="004C6308"/>
    <w:rsid w:val="004C6C45"/>
    <w:rsid w:val="004C6CCE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1AC7"/>
    <w:rsid w:val="004E3213"/>
    <w:rsid w:val="004E37AE"/>
    <w:rsid w:val="004E42CE"/>
    <w:rsid w:val="004E686A"/>
    <w:rsid w:val="004E7092"/>
    <w:rsid w:val="004E716B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4D1B"/>
    <w:rsid w:val="004F5F99"/>
    <w:rsid w:val="004F6747"/>
    <w:rsid w:val="004F68AC"/>
    <w:rsid w:val="004F7304"/>
    <w:rsid w:val="005011CF"/>
    <w:rsid w:val="005020FF"/>
    <w:rsid w:val="005022C2"/>
    <w:rsid w:val="0050285B"/>
    <w:rsid w:val="00502A38"/>
    <w:rsid w:val="00503177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3A42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7E"/>
    <w:rsid w:val="005205DF"/>
    <w:rsid w:val="0052179A"/>
    <w:rsid w:val="0052486F"/>
    <w:rsid w:val="00524AFE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37042"/>
    <w:rsid w:val="005404DA"/>
    <w:rsid w:val="00540A42"/>
    <w:rsid w:val="005416DE"/>
    <w:rsid w:val="0054177A"/>
    <w:rsid w:val="0054240E"/>
    <w:rsid w:val="0054250F"/>
    <w:rsid w:val="00543BBC"/>
    <w:rsid w:val="00543E09"/>
    <w:rsid w:val="00543F2E"/>
    <w:rsid w:val="00543FE1"/>
    <w:rsid w:val="00544B06"/>
    <w:rsid w:val="005453EB"/>
    <w:rsid w:val="00545C2D"/>
    <w:rsid w:val="005461AB"/>
    <w:rsid w:val="005471CF"/>
    <w:rsid w:val="00547C1F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8F7"/>
    <w:rsid w:val="00553F9C"/>
    <w:rsid w:val="00554D7A"/>
    <w:rsid w:val="005557E9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543"/>
    <w:rsid w:val="00572E52"/>
    <w:rsid w:val="005733E4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5195"/>
    <w:rsid w:val="005851D9"/>
    <w:rsid w:val="0058537A"/>
    <w:rsid w:val="0058600B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A76"/>
    <w:rsid w:val="00595413"/>
    <w:rsid w:val="005958C3"/>
    <w:rsid w:val="005969C3"/>
    <w:rsid w:val="00596C4E"/>
    <w:rsid w:val="005971DE"/>
    <w:rsid w:val="005A07A2"/>
    <w:rsid w:val="005A0D31"/>
    <w:rsid w:val="005A11D2"/>
    <w:rsid w:val="005A1A9C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C7C"/>
    <w:rsid w:val="005B2D37"/>
    <w:rsid w:val="005B4799"/>
    <w:rsid w:val="005B4B24"/>
    <w:rsid w:val="005B4BB0"/>
    <w:rsid w:val="005B5825"/>
    <w:rsid w:val="005B5830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6B3"/>
    <w:rsid w:val="005F3C01"/>
    <w:rsid w:val="005F5551"/>
    <w:rsid w:val="005F6830"/>
    <w:rsid w:val="005F7F6F"/>
    <w:rsid w:val="00600016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57F"/>
    <w:rsid w:val="006178F7"/>
    <w:rsid w:val="00617B53"/>
    <w:rsid w:val="00617CDB"/>
    <w:rsid w:val="00620D3A"/>
    <w:rsid w:val="00622311"/>
    <w:rsid w:val="006224AA"/>
    <w:rsid w:val="006227A6"/>
    <w:rsid w:val="00622B98"/>
    <w:rsid w:val="00623928"/>
    <w:rsid w:val="00623CDF"/>
    <w:rsid w:val="00624EE2"/>
    <w:rsid w:val="00624F82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24F"/>
    <w:rsid w:val="006464F5"/>
    <w:rsid w:val="00646F83"/>
    <w:rsid w:val="00647070"/>
    <w:rsid w:val="00652DEB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3204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FF6"/>
    <w:rsid w:val="0069501C"/>
    <w:rsid w:val="0069554A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5283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E93"/>
    <w:rsid w:val="006C4CD2"/>
    <w:rsid w:val="006C53C6"/>
    <w:rsid w:val="006C7EB9"/>
    <w:rsid w:val="006D1297"/>
    <w:rsid w:val="006D182A"/>
    <w:rsid w:val="006D195C"/>
    <w:rsid w:val="006D19C7"/>
    <w:rsid w:val="006D2111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5894"/>
    <w:rsid w:val="006E5D0F"/>
    <w:rsid w:val="006F055C"/>
    <w:rsid w:val="006F05BE"/>
    <w:rsid w:val="006F0869"/>
    <w:rsid w:val="006F1271"/>
    <w:rsid w:val="006F1777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928"/>
    <w:rsid w:val="0070427B"/>
    <w:rsid w:val="0070463B"/>
    <w:rsid w:val="00704681"/>
    <w:rsid w:val="00705074"/>
    <w:rsid w:val="007053C2"/>
    <w:rsid w:val="00705483"/>
    <w:rsid w:val="00705835"/>
    <w:rsid w:val="00707C5E"/>
    <w:rsid w:val="00710446"/>
    <w:rsid w:val="00710EC4"/>
    <w:rsid w:val="0071162D"/>
    <w:rsid w:val="00712658"/>
    <w:rsid w:val="007138EF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17D1"/>
    <w:rsid w:val="00721CFB"/>
    <w:rsid w:val="00722027"/>
    <w:rsid w:val="00722143"/>
    <w:rsid w:val="00722405"/>
    <w:rsid w:val="00723408"/>
    <w:rsid w:val="007234D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54ED"/>
    <w:rsid w:val="007374E5"/>
    <w:rsid w:val="0073791C"/>
    <w:rsid w:val="00740476"/>
    <w:rsid w:val="00740AD3"/>
    <w:rsid w:val="007411F4"/>
    <w:rsid w:val="00742523"/>
    <w:rsid w:val="00742D27"/>
    <w:rsid w:val="00743285"/>
    <w:rsid w:val="00743C9B"/>
    <w:rsid w:val="00743FFC"/>
    <w:rsid w:val="007441CB"/>
    <w:rsid w:val="007448F9"/>
    <w:rsid w:val="00744BF4"/>
    <w:rsid w:val="00744FF8"/>
    <w:rsid w:val="0074514B"/>
    <w:rsid w:val="00745BB6"/>
    <w:rsid w:val="0074747E"/>
    <w:rsid w:val="00751DAC"/>
    <w:rsid w:val="0075370D"/>
    <w:rsid w:val="00754EF5"/>
    <w:rsid w:val="00755627"/>
    <w:rsid w:val="007558C4"/>
    <w:rsid w:val="00755AE1"/>
    <w:rsid w:val="00756DEA"/>
    <w:rsid w:val="00756EA4"/>
    <w:rsid w:val="00757BDE"/>
    <w:rsid w:val="00757ED6"/>
    <w:rsid w:val="00760A88"/>
    <w:rsid w:val="007610CD"/>
    <w:rsid w:val="007618D3"/>
    <w:rsid w:val="00761BCB"/>
    <w:rsid w:val="00762DB5"/>
    <w:rsid w:val="0076348D"/>
    <w:rsid w:val="0076404F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61A5"/>
    <w:rsid w:val="007763A3"/>
    <w:rsid w:val="0077690F"/>
    <w:rsid w:val="00780160"/>
    <w:rsid w:val="00780748"/>
    <w:rsid w:val="00781B0F"/>
    <w:rsid w:val="00781E23"/>
    <w:rsid w:val="00783B1D"/>
    <w:rsid w:val="00784553"/>
    <w:rsid w:val="00784937"/>
    <w:rsid w:val="0078499C"/>
    <w:rsid w:val="00785764"/>
    <w:rsid w:val="007866D9"/>
    <w:rsid w:val="00786817"/>
    <w:rsid w:val="00786BA3"/>
    <w:rsid w:val="00790886"/>
    <w:rsid w:val="00791109"/>
    <w:rsid w:val="007918C7"/>
    <w:rsid w:val="0079190E"/>
    <w:rsid w:val="007928EF"/>
    <w:rsid w:val="00792E77"/>
    <w:rsid w:val="00794CB3"/>
    <w:rsid w:val="00795C47"/>
    <w:rsid w:val="007971A7"/>
    <w:rsid w:val="007A097E"/>
    <w:rsid w:val="007A0CF3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A7F71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15E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2CD6"/>
    <w:rsid w:val="007D4416"/>
    <w:rsid w:val="007D478E"/>
    <w:rsid w:val="007D48B5"/>
    <w:rsid w:val="007D5054"/>
    <w:rsid w:val="007D5739"/>
    <w:rsid w:val="007D587D"/>
    <w:rsid w:val="007D5AD0"/>
    <w:rsid w:val="007D5F1D"/>
    <w:rsid w:val="007E0AE5"/>
    <w:rsid w:val="007E1835"/>
    <w:rsid w:val="007E2588"/>
    <w:rsid w:val="007E2A12"/>
    <w:rsid w:val="007E2CF2"/>
    <w:rsid w:val="007E3927"/>
    <w:rsid w:val="007E429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13"/>
    <w:rsid w:val="00802040"/>
    <w:rsid w:val="00802FCC"/>
    <w:rsid w:val="008031DE"/>
    <w:rsid w:val="00803ABF"/>
    <w:rsid w:val="00803FEA"/>
    <w:rsid w:val="00804748"/>
    <w:rsid w:val="00804829"/>
    <w:rsid w:val="00804DAD"/>
    <w:rsid w:val="00805EB4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E2F"/>
    <w:rsid w:val="00837FA8"/>
    <w:rsid w:val="00841B89"/>
    <w:rsid w:val="00842065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413E"/>
    <w:rsid w:val="00854947"/>
    <w:rsid w:val="00854FE6"/>
    <w:rsid w:val="00855E1C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C53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7833"/>
    <w:rsid w:val="00897A76"/>
    <w:rsid w:val="008A0190"/>
    <w:rsid w:val="008A04F5"/>
    <w:rsid w:val="008A0CB0"/>
    <w:rsid w:val="008A0E4E"/>
    <w:rsid w:val="008A1665"/>
    <w:rsid w:val="008A18BD"/>
    <w:rsid w:val="008A2631"/>
    <w:rsid w:val="008A304C"/>
    <w:rsid w:val="008A34C3"/>
    <w:rsid w:val="008A39FB"/>
    <w:rsid w:val="008A4186"/>
    <w:rsid w:val="008A4547"/>
    <w:rsid w:val="008A4AE8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2171"/>
    <w:rsid w:val="008C3CF8"/>
    <w:rsid w:val="008C3EC9"/>
    <w:rsid w:val="008C4C47"/>
    <w:rsid w:val="008C5E7E"/>
    <w:rsid w:val="008C68D5"/>
    <w:rsid w:val="008C6AF3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F03"/>
    <w:rsid w:val="008E0866"/>
    <w:rsid w:val="008E17BA"/>
    <w:rsid w:val="008E2A18"/>
    <w:rsid w:val="008E2D6D"/>
    <w:rsid w:val="008E36E7"/>
    <w:rsid w:val="008E37E4"/>
    <w:rsid w:val="008E395F"/>
    <w:rsid w:val="008E662F"/>
    <w:rsid w:val="008E666D"/>
    <w:rsid w:val="008E706F"/>
    <w:rsid w:val="008E735E"/>
    <w:rsid w:val="008E784B"/>
    <w:rsid w:val="008E7CB9"/>
    <w:rsid w:val="008F1973"/>
    <w:rsid w:val="008F1B7F"/>
    <w:rsid w:val="008F1D4E"/>
    <w:rsid w:val="008F20DE"/>
    <w:rsid w:val="008F221C"/>
    <w:rsid w:val="008F2D03"/>
    <w:rsid w:val="008F35F7"/>
    <w:rsid w:val="008F431E"/>
    <w:rsid w:val="008F49E9"/>
    <w:rsid w:val="008F6543"/>
    <w:rsid w:val="008F6AA4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278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FB5"/>
    <w:rsid w:val="0093208F"/>
    <w:rsid w:val="00932901"/>
    <w:rsid w:val="009331F0"/>
    <w:rsid w:val="00934387"/>
    <w:rsid w:val="009375A6"/>
    <w:rsid w:val="00937681"/>
    <w:rsid w:val="00937E96"/>
    <w:rsid w:val="00940669"/>
    <w:rsid w:val="00940BA8"/>
    <w:rsid w:val="00940FA3"/>
    <w:rsid w:val="0094119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A0D"/>
    <w:rsid w:val="00944E20"/>
    <w:rsid w:val="009453C2"/>
    <w:rsid w:val="009459B9"/>
    <w:rsid w:val="0094739B"/>
    <w:rsid w:val="00947515"/>
    <w:rsid w:val="00947811"/>
    <w:rsid w:val="009515C3"/>
    <w:rsid w:val="00951901"/>
    <w:rsid w:val="0095220D"/>
    <w:rsid w:val="0095248B"/>
    <w:rsid w:val="00952B46"/>
    <w:rsid w:val="00952C6A"/>
    <w:rsid w:val="00952E16"/>
    <w:rsid w:val="0095337E"/>
    <w:rsid w:val="009549E0"/>
    <w:rsid w:val="009551C5"/>
    <w:rsid w:val="009555AF"/>
    <w:rsid w:val="00955C71"/>
    <w:rsid w:val="00955D97"/>
    <w:rsid w:val="009560CC"/>
    <w:rsid w:val="009562EA"/>
    <w:rsid w:val="009565B7"/>
    <w:rsid w:val="009566C4"/>
    <w:rsid w:val="009571FA"/>
    <w:rsid w:val="00957221"/>
    <w:rsid w:val="00957F4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395D"/>
    <w:rsid w:val="00973F5D"/>
    <w:rsid w:val="009741D1"/>
    <w:rsid w:val="00974AA1"/>
    <w:rsid w:val="00974BD0"/>
    <w:rsid w:val="00975528"/>
    <w:rsid w:val="00975B85"/>
    <w:rsid w:val="00975D9C"/>
    <w:rsid w:val="00981264"/>
    <w:rsid w:val="009819EA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B37"/>
    <w:rsid w:val="00986B9C"/>
    <w:rsid w:val="00986FDA"/>
    <w:rsid w:val="00987541"/>
    <w:rsid w:val="00991CD6"/>
    <w:rsid w:val="00992280"/>
    <w:rsid w:val="00992EEF"/>
    <w:rsid w:val="00993983"/>
    <w:rsid w:val="00995A71"/>
    <w:rsid w:val="009968EA"/>
    <w:rsid w:val="00996B5A"/>
    <w:rsid w:val="00996E14"/>
    <w:rsid w:val="00996EE6"/>
    <w:rsid w:val="00997754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79D3"/>
    <w:rsid w:val="009C7AF7"/>
    <w:rsid w:val="009D001F"/>
    <w:rsid w:val="009D1089"/>
    <w:rsid w:val="009D10CF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AD3"/>
    <w:rsid w:val="009E0B8C"/>
    <w:rsid w:val="009E0BEE"/>
    <w:rsid w:val="009E0D2C"/>
    <w:rsid w:val="009E1608"/>
    <w:rsid w:val="009E1BBE"/>
    <w:rsid w:val="009E1C43"/>
    <w:rsid w:val="009E2346"/>
    <w:rsid w:val="009E2F85"/>
    <w:rsid w:val="009E318F"/>
    <w:rsid w:val="009E37B5"/>
    <w:rsid w:val="009E3A1E"/>
    <w:rsid w:val="009E3ADD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C18"/>
    <w:rsid w:val="009F5516"/>
    <w:rsid w:val="009F6760"/>
    <w:rsid w:val="009F6B1F"/>
    <w:rsid w:val="009F6C42"/>
    <w:rsid w:val="009F71EE"/>
    <w:rsid w:val="009F7A56"/>
    <w:rsid w:val="00A00AE7"/>
    <w:rsid w:val="00A022C6"/>
    <w:rsid w:val="00A029F0"/>
    <w:rsid w:val="00A03236"/>
    <w:rsid w:val="00A038B2"/>
    <w:rsid w:val="00A038C2"/>
    <w:rsid w:val="00A0465D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3033A"/>
    <w:rsid w:val="00A305C6"/>
    <w:rsid w:val="00A314FD"/>
    <w:rsid w:val="00A31D6F"/>
    <w:rsid w:val="00A32B8C"/>
    <w:rsid w:val="00A33B85"/>
    <w:rsid w:val="00A35809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75F0"/>
    <w:rsid w:val="00A47A18"/>
    <w:rsid w:val="00A47C1A"/>
    <w:rsid w:val="00A47D42"/>
    <w:rsid w:val="00A50744"/>
    <w:rsid w:val="00A51B0E"/>
    <w:rsid w:val="00A537EC"/>
    <w:rsid w:val="00A54A64"/>
    <w:rsid w:val="00A55FA8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90A"/>
    <w:rsid w:val="00A7200E"/>
    <w:rsid w:val="00A72103"/>
    <w:rsid w:val="00A735B9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08A"/>
    <w:rsid w:val="00AA67AA"/>
    <w:rsid w:val="00AA68FA"/>
    <w:rsid w:val="00AA6C7C"/>
    <w:rsid w:val="00AA6F42"/>
    <w:rsid w:val="00AA7DF7"/>
    <w:rsid w:val="00AB0613"/>
    <w:rsid w:val="00AB0D85"/>
    <w:rsid w:val="00AB1855"/>
    <w:rsid w:val="00AB18FA"/>
    <w:rsid w:val="00AB21E0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3018"/>
    <w:rsid w:val="00AC3561"/>
    <w:rsid w:val="00AC35E2"/>
    <w:rsid w:val="00AC36FC"/>
    <w:rsid w:val="00AC39E4"/>
    <w:rsid w:val="00AC3C75"/>
    <w:rsid w:val="00AC4CB3"/>
    <w:rsid w:val="00AC4D7A"/>
    <w:rsid w:val="00AC52EA"/>
    <w:rsid w:val="00AC6FA3"/>
    <w:rsid w:val="00AC7594"/>
    <w:rsid w:val="00AD00E4"/>
    <w:rsid w:val="00AD1105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3883"/>
    <w:rsid w:val="00AE4DCB"/>
    <w:rsid w:val="00AE4E98"/>
    <w:rsid w:val="00AE542C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529"/>
    <w:rsid w:val="00B22CC1"/>
    <w:rsid w:val="00B22D67"/>
    <w:rsid w:val="00B2389B"/>
    <w:rsid w:val="00B24692"/>
    <w:rsid w:val="00B25546"/>
    <w:rsid w:val="00B25EA7"/>
    <w:rsid w:val="00B25FF3"/>
    <w:rsid w:val="00B266BF"/>
    <w:rsid w:val="00B266E3"/>
    <w:rsid w:val="00B27BF6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4712"/>
    <w:rsid w:val="00B45409"/>
    <w:rsid w:val="00B456E9"/>
    <w:rsid w:val="00B45E60"/>
    <w:rsid w:val="00B46470"/>
    <w:rsid w:val="00B465DE"/>
    <w:rsid w:val="00B4670A"/>
    <w:rsid w:val="00B50211"/>
    <w:rsid w:val="00B50D04"/>
    <w:rsid w:val="00B51935"/>
    <w:rsid w:val="00B52BFB"/>
    <w:rsid w:val="00B53CC3"/>
    <w:rsid w:val="00B53F13"/>
    <w:rsid w:val="00B541C9"/>
    <w:rsid w:val="00B55535"/>
    <w:rsid w:val="00B55591"/>
    <w:rsid w:val="00B55AB3"/>
    <w:rsid w:val="00B55F7B"/>
    <w:rsid w:val="00B61058"/>
    <w:rsid w:val="00B61816"/>
    <w:rsid w:val="00B6187B"/>
    <w:rsid w:val="00B618BF"/>
    <w:rsid w:val="00B62259"/>
    <w:rsid w:val="00B62286"/>
    <w:rsid w:val="00B633B9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6B0"/>
    <w:rsid w:val="00B83109"/>
    <w:rsid w:val="00B83E82"/>
    <w:rsid w:val="00B8459A"/>
    <w:rsid w:val="00B845EF"/>
    <w:rsid w:val="00B84EBF"/>
    <w:rsid w:val="00B859A3"/>
    <w:rsid w:val="00B87F49"/>
    <w:rsid w:val="00B900E6"/>
    <w:rsid w:val="00B91915"/>
    <w:rsid w:val="00B91FC7"/>
    <w:rsid w:val="00B92D6E"/>
    <w:rsid w:val="00B92DAB"/>
    <w:rsid w:val="00B93D10"/>
    <w:rsid w:val="00B94E4E"/>
    <w:rsid w:val="00B960B7"/>
    <w:rsid w:val="00B96E84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461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6F51"/>
    <w:rsid w:val="00C1749D"/>
    <w:rsid w:val="00C1752E"/>
    <w:rsid w:val="00C178E7"/>
    <w:rsid w:val="00C2076E"/>
    <w:rsid w:val="00C207EA"/>
    <w:rsid w:val="00C2104C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763"/>
    <w:rsid w:val="00C375EE"/>
    <w:rsid w:val="00C37738"/>
    <w:rsid w:val="00C41C92"/>
    <w:rsid w:val="00C41CDB"/>
    <w:rsid w:val="00C42788"/>
    <w:rsid w:val="00C42A09"/>
    <w:rsid w:val="00C43C2F"/>
    <w:rsid w:val="00C45077"/>
    <w:rsid w:val="00C4762F"/>
    <w:rsid w:val="00C479F0"/>
    <w:rsid w:val="00C47A2A"/>
    <w:rsid w:val="00C50188"/>
    <w:rsid w:val="00C50BEB"/>
    <w:rsid w:val="00C50E29"/>
    <w:rsid w:val="00C51394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251"/>
    <w:rsid w:val="00C579A4"/>
    <w:rsid w:val="00C60A23"/>
    <w:rsid w:val="00C60D44"/>
    <w:rsid w:val="00C61C60"/>
    <w:rsid w:val="00C61F1D"/>
    <w:rsid w:val="00C63408"/>
    <w:rsid w:val="00C6349B"/>
    <w:rsid w:val="00C645D1"/>
    <w:rsid w:val="00C655D7"/>
    <w:rsid w:val="00C65C5F"/>
    <w:rsid w:val="00C674F2"/>
    <w:rsid w:val="00C71345"/>
    <w:rsid w:val="00C71584"/>
    <w:rsid w:val="00C717F0"/>
    <w:rsid w:val="00C71A47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00B"/>
    <w:rsid w:val="00C96647"/>
    <w:rsid w:val="00C96757"/>
    <w:rsid w:val="00C977BE"/>
    <w:rsid w:val="00C97846"/>
    <w:rsid w:val="00CA03FA"/>
    <w:rsid w:val="00CA0EA4"/>
    <w:rsid w:val="00CA10AD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52B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36F3"/>
    <w:rsid w:val="00CC3D3C"/>
    <w:rsid w:val="00CC3E35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C09"/>
    <w:rsid w:val="00CF58B4"/>
    <w:rsid w:val="00CF5948"/>
    <w:rsid w:val="00CF6DAD"/>
    <w:rsid w:val="00D00A28"/>
    <w:rsid w:val="00D026AB"/>
    <w:rsid w:val="00D029C5"/>
    <w:rsid w:val="00D03D84"/>
    <w:rsid w:val="00D04A4A"/>
    <w:rsid w:val="00D04DBC"/>
    <w:rsid w:val="00D0523C"/>
    <w:rsid w:val="00D057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4F8F"/>
    <w:rsid w:val="00D155BC"/>
    <w:rsid w:val="00D16071"/>
    <w:rsid w:val="00D167E1"/>
    <w:rsid w:val="00D17A34"/>
    <w:rsid w:val="00D2012A"/>
    <w:rsid w:val="00D214BE"/>
    <w:rsid w:val="00D21873"/>
    <w:rsid w:val="00D22D5F"/>
    <w:rsid w:val="00D22E6B"/>
    <w:rsid w:val="00D238D4"/>
    <w:rsid w:val="00D2433D"/>
    <w:rsid w:val="00D2465B"/>
    <w:rsid w:val="00D25E5B"/>
    <w:rsid w:val="00D2676B"/>
    <w:rsid w:val="00D31300"/>
    <w:rsid w:val="00D32219"/>
    <w:rsid w:val="00D3242F"/>
    <w:rsid w:val="00D329A4"/>
    <w:rsid w:val="00D33B9B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18C9"/>
    <w:rsid w:val="00D42D84"/>
    <w:rsid w:val="00D44018"/>
    <w:rsid w:val="00D44AAD"/>
    <w:rsid w:val="00D45055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3759"/>
    <w:rsid w:val="00D55587"/>
    <w:rsid w:val="00D55D3F"/>
    <w:rsid w:val="00D560F9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082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43B"/>
    <w:rsid w:val="00DA4AA6"/>
    <w:rsid w:val="00DA50C0"/>
    <w:rsid w:val="00DA50E7"/>
    <w:rsid w:val="00DA5386"/>
    <w:rsid w:val="00DA56EE"/>
    <w:rsid w:val="00DA710F"/>
    <w:rsid w:val="00DA7BA0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F10"/>
    <w:rsid w:val="00DC294F"/>
    <w:rsid w:val="00DC4FB2"/>
    <w:rsid w:val="00DC5205"/>
    <w:rsid w:val="00DC57ED"/>
    <w:rsid w:val="00DC5C42"/>
    <w:rsid w:val="00DC5ED4"/>
    <w:rsid w:val="00DC61E1"/>
    <w:rsid w:val="00DC6FBA"/>
    <w:rsid w:val="00DC7204"/>
    <w:rsid w:val="00DC78C3"/>
    <w:rsid w:val="00DD0A70"/>
    <w:rsid w:val="00DD0C8D"/>
    <w:rsid w:val="00DD1C48"/>
    <w:rsid w:val="00DD1C94"/>
    <w:rsid w:val="00DD2271"/>
    <w:rsid w:val="00DD3A9F"/>
    <w:rsid w:val="00DD3DA9"/>
    <w:rsid w:val="00DD4E4E"/>
    <w:rsid w:val="00DD54BF"/>
    <w:rsid w:val="00DD5E43"/>
    <w:rsid w:val="00DD5F1C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B96"/>
    <w:rsid w:val="00E15853"/>
    <w:rsid w:val="00E15A34"/>
    <w:rsid w:val="00E15C65"/>
    <w:rsid w:val="00E15DC6"/>
    <w:rsid w:val="00E162B6"/>
    <w:rsid w:val="00E165B3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16C9"/>
    <w:rsid w:val="00E33160"/>
    <w:rsid w:val="00E33C0B"/>
    <w:rsid w:val="00E3405B"/>
    <w:rsid w:val="00E3412E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B80"/>
    <w:rsid w:val="00E66D4B"/>
    <w:rsid w:val="00E66DF5"/>
    <w:rsid w:val="00E70CF2"/>
    <w:rsid w:val="00E723EE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A0441"/>
    <w:rsid w:val="00EA08A9"/>
    <w:rsid w:val="00EA183F"/>
    <w:rsid w:val="00EA3015"/>
    <w:rsid w:val="00EA38AA"/>
    <w:rsid w:val="00EA3945"/>
    <w:rsid w:val="00EA4436"/>
    <w:rsid w:val="00EA4A47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140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4446"/>
    <w:rsid w:val="00EE5CDF"/>
    <w:rsid w:val="00EE71CA"/>
    <w:rsid w:val="00EE7806"/>
    <w:rsid w:val="00EF06BB"/>
    <w:rsid w:val="00EF085F"/>
    <w:rsid w:val="00EF14BA"/>
    <w:rsid w:val="00EF1875"/>
    <w:rsid w:val="00EF1B93"/>
    <w:rsid w:val="00EF293E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44F0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763A"/>
    <w:rsid w:val="00F409A2"/>
    <w:rsid w:val="00F4137B"/>
    <w:rsid w:val="00F4185C"/>
    <w:rsid w:val="00F41A2A"/>
    <w:rsid w:val="00F421FA"/>
    <w:rsid w:val="00F426D1"/>
    <w:rsid w:val="00F43815"/>
    <w:rsid w:val="00F445B2"/>
    <w:rsid w:val="00F44F12"/>
    <w:rsid w:val="00F46C65"/>
    <w:rsid w:val="00F4700C"/>
    <w:rsid w:val="00F479B4"/>
    <w:rsid w:val="00F50694"/>
    <w:rsid w:val="00F50C72"/>
    <w:rsid w:val="00F514CE"/>
    <w:rsid w:val="00F532F9"/>
    <w:rsid w:val="00F538DE"/>
    <w:rsid w:val="00F54B74"/>
    <w:rsid w:val="00F5510B"/>
    <w:rsid w:val="00F56456"/>
    <w:rsid w:val="00F569F4"/>
    <w:rsid w:val="00F56EB6"/>
    <w:rsid w:val="00F57452"/>
    <w:rsid w:val="00F600F2"/>
    <w:rsid w:val="00F61363"/>
    <w:rsid w:val="00F61746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16B0"/>
    <w:rsid w:val="00F71BF0"/>
    <w:rsid w:val="00F721EC"/>
    <w:rsid w:val="00F72D42"/>
    <w:rsid w:val="00F732CD"/>
    <w:rsid w:val="00F73336"/>
    <w:rsid w:val="00F73CC0"/>
    <w:rsid w:val="00F752C7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90FA4"/>
    <w:rsid w:val="00F91C54"/>
    <w:rsid w:val="00F93449"/>
    <w:rsid w:val="00F94506"/>
    <w:rsid w:val="00F94D94"/>
    <w:rsid w:val="00F95D97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CBE"/>
    <w:rsid w:val="00FA2E9B"/>
    <w:rsid w:val="00FA3583"/>
    <w:rsid w:val="00FA3AC4"/>
    <w:rsid w:val="00FA3B3A"/>
    <w:rsid w:val="00FA3D5D"/>
    <w:rsid w:val="00FA3EF4"/>
    <w:rsid w:val="00FA76A0"/>
    <w:rsid w:val="00FA77A1"/>
    <w:rsid w:val="00FA7DCE"/>
    <w:rsid w:val="00FB1331"/>
    <w:rsid w:val="00FB18AF"/>
    <w:rsid w:val="00FB2098"/>
    <w:rsid w:val="00FB2783"/>
    <w:rsid w:val="00FB4113"/>
    <w:rsid w:val="00FB465D"/>
    <w:rsid w:val="00FB47F2"/>
    <w:rsid w:val="00FB60AF"/>
    <w:rsid w:val="00FB6A3A"/>
    <w:rsid w:val="00FB6C2B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72D3-7AC9-42CC-8AE8-735F5008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92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7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мбекова А.А.</cp:lastModifiedBy>
  <cp:revision>2</cp:revision>
  <cp:lastPrinted>2022-01-18T06:05:00Z</cp:lastPrinted>
  <dcterms:created xsi:type="dcterms:W3CDTF">2022-01-18T10:20:00Z</dcterms:created>
  <dcterms:modified xsi:type="dcterms:W3CDTF">2022-01-18T10:20:00Z</dcterms:modified>
</cp:coreProperties>
</file>